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7" w:type="dxa"/>
        <w:tblInd w:w="-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555"/>
        <w:gridCol w:w="1277"/>
        <w:gridCol w:w="1280"/>
        <w:gridCol w:w="1403"/>
        <w:gridCol w:w="11"/>
        <w:gridCol w:w="1275"/>
        <w:gridCol w:w="997"/>
        <w:gridCol w:w="1275"/>
        <w:gridCol w:w="992"/>
        <w:gridCol w:w="997"/>
        <w:gridCol w:w="1417"/>
        <w:gridCol w:w="1559"/>
        <w:gridCol w:w="1270"/>
        <w:gridCol w:w="13"/>
        <w:gridCol w:w="20"/>
      </w:tblGrid>
      <w:tr w:rsidR="00844F15" w:rsidRPr="00A40880" w:rsidTr="00426164">
        <w:trPr>
          <w:gridAfter w:val="2"/>
          <w:wAfter w:w="33" w:type="dxa"/>
        </w:trPr>
        <w:tc>
          <w:tcPr>
            <w:tcW w:w="15874" w:type="dxa"/>
            <w:gridSpan w:val="14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ведения о доходах</w:t>
            </w:r>
            <w:r>
              <w:rPr>
                <w:rFonts w:ascii="Times New Roman" w:hAnsi="Times New Roman" w:cs="Times New Roman"/>
              </w:rPr>
              <w:t>, расходах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A40880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за период   </w:t>
            </w:r>
          </w:p>
          <w:p w:rsidR="00844F15" w:rsidRPr="00A40880" w:rsidRDefault="008C4A62" w:rsidP="00EE1C92">
            <w:pPr>
              <w:tabs>
                <w:tab w:val="left" w:pos="275"/>
                <w:tab w:val="center" w:pos="7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844F15" w:rsidRPr="00A40880">
              <w:rPr>
                <w:rFonts w:ascii="Times New Roman" w:hAnsi="Times New Roman" w:cs="Times New Roman"/>
              </w:rPr>
              <w:t xml:space="preserve"> с 1 января 201</w:t>
            </w:r>
            <w:r w:rsidR="00405268">
              <w:rPr>
                <w:rFonts w:ascii="Times New Roman" w:hAnsi="Times New Roman" w:cs="Times New Roman"/>
              </w:rPr>
              <w:t>8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  <w:r w:rsidR="00844F15" w:rsidRPr="00A40880">
              <w:rPr>
                <w:rFonts w:ascii="Times New Roman" w:hAnsi="Times New Roman" w:cs="Times New Roman"/>
              </w:rPr>
              <w:t xml:space="preserve"> по 31 декабря 201</w:t>
            </w:r>
            <w:r w:rsidR="003F6D0D">
              <w:rPr>
                <w:rFonts w:ascii="Times New Roman" w:hAnsi="Times New Roman" w:cs="Times New Roman"/>
              </w:rPr>
              <w:t>8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</w:p>
        </w:tc>
      </w:tr>
      <w:tr w:rsidR="00844F15" w:rsidRPr="00A40880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844F15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5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277" w:type="dxa"/>
            <w:vMerge w:val="restart"/>
          </w:tcPr>
          <w:p w:rsidR="00844F15" w:rsidRPr="00A40880" w:rsidRDefault="00844F15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6" w:type="dxa"/>
            <w:gridSpan w:val="5"/>
          </w:tcPr>
          <w:p w:rsidR="00844F15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44F15"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844F15"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="00844F15"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="00844F15" w:rsidRPr="00A40880">
              <w:rPr>
                <w:rFonts w:ascii="Times New Roman" w:hAnsi="Times New Roman" w:cs="Times New Roman"/>
              </w:rPr>
              <w:t xml:space="preserve"> собс</w:t>
            </w:r>
            <w:r w:rsidR="00844F15" w:rsidRPr="00A40880">
              <w:rPr>
                <w:rFonts w:ascii="Times New Roman" w:hAnsi="Times New Roman" w:cs="Times New Roman"/>
              </w:rPr>
              <w:t>т</w:t>
            </w:r>
            <w:r w:rsidR="00844F15" w:rsidRPr="00A40880"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3264" w:type="dxa"/>
            <w:gridSpan w:val="3"/>
          </w:tcPr>
          <w:p w:rsidR="00844F15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ящиеся в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  <w:r w:rsidR="00844F15" w:rsidRPr="00A40880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Транспор</w:t>
            </w:r>
            <w:r w:rsidRPr="00A40880">
              <w:rPr>
                <w:rFonts w:ascii="Times New Roman" w:hAnsi="Times New Roman" w:cs="Times New Roman"/>
              </w:rPr>
              <w:t>т</w:t>
            </w:r>
            <w:r w:rsidRPr="00A40880">
              <w:rPr>
                <w:rFonts w:ascii="Times New Roman" w:hAnsi="Times New Roman" w:cs="Times New Roman"/>
              </w:rPr>
              <w:t>ные средс</w:t>
            </w:r>
            <w:r w:rsidRPr="00A40880">
              <w:rPr>
                <w:rFonts w:ascii="Times New Roman" w:hAnsi="Times New Roman" w:cs="Times New Roman"/>
              </w:rPr>
              <w:t>т</w:t>
            </w:r>
            <w:r w:rsidRPr="00A40880">
              <w:rPr>
                <w:rFonts w:ascii="Times New Roman" w:hAnsi="Times New Roman" w:cs="Times New Roman"/>
              </w:rPr>
              <w:t>ва</w:t>
            </w:r>
            <w:r w:rsidR="00F9611C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44F15" w:rsidRPr="00A40880" w:rsidRDefault="00844F15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Декларир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анный год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1270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а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я средств, за счёт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а сделка (вид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брет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,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)</w:t>
            </w:r>
          </w:p>
        </w:tc>
      </w:tr>
      <w:tr w:rsidR="00F9611C" w:rsidRPr="00A40880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</w:t>
            </w:r>
            <w:r w:rsidRPr="00A40880">
              <w:rPr>
                <w:rFonts w:ascii="Times New Roman" w:hAnsi="Times New Roman" w:cs="Times New Roman"/>
              </w:rPr>
              <w:t>к</w:t>
            </w:r>
            <w:r w:rsidRPr="00A408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F9611C" w:rsidRPr="00A40880" w:rsidRDefault="00F9611C" w:rsidP="0055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кв.м.)</w:t>
            </w:r>
          </w:p>
        </w:tc>
        <w:tc>
          <w:tcPr>
            <w:tcW w:w="997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</w:t>
            </w:r>
            <w:r w:rsidRPr="00A40880">
              <w:rPr>
                <w:rFonts w:ascii="Times New Roman" w:hAnsi="Times New Roman" w:cs="Times New Roman"/>
              </w:rPr>
              <w:t>к</w:t>
            </w:r>
            <w:r w:rsidRPr="00A4088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щадь (кв.м.)</w:t>
            </w:r>
          </w:p>
        </w:tc>
        <w:tc>
          <w:tcPr>
            <w:tcW w:w="997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</w:t>
            </w:r>
            <w:r w:rsidRPr="00A40880"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лож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2C1" w:rsidTr="00AF5998">
        <w:trPr>
          <w:gridAfter w:val="2"/>
          <w:wAfter w:w="33" w:type="dxa"/>
          <w:trHeight w:val="1051"/>
        </w:trPr>
        <w:tc>
          <w:tcPr>
            <w:tcW w:w="566" w:type="dxa"/>
            <w:vMerge w:val="restart"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vMerge w:val="restart"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 xml:space="preserve">Трегубов </w:t>
            </w:r>
          </w:p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 xml:space="preserve">Александр </w:t>
            </w: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FB">
              <w:rPr>
                <w:rFonts w:ascii="Times New Roman" w:hAnsi="Times New Roman" w:cs="Times New Roman"/>
              </w:rPr>
              <w:t>Николаевич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начальник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управл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0 доли)</w:t>
            </w:r>
          </w:p>
          <w:p w:rsidR="00F573DE" w:rsidRPr="00A40880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0000,0 </w:t>
            </w: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172C1" w:rsidRDefault="000172C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0172C1" w:rsidRDefault="000172C1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172C1" w:rsidRPr="00844F1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0172C1" w:rsidRPr="00CD7A41" w:rsidRDefault="00043FD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8 658,84</w:t>
            </w:r>
          </w:p>
        </w:tc>
        <w:tc>
          <w:tcPr>
            <w:tcW w:w="1270" w:type="dxa"/>
            <w:vMerge w:val="restart"/>
          </w:tcPr>
          <w:p w:rsidR="000172C1" w:rsidRDefault="000172C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0172C1" w:rsidTr="00AF5998">
        <w:trPr>
          <w:gridAfter w:val="2"/>
          <w:wAfter w:w="33" w:type="dxa"/>
          <w:trHeight w:val="840"/>
        </w:trPr>
        <w:tc>
          <w:tcPr>
            <w:tcW w:w="566" w:type="dxa"/>
            <w:vMerge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индивид</w:t>
            </w:r>
            <w:r w:rsidRPr="00605305">
              <w:rPr>
                <w:rFonts w:ascii="Times New Roman" w:hAnsi="Times New Roman" w:cs="Times New Roman"/>
              </w:rPr>
              <w:t>у</w:t>
            </w:r>
            <w:r w:rsidRPr="00605305">
              <w:rPr>
                <w:rFonts w:ascii="Times New Roman" w:hAnsi="Times New Roman" w:cs="Times New Roman"/>
              </w:rPr>
              <w:t>альная со</w:t>
            </w:r>
            <w:r w:rsidRPr="00605305">
              <w:rPr>
                <w:rFonts w:ascii="Times New Roman" w:hAnsi="Times New Roman" w:cs="Times New Roman"/>
              </w:rPr>
              <w:t>б</w:t>
            </w:r>
            <w:r w:rsidRPr="00605305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605305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6B0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72C1" w:rsidRPr="0060530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172C1" w:rsidRPr="00CD7A41" w:rsidRDefault="000172C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172C1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0172C1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172C1" w:rsidRPr="00CA76FB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172C1" w:rsidRPr="00A40880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172C1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5305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605305">
              <w:rPr>
                <w:rFonts w:ascii="Times New Roman" w:hAnsi="Times New Roman" w:cs="Times New Roman"/>
              </w:rPr>
              <w:t xml:space="preserve"> со</w:t>
            </w:r>
            <w:r w:rsidRPr="00605305">
              <w:rPr>
                <w:rFonts w:ascii="Times New Roman" w:hAnsi="Times New Roman" w:cs="Times New Roman"/>
              </w:rPr>
              <w:t>б</w:t>
            </w:r>
            <w:r w:rsidRPr="00605305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605305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172C1" w:rsidRPr="00605305" w:rsidRDefault="006B0C1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0172C1" w:rsidRPr="00605305" w:rsidRDefault="000172C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172C1" w:rsidRPr="00605305" w:rsidRDefault="000172C1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72C1" w:rsidRPr="00605305" w:rsidRDefault="000172C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172C1" w:rsidRPr="00CD7A41" w:rsidRDefault="000172C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135FD" w:rsidTr="00AF5998">
        <w:trPr>
          <w:gridAfter w:val="2"/>
          <w:wAfter w:w="33" w:type="dxa"/>
          <w:trHeight w:val="550"/>
        </w:trPr>
        <w:tc>
          <w:tcPr>
            <w:tcW w:w="566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135FD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135FD" w:rsidRPr="00605305" w:rsidRDefault="00F135FD" w:rsidP="00F13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135FD" w:rsidRPr="00605305">
              <w:rPr>
                <w:rFonts w:ascii="Times New Roman" w:hAnsi="Times New Roman" w:cs="Times New Roman"/>
              </w:rPr>
              <w:t xml:space="preserve">илой </w:t>
            </w:r>
            <w:r w:rsidRPr="006053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F135FD" w:rsidRPr="00605305" w:rsidRDefault="00043FD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399,64</w:t>
            </w:r>
          </w:p>
        </w:tc>
        <w:tc>
          <w:tcPr>
            <w:tcW w:w="1270" w:type="dxa"/>
            <w:vMerge w:val="restart"/>
          </w:tcPr>
          <w:p w:rsidR="00F135FD" w:rsidRDefault="00F135F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F135FD" w:rsidTr="00AF5998">
        <w:trPr>
          <w:gridAfter w:val="2"/>
          <w:wAfter w:w="33" w:type="dxa"/>
          <w:trHeight w:val="555"/>
        </w:trPr>
        <w:tc>
          <w:tcPr>
            <w:tcW w:w="566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135FD" w:rsidRPr="00A40880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135FD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135FD" w:rsidRPr="00605305" w:rsidRDefault="00F135F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135FD" w:rsidRPr="00605305" w:rsidRDefault="00F135FD" w:rsidP="00F13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135FD" w:rsidRPr="00605305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35FD" w:rsidRPr="00605305" w:rsidRDefault="00F135F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135FD" w:rsidRPr="00CD7A41" w:rsidRDefault="00F135F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05305" w:rsidTr="00AF5998">
        <w:trPr>
          <w:gridAfter w:val="2"/>
          <w:wAfter w:w="33" w:type="dxa"/>
          <w:trHeight w:val="801"/>
        </w:trPr>
        <w:tc>
          <w:tcPr>
            <w:tcW w:w="566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05305" w:rsidRPr="00A40880" w:rsidRDefault="00605305" w:rsidP="000B47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414" w:type="dxa"/>
            <w:gridSpan w:val="2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общая дол</w:t>
            </w:r>
            <w:r w:rsidRPr="00605305">
              <w:rPr>
                <w:rFonts w:ascii="Times New Roman" w:hAnsi="Times New Roman" w:cs="Times New Roman"/>
              </w:rPr>
              <w:t>е</w:t>
            </w:r>
            <w:r w:rsidRPr="00605305">
              <w:rPr>
                <w:rFonts w:ascii="Times New Roman" w:hAnsi="Times New Roman" w:cs="Times New Roman"/>
              </w:rPr>
              <w:t>вая собс</w:t>
            </w:r>
            <w:r w:rsidRPr="00605305">
              <w:rPr>
                <w:rFonts w:ascii="Times New Roman" w:hAnsi="Times New Roman" w:cs="Times New Roman"/>
              </w:rPr>
              <w:t>т</w:t>
            </w:r>
            <w:r w:rsidRPr="00605305">
              <w:rPr>
                <w:rFonts w:ascii="Times New Roman" w:hAnsi="Times New Roman" w:cs="Times New Roman"/>
              </w:rPr>
              <w:t>венность (1/2 доли)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1806,0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 w:val="restart"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Россия</w:t>
            </w:r>
          </w:p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5305" w:rsidRPr="00605305" w:rsidRDefault="00605305" w:rsidP="00FB4555">
            <w:pPr>
              <w:rPr>
                <w:rFonts w:ascii="Times New Roman" w:hAnsi="Times New Roman" w:cs="Times New Roman"/>
              </w:rPr>
            </w:pPr>
            <w:r w:rsidRPr="006053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05305" w:rsidRPr="00605305" w:rsidRDefault="00043FD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0" w:type="dxa"/>
            <w:vMerge w:val="restart"/>
          </w:tcPr>
          <w:p w:rsidR="00605305" w:rsidRDefault="00605305" w:rsidP="00FB4555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05305" w:rsidTr="00AF5998">
        <w:trPr>
          <w:gridAfter w:val="2"/>
          <w:wAfter w:w="33" w:type="dxa"/>
          <w:trHeight w:val="463"/>
        </w:trPr>
        <w:tc>
          <w:tcPr>
            <w:tcW w:w="566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05305" w:rsidRP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5305" w:rsidRP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10DA6" w:rsidTr="00AF5998">
        <w:trPr>
          <w:gridAfter w:val="2"/>
          <w:wAfter w:w="33" w:type="dxa"/>
          <w:trHeight w:val="1120"/>
        </w:trPr>
        <w:tc>
          <w:tcPr>
            <w:tcW w:w="566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7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10DA6" w:rsidRDefault="00B10DA6" w:rsidP="00FB4555"/>
        </w:tc>
        <w:tc>
          <w:tcPr>
            <w:tcW w:w="992" w:type="dxa"/>
            <w:vMerge/>
          </w:tcPr>
          <w:p w:rsidR="00B10DA6" w:rsidRDefault="00B10DA6" w:rsidP="00FB4555"/>
        </w:tc>
        <w:tc>
          <w:tcPr>
            <w:tcW w:w="997" w:type="dxa"/>
            <w:vMerge/>
          </w:tcPr>
          <w:p w:rsidR="00B10DA6" w:rsidRDefault="00B10DA6" w:rsidP="00FB4555"/>
        </w:tc>
        <w:tc>
          <w:tcPr>
            <w:tcW w:w="1417" w:type="dxa"/>
            <w:vMerge/>
          </w:tcPr>
          <w:p w:rsidR="00B10DA6" w:rsidRDefault="00B10DA6" w:rsidP="00FB4555"/>
        </w:tc>
        <w:tc>
          <w:tcPr>
            <w:tcW w:w="1559" w:type="dxa"/>
            <w:vMerge/>
          </w:tcPr>
          <w:p w:rsidR="00B10DA6" w:rsidRDefault="00B10DA6" w:rsidP="00FB4555"/>
        </w:tc>
        <w:tc>
          <w:tcPr>
            <w:tcW w:w="1270" w:type="dxa"/>
            <w:vMerge/>
          </w:tcPr>
          <w:p w:rsidR="00B10DA6" w:rsidRDefault="00B10DA6" w:rsidP="00FB4555"/>
        </w:tc>
      </w:tr>
      <w:tr w:rsidR="00605305" w:rsidTr="00AF5998">
        <w:trPr>
          <w:gridAfter w:val="2"/>
          <w:wAfter w:w="33" w:type="dxa"/>
          <w:trHeight w:val="1285"/>
        </w:trPr>
        <w:tc>
          <w:tcPr>
            <w:tcW w:w="566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05305" w:rsidRPr="00A40880" w:rsidRDefault="00605305" w:rsidP="000B47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414" w:type="dxa"/>
            <w:gridSpan w:val="2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</w:tc>
        <w:tc>
          <w:tcPr>
            <w:tcW w:w="1275" w:type="dxa"/>
            <w:vMerge w:val="restart"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</w:t>
            </w:r>
          </w:p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 w:val="restart"/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5305" w:rsidRPr="00A40880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5305" w:rsidRDefault="0060530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05305" w:rsidRDefault="00605305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05305" w:rsidTr="005A0B97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5305" w:rsidRDefault="00605305" w:rsidP="000B4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05305" w:rsidRDefault="0060530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05305" w:rsidRDefault="0060530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05305" w:rsidRPr="00CD7A41" w:rsidRDefault="0060530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10DA6" w:rsidTr="00AF5998">
        <w:trPr>
          <w:gridAfter w:val="2"/>
          <w:wAfter w:w="33" w:type="dxa"/>
          <w:trHeight w:val="1079"/>
        </w:trPr>
        <w:tc>
          <w:tcPr>
            <w:tcW w:w="566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7" w:type="dxa"/>
          </w:tcPr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0DA6" w:rsidRPr="00A40880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0DA6" w:rsidRDefault="00B10DA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0DA6" w:rsidRDefault="00B10DA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10DA6" w:rsidRPr="00CD7A41" w:rsidRDefault="00B10DA6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Tr="00AF5998">
        <w:trPr>
          <w:gridAfter w:val="2"/>
          <w:wAfter w:w="33" w:type="dxa"/>
          <w:trHeight w:val="805"/>
        </w:trPr>
        <w:tc>
          <w:tcPr>
            <w:tcW w:w="566" w:type="dxa"/>
            <w:vMerge w:val="restart"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vMerge w:val="restart"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гун</w:t>
            </w:r>
          </w:p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первый замест</w:t>
            </w:r>
            <w:r w:rsidRPr="007074A3">
              <w:rPr>
                <w:rFonts w:ascii="Times New Roman" w:hAnsi="Times New Roman" w:cs="Times New Roman"/>
              </w:rPr>
              <w:t>и</w:t>
            </w:r>
            <w:r w:rsidRPr="007074A3">
              <w:rPr>
                <w:rFonts w:ascii="Times New Roman" w:hAnsi="Times New Roman" w:cs="Times New Roman"/>
              </w:rPr>
              <w:t>тель н</w:t>
            </w:r>
            <w:r w:rsidRPr="007074A3">
              <w:rPr>
                <w:rFonts w:ascii="Times New Roman" w:hAnsi="Times New Roman" w:cs="Times New Roman"/>
              </w:rPr>
              <w:t>а</w:t>
            </w:r>
            <w:r w:rsidRPr="007074A3">
              <w:rPr>
                <w:rFonts w:ascii="Times New Roman" w:hAnsi="Times New Roman" w:cs="Times New Roman"/>
              </w:rPr>
              <w:t>чальника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управл</w:t>
            </w:r>
            <w:r w:rsidRPr="007074A3">
              <w:rPr>
                <w:rFonts w:ascii="Times New Roman" w:hAnsi="Times New Roman" w:cs="Times New Roman"/>
              </w:rPr>
              <w:t>е</w:t>
            </w:r>
            <w:r w:rsidRPr="007074A3">
              <w:rPr>
                <w:rFonts w:ascii="Times New Roman" w:hAnsi="Times New Roman" w:cs="Times New Roman"/>
              </w:rPr>
              <w:t>ния</w:t>
            </w:r>
          </w:p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11B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411B3" w:rsidRPr="007074A3" w:rsidRDefault="003F6D0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 614,94</w:t>
            </w:r>
          </w:p>
        </w:tc>
        <w:tc>
          <w:tcPr>
            <w:tcW w:w="1270" w:type="dxa"/>
            <w:vMerge w:val="restart"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7074A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11B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DA4BDD">
              <w:rPr>
                <w:rFonts w:ascii="Times New Roman" w:hAnsi="Times New Roman" w:cs="Times New Roman"/>
              </w:rPr>
              <w:t>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Tr="00AF5998">
        <w:trPr>
          <w:gridAfter w:val="2"/>
          <w:wAfter w:w="33" w:type="dxa"/>
          <w:trHeight w:val="1453"/>
        </w:trPr>
        <w:tc>
          <w:tcPr>
            <w:tcW w:w="566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411B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411B3" w:rsidRDefault="005A0B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DD">
              <w:rPr>
                <w:rFonts w:ascii="Times New Roman" w:hAnsi="Times New Roman" w:cs="Times New Roman"/>
              </w:rPr>
              <w:t>индивид</w:t>
            </w:r>
            <w:r w:rsidRPr="00DA4BDD">
              <w:rPr>
                <w:rFonts w:ascii="Times New Roman" w:hAnsi="Times New Roman" w:cs="Times New Roman"/>
              </w:rPr>
              <w:t>у</w:t>
            </w:r>
            <w:r w:rsidRPr="00DA4BDD">
              <w:rPr>
                <w:rFonts w:ascii="Times New Roman" w:hAnsi="Times New Roman" w:cs="Times New Roman"/>
              </w:rPr>
              <w:t>альная</w:t>
            </w:r>
            <w:r w:rsidR="00DA4BDD" w:rsidRPr="00DA4BDD">
              <w:rPr>
                <w:rFonts w:ascii="Times New Roman" w:hAnsi="Times New Roman" w:cs="Times New Roman"/>
              </w:rPr>
              <w:t xml:space="preserve"> со</w:t>
            </w:r>
            <w:r w:rsidR="00DA4BDD" w:rsidRPr="00DA4BDD">
              <w:rPr>
                <w:rFonts w:ascii="Times New Roman" w:hAnsi="Times New Roman" w:cs="Times New Roman"/>
              </w:rPr>
              <w:t>б</w:t>
            </w:r>
            <w:r w:rsidR="00DA4BDD" w:rsidRPr="00DA4BDD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411B3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074A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074A3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A4BDD" w:rsidTr="00AF5998">
        <w:trPr>
          <w:gridAfter w:val="2"/>
          <w:wAfter w:w="33" w:type="dxa"/>
          <w:trHeight w:val="350"/>
        </w:trPr>
        <w:tc>
          <w:tcPr>
            <w:tcW w:w="566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4BDD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A4BD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BDD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A4BDD" w:rsidRDefault="00DA4BD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A4BDD" w:rsidRPr="00725DA8" w:rsidRDefault="003F6D0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619,57</w:t>
            </w:r>
          </w:p>
        </w:tc>
        <w:tc>
          <w:tcPr>
            <w:tcW w:w="1270" w:type="dxa"/>
            <w:vMerge w:val="restart"/>
          </w:tcPr>
          <w:p w:rsidR="00DA4BDD" w:rsidRDefault="00DA4BDD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DA4BDD" w:rsidTr="00AF5998">
        <w:trPr>
          <w:gridAfter w:val="2"/>
          <w:wAfter w:w="33" w:type="dxa"/>
          <w:trHeight w:val="141"/>
        </w:trPr>
        <w:tc>
          <w:tcPr>
            <w:tcW w:w="566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BDD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A4BDD" w:rsidTr="00AF5998">
        <w:trPr>
          <w:gridAfter w:val="2"/>
          <w:wAfter w:w="33" w:type="dxa"/>
          <w:trHeight w:val="163"/>
        </w:trPr>
        <w:tc>
          <w:tcPr>
            <w:tcW w:w="566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A4BDD" w:rsidRPr="00A40880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4BDD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A4BDD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4BDD" w:rsidRDefault="00DA4BDD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A4BDD" w:rsidRPr="00CD7A41" w:rsidRDefault="00DA4BDD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488"/>
        </w:trPr>
        <w:tc>
          <w:tcPr>
            <w:tcW w:w="566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1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442FA" w:rsidRDefault="003F6D0D" w:rsidP="00FB4555">
            <w:r>
              <w:rPr>
                <w:rFonts w:ascii="Times New Roman" w:hAnsi="Times New Roman" w:cs="Times New Roman"/>
              </w:rPr>
              <w:t>6 468,00</w:t>
            </w:r>
          </w:p>
        </w:tc>
        <w:tc>
          <w:tcPr>
            <w:tcW w:w="1270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442FA" w:rsidRPr="00A40880" w:rsidTr="00AF5998">
        <w:trPr>
          <w:gridAfter w:val="2"/>
          <w:wAfter w:w="33" w:type="dxa"/>
          <w:trHeight w:val="27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22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475"/>
        </w:trPr>
        <w:tc>
          <w:tcPr>
            <w:tcW w:w="566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1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42FA" w:rsidRPr="00A40880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442FA" w:rsidRDefault="00B442F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B442FA" w:rsidRPr="00A40880" w:rsidTr="00AF5998">
        <w:trPr>
          <w:gridAfter w:val="2"/>
          <w:wAfter w:w="33" w:type="dxa"/>
          <w:trHeight w:val="125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земельный участок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442FA" w:rsidRPr="00A40880" w:rsidTr="00AF5998">
        <w:trPr>
          <w:gridAfter w:val="2"/>
          <w:wAfter w:w="33" w:type="dxa"/>
          <w:trHeight w:val="150"/>
        </w:trPr>
        <w:tc>
          <w:tcPr>
            <w:tcW w:w="566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442FA" w:rsidRPr="002B61D9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442FA" w:rsidRDefault="00B442F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442FA" w:rsidRPr="00CD7A41" w:rsidRDefault="00B442F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D1BC6" w:rsidTr="00AF5998">
        <w:trPr>
          <w:gridAfter w:val="2"/>
          <w:wAfter w:w="33" w:type="dxa"/>
          <w:trHeight w:val="704"/>
        </w:trPr>
        <w:tc>
          <w:tcPr>
            <w:tcW w:w="566" w:type="dxa"/>
            <w:vMerge w:val="restart"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vMerge w:val="restart"/>
          </w:tcPr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а</w:t>
            </w:r>
          </w:p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AD1BC6" w:rsidRPr="00A40880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ич</w:t>
            </w:r>
          </w:p>
        </w:tc>
        <w:tc>
          <w:tcPr>
            <w:tcW w:w="1277" w:type="dxa"/>
            <w:vMerge w:val="restart"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 </w:t>
            </w:r>
            <w:r w:rsidRPr="00A40880">
              <w:rPr>
                <w:rFonts w:ascii="Times New Roman" w:hAnsi="Times New Roman" w:cs="Times New Roman"/>
              </w:rPr>
              <w:t>н</w:t>
            </w:r>
            <w:r w:rsidRPr="00A40880"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>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управл</w:t>
            </w:r>
            <w:r w:rsidRPr="00A40880">
              <w:rPr>
                <w:rFonts w:ascii="Times New Roman" w:hAnsi="Times New Roman" w:cs="Times New Roman"/>
              </w:rPr>
              <w:t>е</w:t>
            </w:r>
            <w:r w:rsidRPr="00A40880">
              <w:rPr>
                <w:rFonts w:ascii="Times New Roman" w:hAnsi="Times New Roman" w:cs="Times New Roman"/>
              </w:rPr>
              <w:t>ния</w:t>
            </w:r>
          </w:p>
          <w:p w:rsidR="00F573DE" w:rsidRPr="00A40880" w:rsidRDefault="00F573DE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vMerge w:val="restart"/>
          </w:tcPr>
          <w:p w:rsidR="00AD1BC6" w:rsidRPr="00A40880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 ВАЗ 21043</w:t>
            </w:r>
          </w:p>
        </w:tc>
        <w:tc>
          <w:tcPr>
            <w:tcW w:w="1559" w:type="dxa"/>
            <w:vMerge w:val="restart"/>
          </w:tcPr>
          <w:p w:rsidR="00AD1BC6" w:rsidRPr="00CD7A41" w:rsidRDefault="003F6D0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 758,76</w:t>
            </w:r>
          </w:p>
        </w:tc>
        <w:tc>
          <w:tcPr>
            <w:tcW w:w="1270" w:type="dxa"/>
            <w:vMerge w:val="restart"/>
          </w:tcPr>
          <w:p w:rsidR="00AD1BC6" w:rsidRPr="00B442FA" w:rsidRDefault="00AD1BC6" w:rsidP="00FB4555">
            <w:pPr>
              <w:rPr>
                <w:rFonts w:ascii="Times New Roman" w:hAnsi="Times New Roman" w:cs="Times New Roman"/>
              </w:rPr>
            </w:pPr>
            <w:r w:rsidRPr="00B442FA">
              <w:rPr>
                <w:rFonts w:ascii="Times New Roman" w:hAnsi="Times New Roman" w:cs="Times New Roman"/>
              </w:rPr>
              <w:t>нет</w:t>
            </w:r>
          </w:p>
        </w:tc>
      </w:tr>
      <w:tr w:rsidR="00AD1BC6" w:rsidTr="00AF5998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D1BC6" w:rsidRDefault="00AD1BC6" w:rsidP="0070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D1BC6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1BC6" w:rsidRPr="00A12498" w:rsidRDefault="00AD1BC6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1BC6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D1BC6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1BC6" w:rsidRPr="00A12498" w:rsidRDefault="00AD1BC6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1BC6" w:rsidRDefault="00AD1BC6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D1BC6" w:rsidRDefault="00AD1BC6" w:rsidP="00FB4555"/>
        </w:tc>
      </w:tr>
      <w:tr w:rsidR="006256F1" w:rsidTr="00AF5998">
        <w:trPr>
          <w:gridAfter w:val="2"/>
          <w:wAfter w:w="33" w:type="dxa"/>
          <w:trHeight w:val="638"/>
        </w:trPr>
        <w:tc>
          <w:tcPr>
            <w:tcW w:w="566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256F1" w:rsidRPr="00EE54BB" w:rsidRDefault="000C73B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256F1" w:rsidRDefault="006256F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256F1" w:rsidTr="00AF5998">
        <w:trPr>
          <w:gridAfter w:val="2"/>
          <w:wAfter w:w="33" w:type="dxa"/>
          <w:trHeight w:val="363"/>
        </w:trPr>
        <w:tc>
          <w:tcPr>
            <w:tcW w:w="566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256F1" w:rsidTr="00AF5998">
        <w:trPr>
          <w:gridAfter w:val="2"/>
          <w:wAfter w:w="33" w:type="dxa"/>
          <w:trHeight w:val="560"/>
        </w:trPr>
        <w:tc>
          <w:tcPr>
            <w:tcW w:w="566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256F1" w:rsidRPr="00A40880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256F1" w:rsidRPr="00E52D4C" w:rsidRDefault="006256F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256F1" w:rsidRDefault="006256F1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256F1" w:rsidTr="00AF5998">
        <w:trPr>
          <w:gridAfter w:val="2"/>
          <w:wAfter w:w="33" w:type="dxa"/>
          <w:trHeight w:val="696"/>
        </w:trPr>
        <w:tc>
          <w:tcPr>
            <w:tcW w:w="566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256F1" w:rsidTr="00AF5998">
        <w:trPr>
          <w:gridAfter w:val="2"/>
          <w:wAfter w:w="33" w:type="dxa"/>
          <w:trHeight w:val="692"/>
        </w:trPr>
        <w:tc>
          <w:tcPr>
            <w:tcW w:w="566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256F1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56F1" w:rsidRPr="00A12498" w:rsidRDefault="006256F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6F1" w:rsidRPr="00A12498" w:rsidRDefault="001F6BA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256F1" w:rsidRPr="00A12498" w:rsidRDefault="001F6BA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256F1" w:rsidRPr="00A12498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256F1" w:rsidRDefault="006256F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256F1" w:rsidRPr="00CD7A41" w:rsidRDefault="006256F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E6D9B" w:rsidTr="00AF5998">
        <w:trPr>
          <w:gridAfter w:val="2"/>
          <w:wAfter w:w="33" w:type="dxa"/>
          <w:trHeight w:val="902"/>
        </w:trPr>
        <w:tc>
          <w:tcPr>
            <w:tcW w:w="566" w:type="dxa"/>
            <w:vMerge w:val="restart"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vMerge w:val="restart"/>
          </w:tcPr>
          <w:p w:rsidR="00AE6D9B" w:rsidRPr="00A40880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Алена</w:t>
            </w:r>
            <w:r w:rsidR="00AE6D9B">
              <w:rPr>
                <w:rFonts w:ascii="Times New Roman" w:hAnsi="Times New Roman" w:cs="Times New Roman"/>
              </w:rPr>
              <w:t xml:space="preserve">    Алексан</w:t>
            </w:r>
            <w:r w:rsidR="00AE6D9B">
              <w:rPr>
                <w:rFonts w:ascii="Times New Roman" w:hAnsi="Times New Roman" w:cs="Times New Roman"/>
              </w:rPr>
              <w:t>д</w:t>
            </w:r>
            <w:r w:rsidR="00AE6D9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7" w:type="dxa"/>
            <w:vMerge w:val="restart"/>
          </w:tcPr>
          <w:p w:rsidR="00AE6D9B" w:rsidRPr="005E5823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</w:t>
            </w:r>
            <w:r w:rsidR="00102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дрового и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индивид</w:t>
            </w:r>
            <w:r w:rsidRPr="00A12498">
              <w:rPr>
                <w:rFonts w:ascii="Times New Roman" w:hAnsi="Times New Roman" w:cs="Times New Roman"/>
              </w:rPr>
              <w:t>у</w:t>
            </w:r>
            <w:r w:rsidRPr="00A12498">
              <w:rPr>
                <w:rFonts w:ascii="Times New Roman" w:hAnsi="Times New Roman" w:cs="Times New Roman"/>
              </w:rPr>
              <w:t>альная со</w:t>
            </w:r>
            <w:r w:rsidRPr="00A12498">
              <w:rPr>
                <w:rFonts w:ascii="Times New Roman" w:hAnsi="Times New Roman" w:cs="Times New Roman"/>
              </w:rPr>
              <w:t>б</w:t>
            </w:r>
            <w:r w:rsidRPr="00A12498">
              <w:rPr>
                <w:rFonts w:ascii="Times New Roman" w:hAnsi="Times New Roman" w:cs="Times New Roman"/>
              </w:rPr>
              <w:t>ственность</w:t>
            </w:r>
          </w:p>
          <w:p w:rsidR="00F573DE" w:rsidRPr="00A12498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E6D9B" w:rsidRPr="00A12498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E6D9B" w:rsidRPr="00931156" w:rsidRDefault="003F6D0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1 310,51</w:t>
            </w:r>
          </w:p>
        </w:tc>
        <w:tc>
          <w:tcPr>
            <w:tcW w:w="1270" w:type="dxa"/>
            <w:vMerge w:val="restart"/>
          </w:tcPr>
          <w:p w:rsidR="00AE6D9B" w:rsidRDefault="00AE6D9B" w:rsidP="00FB4555">
            <w:r w:rsidRPr="008B4012">
              <w:rPr>
                <w:rFonts w:ascii="Times New Roman" w:hAnsi="Times New Roman" w:cs="Times New Roman"/>
              </w:rPr>
              <w:t>нет</w:t>
            </w:r>
          </w:p>
        </w:tc>
      </w:tr>
      <w:tr w:rsidR="00AE6D9B" w:rsidTr="00AF5998">
        <w:trPr>
          <w:gridAfter w:val="2"/>
          <w:wAfter w:w="33" w:type="dxa"/>
          <w:trHeight w:val="601"/>
        </w:trPr>
        <w:tc>
          <w:tcPr>
            <w:tcW w:w="566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E6D9B" w:rsidRPr="00A40880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6D9B" w:rsidRDefault="00AE6D9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E6D9B" w:rsidRPr="008B4012" w:rsidRDefault="00AE6D9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E6D9B" w:rsidTr="00AF5998">
        <w:trPr>
          <w:gridAfter w:val="2"/>
          <w:wAfter w:w="33" w:type="dxa"/>
          <w:trHeight w:val="764"/>
        </w:trPr>
        <w:tc>
          <w:tcPr>
            <w:tcW w:w="566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E6D9B" w:rsidRPr="00A40880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F573DE" w:rsidRDefault="00F573D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E6D9B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6D9B" w:rsidRPr="00931156" w:rsidRDefault="00AE6D9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6D9B" w:rsidRDefault="00AE6D9B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E6D9B" w:rsidRPr="008B4012" w:rsidRDefault="00AE6D9B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0C73BF" w:rsidTr="00AF5998">
        <w:trPr>
          <w:gridAfter w:val="2"/>
          <w:wAfter w:w="33" w:type="dxa"/>
          <w:trHeight w:val="764"/>
        </w:trPr>
        <w:tc>
          <w:tcPr>
            <w:tcW w:w="566" w:type="dxa"/>
          </w:tcPr>
          <w:p w:rsidR="000C73BF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0C73BF" w:rsidRPr="00A40880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</w:tcPr>
          <w:p w:rsidR="000C73BF" w:rsidRDefault="000C73B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0C73BF" w:rsidRPr="00931156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</w:tcPr>
          <w:p w:rsidR="000C73BF" w:rsidRDefault="00A25C5B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25C5B" w:rsidRPr="00A25C5B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</w:t>
            </w:r>
            <w:r w:rsidRPr="006D2F5C">
              <w:rPr>
                <w:rFonts w:ascii="Times New Roman" w:hAnsi="Times New Roman" w:cs="Times New Roman"/>
              </w:rPr>
              <w:t xml:space="preserve"> </w:t>
            </w:r>
            <w:r w:rsidR="00A25C5B">
              <w:rPr>
                <w:rFonts w:ascii="Times New Roman" w:hAnsi="Times New Roman" w:cs="Times New Roman"/>
                <w:lang w:val="en-US"/>
              </w:rPr>
              <w:t>KIA</w:t>
            </w:r>
            <w:r w:rsidR="00A25C5B" w:rsidRPr="006D2F5C">
              <w:rPr>
                <w:rFonts w:ascii="Times New Roman" w:hAnsi="Times New Roman" w:cs="Times New Roman"/>
              </w:rPr>
              <w:t xml:space="preserve"> </w:t>
            </w:r>
            <w:r w:rsidR="00A25C5B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9" w:type="dxa"/>
          </w:tcPr>
          <w:p w:rsidR="000C73BF" w:rsidRDefault="003F6D0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137,35</w:t>
            </w:r>
          </w:p>
        </w:tc>
        <w:tc>
          <w:tcPr>
            <w:tcW w:w="1270" w:type="dxa"/>
          </w:tcPr>
          <w:p w:rsidR="000C73BF" w:rsidRPr="008B4012" w:rsidRDefault="00A25C5B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2100" w:rsidTr="00AF5998">
        <w:trPr>
          <w:gridAfter w:val="2"/>
          <w:wAfter w:w="33" w:type="dxa"/>
        </w:trPr>
        <w:tc>
          <w:tcPr>
            <w:tcW w:w="566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A8681A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ская Ольга    </w:t>
            </w:r>
          </w:p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77" w:type="dxa"/>
          </w:tcPr>
          <w:p w:rsidR="00F573DE" w:rsidRPr="005E5823" w:rsidRDefault="00A8681A" w:rsidP="00A86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, кадрового и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280" w:type="dxa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102100" w:rsidRPr="00543FDF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</w:tcPr>
          <w:p w:rsidR="00102100" w:rsidRPr="00A4088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02100" w:rsidRPr="00931156" w:rsidRDefault="00102100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311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102100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02100" w:rsidRPr="00931156" w:rsidRDefault="0010210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1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02100" w:rsidRPr="00931156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 955,15</w:t>
            </w:r>
          </w:p>
        </w:tc>
        <w:tc>
          <w:tcPr>
            <w:tcW w:w="1270" w:type="dxa"/>
          </w:tcPr>
          <w:p w:rsidR="00102100" w:rsidRDefault="00102100" w:rsidP="00FB4555">
            <w:r w:rsidRPr="008B4012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175"/>
        </w:trPr>
        <w:tc>
          <w:tcPr>
            <w:tcW w:w="566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B332A" w:rsidRPr="00931156" w:rsidRDefault="003B332A" w:rsidP="003B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Юхаева Юлия Ник</w:t>
            </w:r>
            <w:r w:rsidRPr="00A12498">
              <w:rPr>
                <w:rFonts w:ascii="Times New Roman" w:hAnsi="Times New Roman" w:cs="Times New Roman"/>
              </w:rPr>
              <w:t>о</w:t>
            </w:r>
            <w:r w:rsidRPr="00A12498"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277" w:type="dxa"/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12498">
              <w:rPr>
                <w:rFonts w:ascii="Times New Roman" w:hAnsi="Times New Roman" w:cs="Times New Roman"/>
              </w:rPr>
              <w:t>консул</w:t>
            </w:r>
            <w:r w:rsidRPr="00A12498">
              <w:rPr>
                <w:rFonts w:ascii="Times New Roman" w:hAnsi="Times New Roman" w:cs="Times New Roman"/>
              </w:rPr>
              <w:t>ь</w:t>
            </w:r>
            <w:r w:rsidRPr="00A12498">
              <w:rPr>
                <w:rFonts w:ascii="Times New Roman" w:hAnsi="Times New Roman" w:cs="Times New Roman"/>
              </w:rPr>
              <w:t>тант - юриско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 xml:space="preserve">сульт </w:t>
            </w:r>
          </w:p>
        </w:tc>
        <w:tc>
          <w:tcPr>
            <w:tcW w:w="1280" w:type="dxa"/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индивид</w:t>
            </w:r>
            <w:r w:rsidRPr="00A12498">
              <w:rPr>
                <w:rFonts w:ascii="Times New Roman" w:hAnsi="Times New Roman" w:cs="Times New Roman"/>
              </w:rPr>
              <w:t>у</w:t>
            </w:r>
            <w:r w:rsidRPr="00A12498">
              <w:rPr>
                <w:rFonts w:ascii="Times New Roman" w:hAnsi="Times New Roman" w:cs="Times New Roman"/>
              </w:rPr>
              <w:t>альная со</w:t>
            </w:r>
            <w:r w:rsidRPr="00A12498">
              <w:rPr>
                <w:rFonts w:ascii="Times New Roman" w:hAnsi="Times New Roman" w:cs="Times New Roman"/>
              </w:rPr>
              <w:t>б</w:t>
            </w:r>
            <w:r w:rsidRPr="00A12498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3B332A" w:rsidRPr="00A12498" w:rsidRDefault="002424E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7" w:type="dxa"/>
          </w:tcPr>
          <w:p w:rsidR="003B332A" w:rsidRPr="00A12498" w:rsidRDefault="003B332A" w:rsidP="00FB4555"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A12498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 839,18</w:t>
            </w:r>
          </w:p>
        </w:tc>
        <w:tc>
          <w:tcPr>
            <w:tcW w:w="1270" w:type="dxa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соверше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>нолетний р</w:t>
            </w:r>
            <w:r w:rsidRPr="00A12498">
              <w:rPr>
                <w:rFonts w:ascii="Times New Roman" w:hAnsi="Times New Roman" w:cs="Times New Roman"/>
              </w:rPr>
              <w:t>е</w:t>
            </w:r>
            <w:r w:rsidRPr="00A12498">
              <w:rPr>
                <w:rFonts w:ascii="Times New Roman" w:hAnsi="Times New Roman" w:cs="Times New Roman"/>
              </w:rPr>
              <w:t>бёнок</w:t>
            </w:r>
          </w:p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Pr="00A12498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Pr="00A12498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7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626"/>
        </w:trPr>
        <w:tc>
          <w:tcPr>
            <w:tcW w:w="566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соверше</w:t>
            </w:r>
            <w:r w:rsidRPr="00A12498">
              <w:rPr>
                <w:rFonts w:ascii="Times New Roman" w:hAnsi="Times New Roman" w:cs="Times New Roman"/>
              </w:rPr>
              <w:t>н</w:t>
            </w:r>
            <w:r w:rsidRPr="00A12498">
              <w:rPr>
                <w:rFonts w:ascii="Times New Roman" w:hAnsi="Times New Roman" w:cs="Times New Roman"/>
              </w:rPr>
              <w:t>нолетний р</w:t>
            </w:r>
            <w:r w:rsidRPr="00A12498">
              <w:rPr>
                <w:rFonts w:ascii="Times New Roman" w:hAnsi="Times New Roman" w:cs="Times New Roman"/>
              </w:rPr>
              <w:t>е</w:t>
            </w:r>
            <w:r w:rsidRPr="00A12498">
              <w:rPr>
                <w:rFonts w:ascii="Times New Roman" w:hAnsi="Times New Roman" w:cs="Times New Roman"/>
              </w:rPr>
              <w:t>бёнок</w:t>
            </w:r>
          </w:p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Pr="00A12498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2429"/>
        </w:trPr>
        <w:tc>
          <w:tcPr>
            <w:tcW w:w="566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Геннадий</w:t>
            </w:r>
          </w:p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541A23">
              <w:rPr>
                <w:rFonts w:ascii="Times New Roman" w:hAnsi="Times New Roman" w:cs="Times New Roman"/>
              </w:rPr>
              <w:t>отд</w:t>
            </w:r>
            <w:r w:rsidRPr="00541A23">
              <w:rPr>
                <w:rFonts w:ascii="Times New Roman" w:hAnsi="Times New Roman" w:cs="Times New Roman"/>
              </w:rPr>
              <w:t>е</w:t>
            </w:r>
            <w:r w:rsidRPr="00541A23">
              <w:rPr>
                <w:rFonts w:ascii="Times New Roman" w:hAnsi="Times New Roman" w:cs="Times New Roman"/>
              </w:rPr>
              <w:t>ла прав</w:t>
            </w:r>
            <w:r w:rsidRPr="00541A23">
              <w:rPr>
                <w:rFonts w:ascii="Times New Roman" w:hAnsi="Times New Roman" w:cs="Times New Roman"/>
              </w:rPr>
              <w:t>о</w:t>
            </w:r>
            <w:r w:rsidRPr="00541A23">
              <w:rPr>
                <w:rFonts w:ascii="Times New Roman" w:hAnsi="Times New Roman" w:cs="Times New Roman"/>
              </w:rPr>
              <w:t>вого, ка</w:t>
            </w:r>
            <w:r w:rsidRPr="00541A23">
              <w:rPr>
                <w:rFonts w:ascii="Times New Roman" w:hAnsi="Times New Roman" w:cs="Times New Roman"/>
              </w:rPr>
              <w:t>д</w:t>
            </w:r>
            <w:r w:rsidRPr="00541A23">
              <w:rPr>
                <w:rFonts w:ascii="Times New Roman" w:hAnsi="Times New Roman" w:cs="Times New Roman"/>
              </w:rPr>
              <w:t>рового и докуме</w:t>
            </w:r>
            <w:r w:rsidRPr="00541A23">
              <w:rPr>
                <w:rFonts w:ascii="Times New Roman" w:hAnsi="Times New Roman" w:cs="Times New Roman"/>
              </w:rPr>
              <w:t>н</w:t>
            </w:r>
            <w:r w:rsidRPr="00541A23">
              <w:rPr>
                <w:rFonts w:ascii="Times New Roman" w:hAnsi="Times New Roman" w:cs="Times New Roman"/>
              </w:rPr>
              <w:t>тационн</w:t>
            </w:r>
            <w:r w:rsidRPr="00541A23">
              <w:rPr>
                <w:rFonts w:ascii="Times New Roman" w:hAnsi="Times New Roman" w:cs="Times New Roman"/>
              </w:rPr>
              <w:t>о</w:t>
            </w:r>
            <w:r w:rsidRPr="00541A23">
              <w:rPr>
                <w:rFonts w:ascii="Times New Roman" w:hAnsi="Times New Roman" w:cs="Times New Roman"/>
              </w:rPr>
              <w:t>го обесп</w:t>
            </w:r>
            <w:r w:rsidRPr="00541A23">
              <w:rPr>
                <w:rFonts w:ascii="Times New Roman" w:hAnsi="Times New Roman" w:cs="Times New Roman"/>
              </w:rPr>
              <w:t>е</w:t>
            </w:r>
            <w:r w:rsidRPr="00541A23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A12498" w:rsidRDefault="003B332A" w:rsidP="003B332A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Pr="00A12498" w:rsidRDefault="003B332A" w:rsidP="003B332A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12498" w:rsidRDefault="003B332A" w:rsidP="003B332A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32A" w:rsidRPr="00A12498" w:rsidRDefault="006D2F5C" w:rsidP="00F029BB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32A">
              <w:rPr>
                <w:rFonts w:ascii="Times New Roman" w:hAnsi="Times New Roman" w:cs="Times New Roman"/>
              </w:rPr>
              <w:t>Рено</w:t>
            </w:r>
            <w:proofErr w:type="spellEnd"/>
            <w:r w:rsidR="003B3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32A">
              <w:rPr>
                <w:rFonts w:ascii="Times New Roman" w:hAnsi="Times New Roman" w:cs="Times New Roman"/>
              </w:rPr>
              <w:t>Логан</w:t>
            </w:r>
            <w:proofErr w:type="spellEnd"/>
            <w:r w:rsidR="003B33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32A" w:rsidRPr="00A12498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680,4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34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2424E0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A12498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2424E0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 597,2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5268" w:rsidTr="00A116B4">
        <w:trPr>
          <w:gridAfter w:val="2"/>
          <w:wAfter w:w="33" w:type="dxa"/>
          <w:trHeight w:val="111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а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,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ого и 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цио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0839C3" w:rsidP="00FB4555">
            <w:pPr>
              <w:rPr>
                <w:rFonts w:ascii="Times New Roman" w:hAnsi="Times New Roman" w:cs="Times New Roman"/>
              </w:rPr>
            </w:pPr>
            <w:r w:rsidRPr="00A116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A116B4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A116B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A116B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790,2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05268" w:rsidRPr="00931156" w:rsidRDefault="00405268" w:rsidP="003B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5268" w:rsidTr="00A116B4">
        <w:trPr>
          <w:gridAfter w:val="2"/>
          <w:wAfter w:w="33" w:type="dxa"/>
          <w:trHeight w:val="140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405268" w:rsidP="00FB4555">
            <w:pPr>
              <w:rPr>
                <w:rFonts w:ascii="Times New Roman" w:hAnsi="Times New Roman" w:cs="Times New Roman"/>
              </w:rPr>
            </w:pPr>
            <w:r w:rsidRPr="00A116B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A116B4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Pr="00A116B4" w:rsidRDefault="00A116B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A116B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405268" w:rsidRDefault="00405268" w:rsidP="003B332A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140"/>
        </w:trPr>
        <w:tc>
          <w:tcPr>
            <w:tcW w:w="566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332A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567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B332A" w:rsidRPr="00931156" w:rsidRDefault="003B332A" w:rsidP="003B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663"/>
        </w:trPr>
        <w:tc>
          <w:tcPr>
            <w:tcW w:w="566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5" w:type="dxa"/>
            <w:vMerge w:val="restart"/>
          </w:tcPr>
          <w:p w:rsidR="003B332A" w:rsidRPr="0064706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 xml:space="preserve">Лысиков </w:t>
            </w:r>
          </w:p>
          <w:p w:rsidR="003B332A" w:rsidRPr="0064706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>Павел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060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22D">
              <w:rPr>
                <w:rFonts w:ascii="Times New Roman" w:hAnsi="Times New Roman" w:cs="Times New Roman"/>
              </w:rPr>
              <w:t>начальник финансово – экон</w:t>
            </w:r>
            <w:r w:rsidRPr="0087722D">
              <w:rPr>
                <w:rFonts w:ascii="Times New Roman" w:hAnsi="Times New Roman" w:cs="Times New Roman"/>
              </w:rPr>
              <w:t>о</w:t>
            </w:r>
            <w:r w:rsidRPr="0087722D">
              <w:rPr>
                <w:rFonts w:ascii="Times New Roman" w:hAnsi="Times New Roman" w:cs="Times New Roman"/>
              </w:rPr>
              <w:t>мического отдела – главный бухгалте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Default="003B332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3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B332A" w:rsidRPr="0050033C" w:rsidRDefault="003B332A" w:rsidP="00F029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033C">
              <w:rPr>
                <w:rFonts w:ascii="Times New Roman" w:hAnsi="Times New Roman" w:cs="Times New Roman"/>
                <w:lang w:val="en-US"/>
              </w:rPr>
              <w:t>BMW X</w:t>
            </w:r>
            <w:r w:rsidR="00500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3B332A" w:rsidRPr="00931156" w:rsidRDefault="0050033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9 117,2</w:t>
            </w:r>
          </w:p>
        </w:tc>
        <w:tc>
          <w:tcPr>
            <w:tcW w:w="1270" w:type="dxa"/>
            <w:vMerge w:val="restart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50033C">
        <w:trPr>
          <w:gridAfter w:val="2"/>
          <w:wAfter w:w="33" w:type="dxa"/>
          <w:trHeight w:val="701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Pr="0064706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1E5FDA" w:rsidRDefault="003B332A" w:rsidP="003B332A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Default="003B332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0033C" w:rsidTr="00AF5998">
        <w:trPr>
          <w:gridAfter w:val="2"/>
          <w:wAfter w:w="33" w:type="dxa"/>
          <w:trHeight w:val="45"/>
        </w:trPr>
        <w:tc>
          <w:tcPr>
            <w:tcW w:w="566" w:type="dxa"/>
            <w:vMerge/>
          </w:tcPr>
          <w:p w:rsidR="0050033C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50033C" w:rsidRPr="00647060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0033C" w:rsidRPr="0087722D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0033C" w:rsidRDefault="0050033C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033C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033C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0033C" w:rsidRPr="001E5FDA" w:rsidRDefault="0050033C" w:rsidP="003B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50033C" w:rsidRPr="001E5FDA" w:rsidRDefault="0050033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033C" w:rsidRDefault="0050033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0033C" w:rsidRDefault="0050033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033C" w:rsidRDefault="0050033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33C" w:rsidRDefault="0050033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0033C" w:rsidRDefault="0050033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325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288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  <w:r w:rsidRPr="001E5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1E5FD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578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B603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425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д 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DE1904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501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449A"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 w:rsidRPr="0000449A">
              <w:rPr>
                <w:rFonts w:ascii="Times New Roman" w:hAnsi="Times New Roman" w:cs="Times New Roman"/>
              </w:rPr>
              <w:t xml:space="preserve"> со</w:t>
            </w:r>
            <w:r w:rsidRPr="0000449A">
              <w:rPr>
                <w:rFonts w:ascii="Times New Roman" w:hAnsi="Times New Roman" w:cs="Times New Roman"/>
              </w:rPr>
              <w:t>б</w:t>
            </w:r>
            <w:r w:rsidRPr="0000449A">
              <w:rPr>
                <w:rFonts w:ascii="Times New Roman" w:hAnsi="Times New Roman" w:cs="Times New Roman"/>
              </w:rPr>
              <w:lastRenderedPageBreak/>
              <w:t>ственность</w:t>
            </w:r>
          </w:p>
          <w:p w:rsidR="0050033C" w:rsidRDefault="0050033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DE1904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F1254" w:rsidTr="00AF5998">
        <w:trPr>
          <w:gridAfter w:val="2"/>
          <w:wAfter w:w="33" w:type="dxa"/>
          <w:trHeight w:val="864"/>
        </w:trPr>
        <w:tc>
          <w:tcPr>
            <w:tcW w:w="566" w:type="dxa"/>
            <w:vMerge w:val="restart"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F1254" w:rsidRPr="0087722D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Pr="00CB603D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ого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Pr="0000449A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0449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75" w:type="dxa"/>
            <w:vMerge w:val="restart"/>
          </w:tcPr>
          <w:p w:rsidR="006F1254" w:rsidRPr="00931156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  <w:vMerge w:val="restart"/>
          </w:tcPr>
          <w:p w:rsidR="006F1254" w:rsidRDefault="006F1254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1254" w:rsidRPr="00931156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5 982,56</w:t>
            </w:r>
          </w:p>
        </w:tc>
        <w:tc>
          <w:tcPr>
            <w:tcW w:w="1270" w:type="dxa"/>
            <w:vMerge w:val="restart"/>
          </w:tcPr>
          <w:p w:rsidR="006F1254" w:rsidRPr="00931156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254" w:rsidTr="006F1254">
        <w:trPr>
          <w:gridAfter w:val="2"/>
          <w:wAfter w:w="33" w:type="dxa"/>
          <w:trHeight w:val="776"/>
        </w:trPr>
        <w:tc>
          <w:tcPr>
            <w:tcW w:w="566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F1254" w:rsidRPr="0087722D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F1254" w:rsidRPr="00DE1904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F1254" w:rsidRPr="00DE190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F1254" w:rsidTr="00AF5998">
        <w:trPr>
          <w:gridAfter w:val="2"/>
          <w:wAfter w:w="33" w:type="dxa"/>
          <w:trHeight w:val="223"/>
        </w:trPr>
        <w:tc>
          <w:tcPr>
            <w:tcW w:w="566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F1254" w:rsidRPr="0087722D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1254">
              <w:rPr>
                <w:rFonts w:ascii="Times New Roman" w:hAnsi="Times New Roman" w:cs="Times New Roman"/>
              </w:rPr>
              <w:t>общая дол</w:t>
            </w:r>
            <w:r w:rsidRPr="006F1254">
              <w:rPr>
                <w:rFonts w:ascii="Times New Roman" w:hAnsi="Times New Roman" w:cs="Times New Roman"/>
              </w:rPr>
              <w:t>е</w:t>
            </w:r>
            <w:r w:rsidRPr="006F1254">
              <w:rPr>
                <w:rFonts w:ascii="Times New Roman" w:hAnsi="Times New Roman" w:cs="Times New Roman"/>
              </w:rPr>
              <w:t>вая собс</w:t>
            </w:r>
            <w:r w:rsidRPr="006F1254">
              <w:rPr>
                <w:rFonts w:ascii="Times New Roman" w:hAnsi="Times New Roman" w:cs="Times New Roman"/>
              </w:rPr>
              <w:t>т</w:t>
            </w:r>
            <w:r w:rsidRPr="006F1254">
              <w:rPr>
                <w:rFonts w:ascii="Times New Roman" w:hAnsi="Times New Roman" w:cs="Times New Roman"/>
              </w:rPr>
              <w:t>венность (1/2 дол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1254" w:rsidRDefault="006F125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F1254" w:rsidRPr="00DE190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F1254" w:rsidRDefault="006F125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275"/>
        </w:trPr>
        <w:tc>
          <w:tcPr>
            <w:tcW w:w="566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есоверше</w:t>
            </w:r>
            <w:r w:rsidRPr="001801D6">
              <w:rPr>
                <w:rFonts w:ascii="Times New Roman" w:hAnsi="Times New Roman" w:cs="Times New Roman"/>
              </w:rPr>
              <w:t>н</w:t>
            </w:r>
            <w:r w:rsidRPr="001801D6">
              <w:rPr>
                <w:rFonts w:ascii="Times New Roman" w:hAnsi="Times New Roman" w:cs="Times New Roman"/>
              </w:rPr>
              <w:t>нолетний р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бёнок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B603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B603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B603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7" w:type="dxa"/>
          </w:tcPr>
          <w:p w:rsidR="003B332A" w:rsidRDefault="003B332A" w:rsidP="00FB4555">
            <w:r w:rsidRPr="00DE19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Pr="00931156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848"/>
        </w:trPr>
        <w:tc>
          <w:tcPr>
            <w:tcW w:w="566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  <w:vMerge w:val="restart"/>
          </w:tcPr>
          <w:p w:rsidR="003B332A" w:rsidRPr="001801D6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та Анна Конста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нт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-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ого отдела </w:t>
            </w:r>
          </w:p>
          <w:p w:rsidR="003B332A" w:rsidRPr="0087722D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DE1904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B332A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442,43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1258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DE1904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Pr="00A649DB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556"/>
        </w:trPr>
        <w:tc>
          <w:tcPr>
            <w:tcW w:w="566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B332A" w:rsidRPr="00424884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Pr="005C41CC" w:rsidRDefault="001D2812" w:rsidP="0069732C">
            <w:pPr>
              <w:spacing w:after="0"/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332A">
              <w:rPr>
                <w:rFonts w:ascii="Times New Roman" w:hAnsi="Times New Roman" w:cs="Times New Roman"/>
                <w:lang w:val="en-US"/>
              </w:rPr>
              <w:t>BMW</w:t>
            </w:r>
            <w:r w:rsidR="003B332A">
              <w:rPr>
                <w:rFonts w:ascii="Times New Roman" w:hAnsi="Times New Roman" w:cs="Times New Roman"/>
              </w:rPr>
              <w:t xml:space="preserve"> 116</w:t>
            </w:r>
          </w:p>
        </w:tc>
        <w:tc>
          <w:tcPr>
            <w:tcW w:w="1559" w:type="dxa"/>
            <w:vMerge w:val="restart"/>
          </w:tcPr>
          <w:p w:rsidR="003B332A" w:rsidRPr="00A649DB" w:rsidRDefault="006F125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 002,54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706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706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2783"/>
        </w:trPr>
        <w:tc>
          <w:tcPr>
            <w:tcW w:w="566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5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ко 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й Петрович</w:t>
            </w:r>
          </w:p>
        </w:tc>
        <w:tc>
          <w:tcPr>
            <w:tcW w:w="1277" w:type="dxa"/>
          </w:tcPr>
          <w:p w:rsidR="003B332A" w:rsidRPr="001801D6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ачальник отдела о</w:t>
            </w:r>
            <w:r w:rsidRPr="001801D6">
              <w:rPr>
                <w:rFonts w:ascii="Times New Roman" w:hAnsi="Times New Roman" w:cs="Times New Roman"/>
              </w:rPr>
              <w:t>р</w:t>
            </w:r>
            <w:r w:rsidRPr="001801D6">
              <w:rPr>
                <w:rFonts w:ascii="Times New Roman" w:hAnsi="Times New Roman" w:cs="Times New Roman"/>
              </w:rPr>
              <w:t>ганизации обеспеч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ния эпиз</w:t>
            </w:r>
            <w:r w:rsidRPr="001801D6">
              <w:rPr>
                <w:rFonts w:ascii="Times New Roman" w:hAnsi="Times New Roman" w:cs="Times New Roman"/>
              </w:rPr>
              <w:t>о</w:t>
            </w:r>
            <w:r w:rsidRPr="001801D6">
              <w:rPr>
                <w:rFonts w:ascii="Times New Roman" w:hAnsi="Times New Roman" w:cs="Times New Roman"/>
              </w:rPr>
              <w:t>отического и ветер</w:t>
            </w:r>
            <w:r w:rsidRPr="001801D6">
              <w:rPr>
                <w:rFonts w:ascii="Times New Roman" w:hAnsi="Times New Roman" w:cs="Times New Roman"/>
              </w:rPr>
              <w:t>и</w:t>
            </w:r>
            <w:r w:rsidRPr="001801D6">
              <w:rPr>
                <w:rFonts w:ascii="Times New Roman" w:hAnsi="Times New Roman" w:cs="Times New Roman"/>
              </w:rPr>
              <w:t>нарно</w:t>
            </w:r>
            <w:r>
              <w:rPr>
                <w:rFonts w:ascii="Times New Roman" w:hAnsi="Times New Roman" w:cs="Times New Roman"/>
              </w:rPr>
              <w:t>-</w:t>
            </w:r>
            <w:r w:rsidRPr="001801D6">
              <w:rPr>
                <w:rFonts w:ascii="Times New Roman" w:hAnsi="Times New Roman" w:cs="Times New Roman"/>
              </w:rPr>
              <w:t>санитарн</w:t>
            </w:r>
            <w:r w:rsidRPr="001801D6">
              <w:rPr>
                <w:rFonts w:ascii="Times New Roman" w:hAnsi="Times New Roman" w:cs="Times New Roman"/>
              </w:rPr>
              <w:t>о</w:t>
            </w:r>
            <w:r w:rsidRPr="001801D6">
              <w:rPr>
                <w:rFonts w:ascii="Times New Roman" w:hAnsi="Times New Roman" w:cs="Times New Roman"/>
              </w:rPr>
              <w:t>го благ</w:t>
            </w:r>
            <w:r w:rsidRPr="001801D6">
              <w:rPr>
                <w:rFonts w:ascii="Times New Roman" w:hAnsi="Times New Roman" w:cs="Times New Roman"/>
              </w:rPr>
              <w:t>о</w:t>
            </w:r>
            <w:r w:rsidRPr="001801D6">
              <w:rPr>
                <w:rFonts w:ascii="Times New Roman" w:hAnsi="Times New Roman" w:cs="Times New Roman"/>
              </w:rPr>
              <w:t>получия</w:t>
            </w:r>
          </w:p>
        </w:tc>
        <w:tc>
          <w:tcPr>
            <w:tcW w:w="1280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3B332A" w:rsidRPr="00844F15" w:rsidRDefault="003B332A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A40880" w:rsidRDefault="006F1254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3 931,86</w:t>
            </w:r>
          </w:p>
        </w:tc>
        <w:tc>
          <w:tcPr>
            <w:tcW w:w="1270" w:type="dxa"/>
          </w:tcPr>
          <w:p w:rsidR="003B332A" w:rsidRDefault="003B332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361"/>
        </w:trPr>
        <w:tc>
          <w:tcPr>
            <w:tcW w:w="566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B332A" w:rsidRPr="001801D6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3B332A" w:rsidRPr="00844F15" w:rsidRDefault="003B332A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248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1801D6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AA6C17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CD7A41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D6">
              <w:rPr>
                <w:rFonts w:ascii="Times New Roman" w:hAnsi="Times New Roman" w:cs="Times New Roman"/>
              </w:rPr>
              <w:t>несоверше</w:t>
            </w:r>
            <w:r w:rsidRPr="001801D6">
              <w:rPr>
                <w:rFonts w:ascii="Times New Roman" w:hAnsi="Times New Roman" w:cs="Times New Roman"/>
              </w:rPr>
              <w:t>н</w:t>
            </w:r>
            <w:r w:rsidRPr="001801D6">
              <w:rPr>
                <w:rFonts w:ascii="Times New Roman" w:hAnsi="Times New Roman" w:cs="Times New Roman"/>
              </w:rPr>
              <w:t>нолетний р</w:t>
            </w:r>
            <w:r w:rsidRPr="001801D6">
              <w:rPr>
                <w:rFonts w:ascii="Times New Roman" w:hAnsi="Times New Roman" w:cs="Times New Roman"/>
              </w:rPr>
              <w:t>е</w:t>
            </w:r>
            <w:r w:rsidRPr="001801D6">
              <w:rPr>
                <w:rFonts w:ascii="Times New Roman" w:hAnsi="Times New Roman" w:cs="Times New Roman"/>
              </w:rPr>
              <w:t>бёнок</w:t>
            </w:r>
          </w:p>
          <w:p w:rsidR="003B332A" w:rsidRPr="001801D6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6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Default="003B332A" w:rsidP="00FB4555">
            <w:r>
              <w:t>нет</w:t>
            </w:r>
          </w:p>
        </w:tc>
      </w:tr>
      <w:tr w:rsidR="000130A8" w:rsidTr="000130A8">
        <w:trPr>
          <w:gridAfter w:val="2"/>
          <w:wAfter w:w="33" w:type="dxa"/>
          <w:trHeight w:val="538"/>
        </w:trPr>
        <w:tc>
          <w:tcPr>
            <w:tcW w:w="566" w:type="dxa"/>
            <w:vMerge w:val="restart"/>
          </w:tcPr>
          <w:p w:rsidR="000130A8" w:rsidRPr="00A40880" w:rsidRDefault="00CA368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  <w:vMerge w:val="restart"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раманов Арам</w:t>
            </w:r>
          </w:p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евич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Pr="001801D6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405268" w:rsidRPr="00A40880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а отдела о</w:t>
            </w:r>
            <w:r>
              <w:rPr>
                <w:rFonts w:ascii="Times New Roman" w:hAnsi="Times New Roman" w:cs="Times New Roman"/>
              </w:rPr>
              <w:t>р</w:t>
            </w:r>
            <w:r w:rsidRPr="006F1254">
              <w:rPr>
                <w:rFonts w:ascii="Times New Roman" w:hAnsi="Times New Roman" w:cs="Times New Roman"/>
              </w:rPr>
              <w:t>ганизации обеспеч</w:t>
            </w:r>
            <w:r w:rsidRPr="006F1254">
              <w:rPr>
                <w:rFonts w:ascii="Times New Roman" w:hAnsi="Times New Roman" w:cs="Times New Roman"/>
              </w:rPr>
              <w:t>е</w:t>
            </w:r>
            <w:r w:rsidRPr="006F1254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6F1254">
              <w:rPr>
                <w:rFonts w:ascii="Times New Roman" w:hAnsi="Times New Roman" w:cs="Times New Roman"/>
              </w:rPr>
              <w:t>эпи-зоотиче-ского</w:t>
            </w:r>
            <w:proofErr w:type="spellEnd"/>
            <w:r w:rsidRPr="006F125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F1254">
              <w:rPr>
                <w:rFonts w:ascii="Times New Roman" w:hAnsi="Times New Roman" w:cs="Times New Roman"/>
              </w:rPr>
              <w:t>ве-теринарно-санитарн</w:t>
            </w:r>
            <w:r w:rsidRPr="006F1254">
              <w:rPr>
                <w:rFonts w:ascii="Times New Roman" w:hAnsi="Times New Roman" w:cs="Times New Roman"/>
              </w:rPr>
              <w:t>о</w:t>
            </w:r>
            <w:r w:rsidRPr="006F1254">
              <w:rPr>
                <w:rFonts w:ascii="Times New Roman" w:hAnsi="Times New Roman" w:cs="Times New Roman"/>
              </w:rPr>
              <w:t>го</w:t>
            </w:r>
            <w:proofErr w:type="spellEnd"/>
            <w:r w:rsidRPr="006F12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F1254">
              <w:rPr>
                <w:rFonts w:ascii="Times New Roman" w:hAnsi="Times New Roman" w:cs="Times New Roman"/>
              </w:rPr>
              <w:t>благо-получия</w:t>
            </w:r>
            <w:proofErr w:type="spellEnd"/>
            <w:proofErr w:type="gramEnd"/>
          </w:p>
        </w:tc>
        <w:tc>
          <w:tcPr>
            <w:tcW w:w="1280" w:type="dxa"/>
            <w:vMerge w:val="restart"/>
          </w:tcPr>
          <w:p w:rsidR="000130A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0130A8" w:rsidRDefault="00A8681A" w:rsidP="00A86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0130A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0130A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130A8" w:rsidRPr="00AA6C17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9070 гранта </w:t>
            </w:r>
          </w:p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A8" w:rsidRPr="0040526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 цистерна </w:t>
            </w:r>
            <w:r>
              <w:rPr>
                <w:rFonts w:ascii="Times New Roman" w:hAnsi="Times New Roman" w:cs="Times New Roman"/>
                <w:lang w:val="en-US"/>
              </w:rPr>
              <w:t>INDOX</w:t>
            </w:r>
          </w:p>
        </w:tc>
        <w:tc>
          <w:tcPr>
            <w:tcW w:w="1559" w:type="dxa"/>
            <w:vMerge w:val="restart"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 250,69</w:t>
            </w:r>
          </w:p>
        </w:tc>
        <w:tc>
          <w:tcPr>
            <w:tcW w:w="1270" w:type="dxa"/>
            <w:vMerge w:val="restart"/>
          </w:tcPr>
          <w:p w:rsidR="000130A8" w:rsidRDefault="000130A8" w:rsidP="00FB4555"/>
        </w:tc>
      </w:tr>
      <w:tr w:rsidR="000130A8" w:rsidTr="000130A8">
        <w:trPr>
          <w:gridAfter w:val="2"/>
          <w:wAfter w:w="33" w:type="dxa"/>
          <w:trHeight w:val="751"/>
        </w:trPr>
        <w:tc>
          <w:tcPr>
            <w:tcW w:w="566" w:type="dxa"/>
            <w:vMerge/>
          </w:tcPr>
          <w:p w:rsidR="000130A8" w:rsidRPr="00A40880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Pr="00AA6C17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130A8" w:rsidRDefault="000130A8" w:rsidP="00FB4555"/>
        </w:tc>
      </w:tr>
      <w:tr w:rsidR="000130A8" w:rsidTr="00405268">
        <w:trPr>
          <w:gridAfter w:val="2"/>
          <w:wAfter w:w="33" w:type="dxa"/>
          <w:trHeight w:val="221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130A8" w:rsidRPr="00A40880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130A8" w:rsidRPr="00AA6C17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30A8" w:rsidRDefault="000130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0130A8" w:rsidRDefault="000130A8" w:rsidP="00FB4555"/>
        </w:tc>
      </w:tr>
      <w:tr w:rsidR="00405268" w:rsidTr="00405268">
        <w:trPr>
          <w:gridAfter w:val="2"/>
          <w:wAfter w:w="33" w:type="dxa"/>
          <w:trHeight w:val="27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405268" w:rsidRPr="00A40880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679,19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05268" w:rsidRDefault="00405268" w:rsidP="00FB4555"/>
        </w:tc>
      </w:tr>
      <w:tr w:rsidR="00405268" w:rsidTr="00405268">
        <w:trPr>
          <w:gridAfter w:val="2"/>
          <w:wAfter w:w="33" w:type="dxa"/>
          <w:trHeight w:val="225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405268" w:rsidRPr="00A40880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</w:tcBorders>
          </w:tcPr>
          <w:p w:rsidR="00405268" w:rsidRDefault="00405268" w:rsidP="00FB4555"/>
        </w:tc>
      </w:tr>
      <w:tr w:rsidR="00405268" w:rsidTr="00405268">
        <w:trPr>
          <w:gridAfter w:val="2"/>
          <w:wAfter w:w="33" w:type="dxa"/>
          <w:trHeight w:val="23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05268" w:rsidRPr="00A40880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614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405268" w:rsidRDefault="00405268" w:rsidP="00FB4555"/>
        </w:tc>
      </w:tr>
      <w:tr w:rsidR="00405268" w:rsidTr="00405268">
        <w:trPr>
          <w:gridAfter w:val="2"/>
          <w:wAfter w:w="33" w:type="dxa"/>
          <w:trHeight w:val="208"/>
        </w:trPr>
        <w:tc>
          <w:tcPr>
            <w:tcW w:w="566" w:type="dxa"/>
            <w:tcBorders>
              <w:top w:val="single" w:sz="4" w:space="0" w:color="auto"/>
            </w:tcBorders>
          </w:tcPr>
          <w:p w:rsidR="00405268" w:rsidRPr="00A40880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405268" w:rsidRPr="00411469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469">
              <w:rPr>
                <w:rFonts w:ascii="Times New Roman" w:hAnsi="Times New Roman" w:cs="Times New Roman"/>
              </w:rPr>
              <w:t>несоверше</w:t>
            </w:r>
            <w:r w:rsidRPr="00411469">
              <w:rPr>
                <w:rFonts w:ascii="Times New Roman" w:hAnsi="Times New Roman" w:cs="Times New Roman"/>
              </w:rPr>
              <w:t>н</w:t>
            </w:r>
            <w:r w:rsidRPr="00411469">
              <w:rPr>
                <w:rFonts w:ascii="Times New Roman" w:hAnsi="Times New Roman" w:cs="Times New Roman"/>
              </w:rPr>
              <w:t>нолетний р</w:t>
            </w:r>
            <w:r w:rsidRPr="00411469">
              <w:rPr>
                <w:rFonts w:ascii="Times New Roman" w:hAnsi="Times New Roman" w:cs="Times New Roman"/>
              </w:rPr>
              <w:t>е</w:t>
            </w:r>
            <w:r w:rsidRPr="00411469">
              <w:rPr>
                <w:rFonts w:ascii="Times New Roman" w:hAnsi="Times New Roman" w:cs="Times New Roman"/>
              </w:rPr>
              <w:t>бенок</w:t>
            </w: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05268" w:rsidRDefault="0040526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5268" w:rsidRDefault="004114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5268" w:rsidRDefault="004114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05268" w:rsidRDefault="004114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5268" w:rsidRDefault="0041146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5268" w:rsidRDefault="00A8681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05268" w:rsidRDefault="00405268" w:rsidP="00FB4555"/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3B332A" w:rsidRPr="006A0405" w:rsidRDefault="00CA368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5" w:type="dxa"/>
            <w:vMerge w:val="restart"/>
          </w:tcPr>
          <w:p w:rsidR="003B332A" w:rsidRPr="006A040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 xml:space="preserve">Оксимец </w:t>
            </w:r>
          </w:p>
          <w:p w:rsidR="003B332A" w:rsidRPr="006A040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>Сергей</w:t>
            </w:r>
          </w:p>
          <w:p w:rsidR="003B332A" w:rsidRPr="006A040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05">
              <w:rPr>
                <w:rFonts w:ascii="Times New Roman" w:hAnsi="Times New Roman" w:cs="Times New Roman"/>
              </w:rPr>
              <w:t>Александр</w:t>
            </w:r>
            <w:r w:rsidRPr="006A0405">
              <w:rPr>
                <w:rFonts w:ascii="Times New Roman" w:hAnsi="Times New Roman" w:cs="Times New Roman"/>
              </w:rPr>
              <w:t>о</w:t>
            </w:r>
            <w:r w:rsidRPr="006A0405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3B332A" w:rsidRPr="00921B1C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921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3B332A" w:rsidRPr="00A40880" w:rsidRDefault="003B332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ь (1/8 доли) 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B332A" w:rsidRPr="00844F15" w:rsidRDefault="003B332A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3B332A" w:rsidRPr="006A040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A04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6A040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 w:rsidRPr="006A0405">
              <w:rPr>
                <w:rFonts w:ascii="Times New Roman" w:hAnsi="Times New Roman" w:cs="Times New Roman"/>
              </w:rPr>
              <w:t>)</w:t>
            </w:r>
          </w:p>
          <w:p w:rsidR="003B332A" w:rsidRPr="00844F1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B332A" w:rsidRPr="00A40880" w:rsidRDefault="00922DC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4 125,67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983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</w:pPr>
          </w:p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A40880" w:rsidRDefault="003B332A" w:rsidP="0056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ь (1/8 доли) 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3B332A" w:rsidRDefault="003B332A" w:rsidP="00FB4555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B332A" w:rsidRPr="00A40880" w:rsidRDefault="00922DC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541,37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Pr="00CD7A41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CD7A41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CD7A41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CD7A41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CD7A41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732C" w:rsidRPr="00CE65DA" w:rsidTr="0069732C">
        <w:trPr>
          <w:gridAfter w:val="2"/>
          <w:wAfter w:w="33" w:type="dxa"/>
          <w:trHeight w:val="1790"/>
        </w:trPr>
        <w:tc>
          <w:tcPr>
            <w:tcW w:w="566" w:type="dxa"/>
            <w:vMerge w:val="restart"/>
          </w:tcPr>
          <w:p w:rsidR="0069732C" w:rsidRPr="00CE65DA" w:rsidRDefault="0069732C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5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 xml:space="preserve">Гахова </w:t>
            </w:r>
          </w:p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аталья Алексан</w:t>
            </w:r>
            <w:r w:rsidRPr="00CE65DA">
              <w:rPr>
                <w:rFonts w:ascii="Times New Roman" w:hAnsi="Times New Roman" w:cs="Times New Roman"/>
              </w:rPr>
              <w:t>д</w:t>
            </w:r>
            <w:r w:rsidRPr="00CE65D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7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главный государс</w:t>
            </w:r>
            <w:r w:rsidRPr="00CE65DA">
              <w:rPr>
                <w:rFonts w:ascii="Times New Roman" w:hAnsi="Times New Roman" w:cs="Times New Roman"/>
              </w:rPr>
              <w:t>т</w:t>
            </w:r>
            <w:r w:rsidRPr="00CE65DA">
              <w:rPr>
                <w:rFonts w:ascii="Times New Roman" w:hAnsi="Times New Roman" w:cs="Times New Roman"/>
              </w:rPr>
              <w:t>венный инспектор</w:t>
            </w:r>
          </w:p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отдела р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гионал</w:t>
            </w:r>
            <w:r w:rsidRPr="00CE65DA">
              <w:rPr>
                <w:rFonts w:ascii="Times New Roman" w:hAnsi="Times New Roman" w:cs="Times New Roman"/>
              </w:rPr>
              <w:t>ь</w:t>
            </w:r>
            <w:r w:rsidRPr="00CE65DA">
              <w:rPr>
                <w:rFonts w:ascii="Times New Roman" w:hAnsi="Times New Roman" w:cs="Times New Roman"/>
              </w:rPr>
              <w:t>ного гос</w:t>
            </w:r>
            <w:r w:rsidRPr="00CE65DA">
              <w:rPr>
                <w:rFonts w:ascii="Times New Roman" w:hAnsi="Times New Roman" w:cs="Times New Roman"/>
              </w:rPr>
              <w:t>у</w:t>
            </w:r>
            <w:r w:rsidRPr="00CE65DA">
              <w:rPr>
                <w:rFonts w:ascii="Times New Roman" w:hAnsi="Times New Roman" w:cs="Times New Roman"/>
              </w:rPr>
              <w:t>дарстве</w:t>
            </w:r>
            <w:r w:rsidRPr="00CE65DA">
              <w:rPr>
                <w:rFonts w:ascii="Times New Roman" w:hAnsi="Times New Roman" w:cs="Times New Roman"/>
              </w:rPr>
              <w:t>н</w:t>
            </w:r>
            <w:r w:rsidRPr="00CE65DA">
              <w:rPr>
                <w:rFonts w:ascii="Times New Roman" w:hAnsi="Times New Roman" w:cs="Times New Roman"/>
              </w:rPr>
              <w:t>ного вет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общая дол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вая собс</w:t>
            </w:r>
            <w:r w:rsidRPr="00CE65DA">
              <w:rPr>
                <w:rFonts w:ascii="Times New Roman" w:hAnsi="Times New Roman" w:cs="Times New Roman"/>
              </w:rPr>
              <w:t>т</w:t>
            </w:r>
            <w:r w:rsidRPr="00CE65DA">
              <w:rPr>
                <w:rFonts w:ascii="Times New Roman" w:hAnsi="Times New Roman" w:cs="Times New Roman"/>
              </w:rPr>
              <w:t>венность (1/2 доли)</w:t>
            </w:r>
          </w:p>
        </w:tc>
        <w:tc>
          <w:tcPr>
            <w:tcW w:w="1275" w:type="dxa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7,3</w:t>
            </w:r>
          </w:p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7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9732C" w:rsidRPr="00CE65DA" w:rsidRDefault="002859D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628,53</w:t>
            </w:r>
          </w:p>
        </w:tc>
        <w:tc>
          <w:tcPr>
            <w:tcW w:w="1270" w:type="dxa"/>
            <w:vMerge w:val="restart"/>
          </w:tcPr>
          <w:p w:rsidR="0069732C" w:rsidRPr="00CE65DA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RPr="00CE65DA" w:rsidTr="00AF5998">
        <w:trPr>
          <w:gridAfter w:val="2"/>
          <w:wAfter w:w="33" w:type="dxa"/>
          <w:trHeight w:val="442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32A" w:rsidRPr="00CE65DA" w:rsidTr="00AF5998">
        <w:trPr>
          <w:gridAfter w:val="2"/>
          <w:wAfter w:w="33" w:type="dxa"/>
          <w:trHeight w:val="701"/>
        </w:trPr>
        <w:tc>
          <w:tcPr>
            <w:tcW w:w="566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32A" w:rsidRPr="00CE65DA" w:rsidTr="00AF5998">
        <w:trPr>
          <w:gridAfter w:val="2"/>
          <w:wAfter w:w="33" w:type="dxa"/>
        </w:trPr>
        <w:tc>
          <w:tcPr>
            <w:tcW w:w="566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соверше</w:t>
            </w:r>
            <w:r w:rsidRPr="00CE65DA">
              <w:rPr>
                <w:rFonts w:ascii="Times New Roman" w:hAnsi="Times New Roman" w:cs="Times New Roman"/>
              </w:rPr>
              <w:t>н</w:t>
            </w:r>
            <w:r w:rsidRPr="00CE65DA">
              <w:rPr>
                <w:rFonts w:ascii="Times New Roman" w:hAnsi="Times New Roman" w:cs="Times New Roman"/>
              </w:rPr>
              <w:t>нолетний р</w:t>
            </w:r>
            <w:r w:rsidRPr="00CE65DA">
              <w:rPr>
                <w:rFonts w:ascii="Times New Roman" w:hAnsi="Times New Roman" w:cs="Times New Roman"/>
              </w:rPr>
              <w:t>е</w:t>
            </w:r>
            <w:r w:rsidRPr="00CE65DA">
              <w:rPr>
                <w:rFonts w:ascii="Times New Roman" w:hAnsi="Times New Roman" w:cs="Times New Roman"/>
              </w:rPr>
              <w:t>бёнок</w:t>
            </w:r>
          </w:p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7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Pr="00CE65D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5DA">
              <w:rPr>
                <w:rFonts w:ascii="Times New Roman" w:hAnsi="Times New Roman" w:cs="Times New Roman"/>
              </w:rPr>
              <w:t>нет</w:t>
            </w:r>
          </w:p>
        </w:tc>
      </w:tr>
      <w:tr w:rsidR="00294DE2" w:rsidRPr="00CE65DA" w:rsidTr="00AF5998">
        <w:trPr>
          <w:gridAfter w:val="1"/>
          <w:wAfter w:w="20" w:type="dxa"/>
          <w:trHeight w:val="119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94DE2" w:rsidRPr="00CE65DA" w:rsidRDefault="00294DE2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душко Елена 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77" w:type="dxa"/>
            <w:vMerge w:val="restart"/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294DE2" w:rsidRDefault="00294DE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94DE2" w:rsidRDefault="00294DE2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томобиль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950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LL</w:t>
            </w:r>
            <w:r w:rsidRPr="009502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YPH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 326,96</w:t>
            </w:r>
          </w:p>
        </w:tc>
        <w:tc>
          <w:tcPr>
            <w:tcW w:w="1283" w:type="dxa"/>
            <w:gridSpan w:val="2"/>
            <w:vMerge w:val="restart"/>
          </w:tcPr>
          <w:p w:rsidR="00294DE2" w:rsidRDefault="00294DE2" w:rsidP="00FB4555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4DE2" w:rsidRPr="00CE65DA" w:rsidTr="00A8681A">
        <w:trPr>
          <w:gridAfter w:val="1"/>
          <w:wAfter w:w="20" w:type="dxa"/>
          <w:trHeight w:val="8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94DE2" w:rsidRDefault="00294DE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94DE2" w:rsidRDefault="00294DE2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94DE2" w:rsidRPr="00CE65DA" w:rsidTr="00AF5998">
        <w:trPr>
          <w:gridAfter w:val="1"/>
          <w:wAfter w:w="20" w:type="dxa"/>
          <w:trHeight w:val="714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94DE2" w:rsidRDefault="00294DE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94DE2" w:rsidRDefault="00294DE2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94DE2" w:rsidTr="00AF5998">
        <w:trPr>
          <w:gridAfter w:val="2"/>
          <w:wAfter w:w="33" w:type="dxa"/>
          <w:trHeight w:val="31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94DE2" w:rsidRPr="00CE65DA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94DE2" w:rsidRDefault="00294DE2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294DE2" w:rsidRDefault="00294DE2" w:rsidP="00FB455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294DE2" w:rsidRDefault="00294DE2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94DE2" w:rsidRDefault="00294DE2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4DE2" w:rsidTr="00294DE2">
        <w:trPr>
          <w:gridAfter w:val="2"/>
          <w:wAfter w:w="33" w:type="dxa"/>
          <w:trHeight w:val="55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94DE2" w:rsidRPr="00CE65DA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94DE2" w:rsidRDefault="00294DE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94DE2" w:rsidTr="00AF5998">
        <w:trPr>
          <w:gridAfter w:val="2"/>
          <w:wAfter w:w="33" w:type="dxa"/>
          <w:trHeight w:val="19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94DE2" w:rsidRPr="00CE65DA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94DE2" w:rsidRDefault="00294DE2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94DE2" w:rsidRDefault="00294DE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94DE2" w:rsidRDefault="00294DE2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D13D7" w:rsidTr="00CD13D7">
        <w:trPr>
          <w:gridAfter w:val="2"/>
          <w:wAfter w:w="33" w:type="dxa"/>
          <w:trHeight w:val="136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D13D7" w:rsidRPr="00CE65DA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</w:t>
            </w:r>
          </w:p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CD13D7" w:rsidRPr="00CD13D7" w:rsidRDefault="00CD13D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3D7">
              <w:rPr>
                <w:rFonts w:ascii="Times New Roman" w:hAnsi="Times New Roman" w:cs="Times New Roman"/>
              </w:rPr>
              <w:t>главный государс</w:t>
            </w:r>
            <w:r w:rsidRPr="00CD13D7">
              <w:rPr>
                <w:rFonts w:ascii="Times New Roman" w:hAnsi="Times New Roman" w:cs="Times New Roman"/>
              </w:rPr>
              <w:t>т</w:t>
            </w:r>
            <w:r w:rsidRPr="00CD13D7">
              <w:rPr>
                <w:rFonts w:ascii="Times New Roman" w:hAnsi="Times New Roman" w:cs="Times New Roman"/>
              </w:rPr>
              <w:t>венный инспектор</w:t>
            </w:r>
          </w:p>
          <w:p w:rsidR="00CD13D7" w:rsidRDefault="00CD13D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3D7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CD13D7">
              <w:rPr>
                <w:rFonts w:ascii="Times New Roman" w:hAnsi="Times New Roman" w:cs="Times New Roman"/>
              </w:rPr>
              <w:t>ре-гиональ-ного</w:t>
            </w:r>
            <w:proofErr w:type="spellEnd"/>
            <w:r w:rsidRPr="00CD1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3D7">
              <w:rPr>
                <w:rFonts w:ascii="Times New Roman" w:hAnsi="Times New Roman" w:cs="Times New Roman"/>
              </w:rPr>
              <w:t>госу-дарствен-ного</w:t>
            </w:r>
            <w:proofErr w:type="spellEnd"/>
            <w:r w:rsidRPr="00CD1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D13D7">
              <w:rPr>
                <w:rFonts w:ascii="Times New Roman" w:hAnsi="Times New Roman" w:cs="Times New Roman"/>
              </w:rPr>
              <w:t>вете-ринарного</w:t>
            </w:r>
            <w:proofErr w:type="spellEnd"/>
            <w:proofErr w:type="gramEnd"/>
            <w:r w:rsidRPr="00CD13D7">
              <w:rPr>
                <w:rFonts w:ascii="Times New Roman" w:hAnsi="Times New Roman" w:cs="Times New Roman"/>
              </w:rPr>
              <w:t xml:space="preserve"> надзора</w:t>
            </w:r>
          </w:p>
        </w:tc>
        <w:tc>
          <w:tcPr>
            <w:tcW w:w="1280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CD13D7" w:rsidRDefault="00CD13D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/5)</w:t>
            </w:r>
          </w:p>
        </w:tc>
        <w:tc>
          <w:tcPr>
            <w:tcW w:w="1275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7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13D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757,52</w:t>
            </w:r>
          </w:p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D13D7" w:rsidTr="00AF5998">
        <w:trPr>
          <w:gridAfter w:val="2"/>
          <w:wAfter w:w="33" w:type="dxa"/>
          <w:trHeight w:val="140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D13D7" w:rsidRPr="00CE65DA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D13D7" w:rsidRPr="00CD13D7" w:rsidRDefault="00CD13D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CD13D7" w:rsidRDefault="00CD13D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D13D7" w:rsidTr="00CD13D7">
        <w:trPr>
          <w:gridAfter w:val="2"/>
          <w:wAfter w:w="33" w:type="dxa"/>
          <w:trHeight w:val="76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CD13D7" w:rsidRPr="00CE65DA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CD13D7" w:rsidRPr="00CD13D7" w:rsidRDefault="00CD13D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CD13D7" w:rsidRDefault="006D67FE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3D7">
              <w:rPr>
                <w:rFonts w:ascii="Times New Roman" w:hAnsi="Times New Roman" w:cs="Times New Roman"/>
              </w:rPr>
              <w:t>бщая дол</w:t>
            </w:r>
            <w:r w:rsidR="00CD13D7">
              <w:rPr>
                <w:rFonts w:ascii="Times New Roman" w:hAnsi="Times New Roman" w:cs="Times New Roman"/>
              </w:rPr>
              <w:t>е</w:t>
            </w:r>
            <w:r w:rsidR="00CD13D7">
              <w:rPr>
                <w:rFonts w:ascii="Times New Roman" w:hAnsi="Times New Roman" w:cs="Times New Roman"/>
              </w:rPr>
              <w:t>вая (1\5)</w:t>
            </w:r>
          </w:p>
        </w:tc>
        <w:tc>
          <w:tcPr>
            <w:tcW w:w="1275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7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13D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401,8</w:t>
            </w:r>
          </w:p>
        </w:tc>
        <w:tc>
          <w:tcPr>
            <w:tcW w:w="1270" w:type="dxa"/>
            <w:vMerge w:val="restart"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CD13D7" w:rsidTr="00AF5998">
        <w:trPr>
          <w:gridAfter w:val="2"/>
          <w:wAfter w:w="33" w:type="dxa"/>
          <w:trHeight w:val="63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CD13D7" w:rsidRPr="00CE65DA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D13D7" w:rsidRPr="00CD13D7" w:rsidRDefault="00CD13D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CD13D7" w:rsidRDefault="00CD13D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CD13D7" w:rsidRDefault="00CD13D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D13D7" w:rsidRDefault="00CD13D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B6947" w:rsidTr="005B6947">
        <w:trPr>
          <w:gridAfter w:val="2"/>
          <w:wAfter w:w="33" w:type="dxa"/>
          <w:trHeight w:val="71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B6947" w:rsidRPr="00CE65DA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5B6947" w:rsidRPr="00CD13D7" w:rsidRDefault="005B694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5B6947" w:rsidRDefault="005B694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5)</w:t>
            </w:r>
          </w:p>
        </w:tc>
        <w:tc>
          <w:tcPr>
            <w:tcW w:w="1275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7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B6947" w:rsidTr="00AF5998">
        <w:trPr>
          <w:gridAfter w:val="2"/>
          <w:wAfter w:w="33" w:type="dxa"/>
          <w:trHeight w:val="6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B6947" w:rsidRPr="00CE65DA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B6947" w:rsidRPr="00CD13D7" w:rsidRDefault="005B694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B6947" w:rsidRDefault="005B694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B6947" w:rsidTr="005B6947">
        <w:trPr>
          <w:gridAfter w:val="2"/>
          <w:wAfter w:w="33" w:type="dxa"/>
          <w:trHeight w:val="629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B6947" w:rsidRPr="00CE65DA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5B6947" w:rsidRPr="00CD13D7" w:rsidRDefault="005B694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5B6947" w:rsidRDefault="005B694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общая дол</w:t>
            </w:r>
            <w:r w:rsidRPr="005B6947">
              <w:rPr>
                <w:rFonts w:ascii="Times New Roman" w:hAnsi="Times New Roman" w:cs="Times New Roman"/>
              </w:rPr>
              <w:t>е</w:t>
            </w:r>
            <w:r w:rsidRPr="005B6947">
              <w:rPr>
                <w:rFonts w:ascii="Times New Roman" w:hAnsi="Times New Roman" w:cs="Times New Roman"/>
              </w:rPr>
              <w:t>вая (1\5)</w:t>
            </w:r>
          </w:p>
        </w:tc>
        <w:tc>
          <w:tcPr>
            <w:tcW w:w="1275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7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5B6947" w:rsidTr="00AF5998">
        <w:trPr>
          <w:gridAfter w:val="2"/>
          <w:wAfter w:w="33" w:type="dxa"/>
          <w:trHeight w:val="7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B6947" w:rsidRPr="00CE65DA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B6947" w:rsidRPr="00CD13D7" w:rsidRDefault="005B6947" w:rsidP="00CD13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B6947" w:rsidRDefault="005B694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947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B6947" w:rsidRDefault="005B694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6947" w:rsidRDefault="005B694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9732C" w:rsidTr="0069732C">
        <w:trPr>
          <w:gridAfter w:val="2"/>
          <w:wAfter w:w="33" w:type="dxa"/>
          <w:trHeight w:val="1331"/>
        </w:trPr>
        <w:tc>
          <w:tcPr>
            <w:tcW w:w="566" w:type="dxa"/>
            <w:vMerge w:val="restart"/>
          </w:tcPr>
          <w:p w:rsidR="0069732C" w:rsidRPr="002C664F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  <w:vMerge w:val="restart"/>
          </w:tcPr>
          <w:p w:rsidR="0069732C" w:rsidRPr="002C664F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64F">
              <w:rPr>
                <w:rFonts w:ascii="Times New Roman" w:hAnsi="Times New Roman" w:cs="Times New Roman"/>
              </w:rPr>
              <w:t>Касьянов Александр Евгеньевич</w:t>
            </w:r>
          </w:p>
        </w:tc>
        <w:tc>
          <w:tcPr>
            <w:tcW w:w="1277" w:type="dxa"/>
            <w:vMerge w:val="restart"/>
          </w:tcPr>
          <w:p w:rsidR="0069732C" w:rsidRPr="00921B1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а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921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9732C" w:rsidRPr="00A40880" w:rsidRDefault="0069732C" w:rsidP="0065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16E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7" w:type="dxa"/>
            <w:vMerge w:val="restart"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9732C" w:rsidRPr="00844F15" w:rsidRDefault="0069732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69732C" w:rsidRPr="00844F15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– </w:t>
            </w:r>
            <w:r w:rsidRPr="005A327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559" w:type="dxa"/>
            <w:vMerge w:val="restart"/>
          </w:tcPr>
          <w:p w:rsidR="0069732C" w:rsidRPr="00711A40" w:rsidRDefault="00922DC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 208,47</w:t>
            </w:r>
          </w:p>
        </w:tc>
        <w:tc>
          <w:tcPr>
            <w:tcW w:w="1270" w:type="dxa"/>
            <w:vMerge w:val="restart"/>
          </w:tcPr>
          <w:p w:rsidR="0069732C" w:rsidRDefault="0069732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9732C" w:rsidTr="0069732C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9732C" w:rsidRPr="00844F15" w:rsidRDefault="0069732C" w:rsidP="00FB45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69732C" w:rsidRDefault="0069732C" w:rsidP="00FB4555"/>
        </w:tc>
        <w:tc>
          <w:tcPr>
            <w:tcW w:w="1270" w:type="dxa"/>
            <w:vMerge/>
          </w:tcPr>
          <w:p w:rsidR="0069732C" w:rsidRDefault="0069732C" w:rsidP="00FB4555"/>
        </w:tc>
      </w:tr>
      <w:tr w:rsidR="0069732C" w:rsidTr="00AF5998">
        <w:trPr>
          <w:gridAfter w:val="2"/>
          <w:wAfter w:w="33" w:type="dxa"/>
          <w:trHeight w:val="639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69732C" w:rsidRPr="00A40880" w:rsidRDefault="0069732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9732C" w:rsidRDefault="0069732C" w:rsidP="00FB455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9732C" w:rsidRDefault="0069732C" w:rsidP="00FB4555"/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69732C" w:rsidRDefault="0069732C" w:rsidP="00FB4555"/>
        </w:tc>
      </w:tr>
      <w:tr w:rsidR="003B332A" w:rsidTr="00AF5998">
        <w:trPr>
          <w:gridAfter w:val="2"/>
          <w:wAfter w:w="33" w:type="dxa"/>
          <w:trHeight w:val="625"/>
        </w:trPr>
        <w:tc>
          <w:tcPr>
            <w:tcW w:w="566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A40880" w:rsidRDefault="003B332A" w:rsidP="00654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ь (1/771 доли) </w:t>
            </w:r>
          </w:p>
        </w:tc>
        <w:tc>
          <w:tcPr>
            <w:tcW w:w="1275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57000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Pr="00816E3F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Default="003B332A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22DC3" w:rsidRDefault="00922DC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41,34</w:t>
            </w:r>
          </w:p>
        </w:tc>
        <w:tc>
          <w:tcPr>
            <w:tcW w:w="1270" w:type="dxa"/>
          </w:tcPr>
          <w:p w:rsidR="003B332A" w:rsidRDefault="003B332A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602"/>
        </w:trPr>
        <w:tc>
          <w:tcPr>
            <w:tcW w:w="566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B332A" w:rsidRPr="00D335A9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Pr="002B761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32A" w:rsidRPr="005D64E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E5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Pr="002B761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B332A" w:rsidRPr="00A40880" w:rsidRDefault="00922DC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96,68</w:t>
            </w:r>
          </w:p>
        </w:tc>
        <w:tc>
          <w:tcPr>
            <w:tcW w:w="1270" w:type="dxa"/>
            <w:vMerge w:val="restart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552"/>
        </w:trPr>
        <w:tc>
          <w:tcPr>
            <w:tcW w:w="566" w:type="dxa"/>
            <w:vMerge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Pr="00D335A9" w:rsidRDefault="003B332A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Pr="005D64E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4E5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Pr="002B7618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Tr="00AF5998">
        <w:trPr>
          <w:gridAfter w:val="2"/>
          <w:wAfter w:w="33" w:type="dxa"/>
          <w:trHeight w:val="320"/>
        </w:trPr>
        <w:tc>
          <w:tcPr>
            <w:tcW w:w="566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 w:rsidRPr="00D335A9"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Tr="00AF5998">
        <w:trPr>
          <w:gridAfter w:val="2"/>
          <w:wAfter w:w="33" w:type="dxa"/>
          <w:trHeight w:val="320"/>
        </w:trPr>
        <w:tc>
          <w:tcPr>
            <w:tcW w:w="566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бенок</w:t>
            </w:r>
          </w:p>
        </w:tc>
        <w:tc>
          <w:tcPr>
            <w:tcW w:w="1277" w:type="dxa"/>
          </w:tcPr>
          <w:p w:rsidR="003B332A" w:rsidRPr="00A40880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B332A" w:rsidRPr="00D335A9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RPr="00C32485" w:rsidTr="00AF5998">
        <w:trPr>
          <w:gridAfter w:val="2"/>
          <w:wAfter w:w="33" w:type="dxa"/>
          <w:trHeight w:val="914"/>
        </w:trPr>
        <w:tc>
          <w:tcPr>
            <w:tcW w:w="566" w:type="dxa"/>
            <w:vMerge w:val="restart"/>
          </w:tcPr>
          <w:p w:rsidR="003B332A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лева Полина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антиновна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Pr="005F0C6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P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B332A" w:rsidRDefault="00075143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786,59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209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0753C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714"/>
        </w:trPr>
        <w:tc>
          <w:tcPr>
            <w:tcW w:w="566" w:type="dxa"/>
            <w:vMerge w:val="restart"/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Pr="001D2812" w:rsidRDefault="001D2812" w:rsidP="00F029BB">
            <w:pPr>
              <w:rPr>
                <w:rFonts w:ascii="Times New Roman" w:hAnsi="Times New Roman" w:cs="Times New Roman"/>
              </w:rPr>
            </w:pPr>
            <w:r w:rsidRPr="00A12498">
              <w:rPr>
                <w:rFonts w:ascii="Times New Roman" w:hAnsi="Times New Roman" w:cs="Times New Roman"/>
              </w:rPr>
              <w:t>легковой а</w:t>
            </w:r>
            <w:r w:rsidRPr="00A12498">
              <w:rPr>
                <w:rFonts w:ascii="Times New Roman" w:hAnsi="Times New Roman" w:cs="Times New Roman"/>
              </w:rPr>
              <w:t>в</w:t>
            </w:r>
            <w:r w:rsidRPr="00A12498">
              <w:rPr>
                <w:rFonts w:ascii="Times New Roman" w:hAnsi="Times New Roman" w:cs="Times New Roman"/>
              </w:rPr>
              <w:t>томобиль</w:t>
            </w:r>
            <w:r w:rsidRPr="001D2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32A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="003B332A" w:rsidRPr="00DD5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32A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3B332A" w:rsidRDefault="000753C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541,36</w:t>
            </w: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838"/>
        </w:trPr>
        <w:tc>
          <w:tcPr>
            <w:tcW w:w="566" w:type="dxa"/>
            <w:vMerge/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438"/>
        </w:trPr>
        <w:tc>
          <w:tcPr>
            <w:tcW w:w="566" w:type="dxa"/>
            <w:vMerge/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51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388"/>
        </w:trPr>
        <w:tc>
          <w:tcPr>
            <w:tcW w:w="566" w:type="dxa"/>
            <w:vMerge w:val="restart"/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37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 w:rsidRPr="00DD51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8E27F7" w:rsidRPr="00C32485" w:rsidTr="008E27F7">
        <w:trPr>
          <w:gridAfter w:val="2"/>
          <w:wAfter w:w="33" w:type="dxa"/>
          <w:trHeight w:val="2667"/>
        </w:trPr>
        <w:tc>
          <w:tcPr>
            <w:tcW w:w="566" w:type="dxa"/>
            <w:vMerge w:val="restart"/>
          </w:tcPr>
          <w:p w:rsidR="008E27F7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5" w:type="dxa"/>
            <w:vMerge w:val="restart"/>
          </w:tcPr>
          <w:p w:rsidR="008E27F7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нко Алексей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ич</w:t>
            </w:r>
          </w:p>
        </w:tc>
        <w:tc>
          <w:tcPr>
            <w:tcW w:w="1277" w:type="dxa"/>
            <w:vMerge w:val="restart"/>
          </w:tcPr>
          <w:p w:rsidR="008E27F7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C6A">
              <w:rPr>
                <w:rFonts w:ascii="Times New Roman" w:hAnsi="Times New Roman" w:cs="Times New Roman"/>
              </w:rPr>
              <w:t>главный государс</w:t>
            </w:r>
            <w:r w:rsidRPr="005F0C6A">
              <w:rPr>
                <w:rFonts w:ascii="Times New Roman" w:hAnsi="Times New Roman" w:cs="Times New Roman"/>
              </w:rPr>
              <w:t>т</w:t>
            </w:r>
            <w:r w:rsidRPr="005F0C6A">
              <w:rPr>
                <w:rFonts w:ascii="Times New Roman" w:hAnsi="Times New Roman" w:cs="Times New Roman"/>
              </w:rPr>
              <w:t>венный</w:t>
            </w:r>
            <w:r>
              <w:rPr>
                <w:rFonts w:ascii="Times New Roman" w:hAnsi="Times New Roman" w:cs="Times New Roman"/>
              </w:rPr>
              <w:t xml:space="preserve">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 w:rsidRPr="005F0C6A">
              <w:rPr>
                <w:rFonts w:ascii="Times New Roman" w:hAnsi="Times New Roman" w:cs="Times New Roman"/>
              </w:rPr>
              <w:t>ь</w:t>
            </w:r>
            <w:r w:rsidRPr="005F0C6A">
              <w:rPr>
                <w:rFonts w:ascii="Times New Roman" w:hAnsi="Times New Roman" w:cs="Times New Roman"/>
              </w:rPr>
              <w:t>ного гос</w:t>
            </w:r>
            <w:r w:rsidRPr="005F0C6A">
              <w:rPr>
                <w:rFonts w:ascii="Times New Roman" w:hAnsi="Times New Roman" w:cs="Times New Roman"/>
              </w:rPr>
              <w:t>у</w:t>
            </w:r>
            <w:r w:rsidRPr="005F0C6A">
              <w:rPr>
                <w:rFonts w:ascii="Times New Roman" w:hAnsi="Times New Roman" w:cs="Times New Roman"/>
              </w:rPr>
              <w:t>дарстве</w:t>
            </w:r>
            <w:r w:rsidRPr="005F0C6A">
              <w:rPr>
                <w:rFonts w:ascii="Times New Roman" w:hAnsi="Times New Roman" w:cs="Times New Roman"/>
              </w:rPr>
              <w:t>н</w:t>
            </w:r>
            <w:r w:rsidRPr="005F0C6A">
              <w:rPr>
                <w:rFonts w:ascii="Times New Roman" w:hAnsi="Times New Roman" w:cs="Times New Roman"/>
              </w:rPr>
              <w:t>ного вет</w:t>
            </w:r>
            <w:r w:rsidRPr="005F0C6A">
              <w:rPr>
                <w:rFonts w:ascii="Times New Roman" w:hAnsi="Times New Roman" w:cs="Times New Roman"/>
              </w:rPr>
              <w:t>е</w:t>
            </w:r>
            <w:r w:rsidRPr="005F0C6A">
              <w:rPr>
                <w:rFonts w:ascii="Times New Roman" w:hAnsi="Times New Roman" w:cs="Times New Roman"/>
              </w:rPr>
              <w:t xml:space="preserve">ринарного </w:t>
            </w:r>
            <w:r w:rsidRPr="005F0C6A">
              <w:rPr>
                <w:rFonts w:ascii="Times New Roman" w:hAnsi="Times New Roman" w:cs="Times New Roman"/>
              </w:rPr>
              <w:lastRenderedPageBreak/>
              <w:t>надзора</w:t>
            </w:r>
          </w:p>
          <w:p w:rsidR="008E27F7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E27F7" w:rsidRDefault="00CA368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8E27F7" w:rsidRDefault="00CA368C" w:rsidP="008E2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E27F7">
              <w:rPr>
                <w:rFonts w:ascii="Times New Roman" w:hAnsi="Times New Roman" w:cs="Times New Roman"/>
              </w:rPr>
              <w:t>д</w:t>
            </w:r>
            <w:r w:rsidR="008E27F7">
              <w:rPr>
                <w:rFonts w:ascii="Times New Roman" w:hAnsi="Times New Roman" w:cs="Times New Roman"/>
              </w:rPr>
              <w:t>о</w:t>
            </w:r>
            <w:r w:rsidR="008E27F7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</w:rPr>
              <w:t>(2\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623,44</w:t>
            </w:r>
          </w:p>
        </w:tc>
        <w:tc>
          <w:tcPr>
            <w:tcW w:w="1270" w:type="dxa"/>
            <w:vMerge w:val="restart"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27F7" w:rsidRPr="00C32485" w:rsidTr="00043FD1">
        <w:trPr>
          <w:gridAfter w:val="2"/>
          <w:wAfter w:w="33" w:type="dxa"/>
          <w:trHeight w:val="356"/>
        </w:trPr>
        <w:tc>
          <w:tcPr>
            <w:tcW w:w="566" w:type="dxa"/>
            <w:vMerge/>
          </w:tcPr>
          <w:p w:rsidR="008E27F7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8E27F7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E27F7" w:rsidRPr="005F0C6A" w:rsidRDefault="008E27F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E27F7" w:rsidRDefault="008E27F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B332A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3B332A" w:rsidRPr="00C32485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332A" w:rsidRPr="005F0C6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Default="00CA368C" w:rsidP="00CA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3B332A">
              <w:rPr>
                <w:rFonts w:ascii="Times New Roman" w:hAnsi="Times New Roman" w:cs="Times New Roman"/>
              </w:rPr>
              <w:t>д</w:t>
            </w:r>
            <w:r w:rsidR="003B332A">
              <w:rPr>
                <w:rFonts w:ascii="Times New Roman" w:hAnsi="Times New Roman" w:cs="Times New Roman"/>
              </w:rPr>
              <w:t>о</w:t>
            </w:r>
            <w:r w:rsidR="003B332A">
              <w:rPr>
                <w:rFonts w:ascii="Times New Roman" w:hAnsi="Times New Roman" w:cs="Times New Roman"/>
              </w:rPr>
              <w:t xml:space="preserve">левая </w:t>
            </w:r>
            <w:r>
              <w:rPr>
                <w:rFonts w:ascii="Times New Roman" w:hAnsi="Times New Roman" w:cs="Times New Roman"/>
              </w:rPr>
              <w:t>(1</w:t>
            </w:r>
            <w:r w:rsidR="003B332A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Default="00CA368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32A" w:rsidRDefault="00CA368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026,8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B332A" w:rsidRPr="00C32485" w:rsidTr="00AF5998">
        <w:trPr>
          <w:gridAfter w:val="2"/>
          <w:wAfter w:w="33" w:type="dxa"/>
          <w:trHeight w:val="1101"/>
        </w:trPr>
        <w:tc>
          <w:tcPr>
            <w:tcW w:w="566" w:type="dxa"/>
            <w:tcBorders>
              <w:bottom w:val="single" w:sz="4" w:space="0" w:color="000000"/>
            </w:tcBorders>
          </w:tcPr>
          <w:p w:rsidR="003B332A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ополов</w:t>
            </w:r>
            <w:proofErr w:type="spellEnd"/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3B332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ве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ного надзора</w:t>
            </w:r>
          </w:p>
          <w:p w:rsidR="003B332A" w:rsidRPr="005F0C6A" w:rsidRDefault="003B332A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32A" w:rsidRDefault="00C84C9C" w:rsidP="00F0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B332A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370,99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3B332A" w:rsidRDefault="003B332A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C84C9C">
        <w:trPr>
          <w:gridAfter w:val="2"/>
          <w:wAfter w:w="33" w:type="dxa"/>
          <w:trHeight w:val="651"/>
        </w:trPr>
        <w:tc>
          <w:tcPr>
            <w:tcW w:w="566" w:type="dxa"/>
            <w:vMerge w:val="restart"/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DF35B8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F5C" w:rsidRDefault="006D2F5C" w:rsidP="006D2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6D2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6D2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Default="00C84C9C" w:rsidP="006D2F5C">
            <w:pPr>
              <w:rPr>
                <w:rFonts w:ascii="Times New Roman" w:hAnsi="Times New Roman" w:cs="Times New Roman"/>
              </w:rPr>
            </w:pPr>
            <w:r w:rsidRPr="00C84C9C">
              <w:rPr>
                <w:rFonts w:ascii="Times New Roman" w:hAnsi="Times New Roman" w:cs="Times New Roman"/>
              </w:rPr>
              <w:t>легковой а</w:t>
            </w:r>
            <w:r w:rsidRPr="00C84C9C">
              <w:rPr>
                <w:rFonts w:ascii="Times New Roman" w:hAnsi="Times New Roman" w:cs="Times New Roman"/>
              </w:rPr>
              <w:t>в</w:t>
            </w:r>
            <w:r w:rsidRPr="00C84C9C">
              <w:rPr>
                <w:rFonts w:ascii="Times New Roman" w:hAnsi="Times New Roman" w:cs="Times New Roman"/>
              </w:rPr>
              <w:t xml:space="preserve">томобиль </w:t>
            </w:r>
            <w:proofErr w:type="spellStart"/>
            <w:r w:rsidRPr="00C84C9C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C84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C9C">
              <w:rPr>
                <w:rFonts w:ascii="Times New Roman" w:hAnsi="Times New Roman" w:cs="Times New Roman"/>
              </w:rPr>
              <w:t>С</w:t>
            </w:r>
            <w:r w:rsidRPr="00C84C9C">
              <w:rPr>
                <w:rFonts w:ascii="Times New Roman" w:hAnsi="Times New Roman" w:cs="Times New Roman"/>
              </w:rPr>
              <w:t>о</w:t>
            </w:r>
            <w:r w:rsidRPr="00C84C9C">
              <w:rPr>
                <w:rFonts w:ascii="Times New Roman" w:hAnsi="Times New Roman" w:cs="Times New Roman"/>
              </w:rPr>
              <w:t>лярис</w:t>
            </w:r>
            <w:proofErr w:type="spellEnd"/>
          </w:p>
        </w:tc>
        <w:tc>
          <w:tcPr>
            <w:tcW w:w="1559" w:type="dxa"/>
            <w:vMerge w:val="restart"/>
          </w:tcPr>
          <w:p w:rsidR="006D2F5C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107,65</w:t>
            </w:r>
          </w:p>
        </w:tc>
        <w:tc>
          <w:tcPr>
            <w:tcW w:w="1270" w:type="dxa"/>
            <w:vMerge w:val="restart"/>
          </w:tcPr>
          <w:p w:rsidR="006D2F5C" w:rsidRDefault="006D2F5C" w:rsidP="006D2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C84C9C">
        <w:trPr>
          <w:gridAfter w:val="2"/>
          <w:wAfter w:w="33" w:type="dxa"/>
          <w:trHeight w:val="61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DF35B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C84C9C" w:rsidP="00FB4555">
            <w:pPr>
              <w:rPr>
                <w:rFonts w:ascii="Times New Roman" w:hAnsi="Times New Roman" w:cs="Times New Roman"/>
              </w:rPr>
            </w:pPr>
            <w:r w:rsidRPr="00C84C9C">
              <w:rPr>
                <w:rFonts w:ascii="Times New Roman" w:hAnsi="Times New Roman" w:cs="Times New Roman"/>
              </w:rPr>
              <w:t>легковой а</w:t>
            </w:r>
            <w:r w:rsidRPr="00C84C9C">
              <w:rPr>
                <w:rFonts w:ascii="Times New Roman" w:hAnsi="Times New Roman" w:cs="Times New Roman"/>
              </w:rPr>
              <w:t>в</w:t>
            </w:r>
            <w:r w:rsidRPr="00C84C9C">
              <w:rPr>
                <w:rFonts w:ascii="Times New Roman" w:hAnsi="Times New Roman" w:cs="Times New Roman"/>
              </w:rPr>
              <w:t>томобиль ВАЗ 2119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32485" w:rsidTr="00AF5998">
        <w:trPr>
          <w:gridAfter w:val="2"/>
          <w:wAfter w:w="33" w:type="dxa"/>
          <w:trHeight w:val="601"/>
        </w:trPr>
        <w:tc>
          <w:tcPr>
            <w:tcW w:w="566" w:type="dxa"/>
            <w:vMerge w:val="restart"/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AF5998">
        <w:trPr>
          <w:gridAfter w:val="2"/>
          <w:wAfter w:w="33" w:type="dxa"/>
          <w:trHeight w:val="526"/>
        </w:trPr>
        <w:tc>
          <w:tcPr>
            <w:tcW w:w="566" w:type="dxa"/>
            <w:vMerge/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32485" w:rsidTr="00AF5998">
        <w:trPr>
          <w:gridAfter w:val="2"/>
          <w:wAfter w:w="33" w:type="dxa"/>
          <w:trHeight w:val="513"/>
        </w:trPr>
        <w:tc>
          <w:tcPr>
            <w:tcW w:w="566" w:type="dxa"/>
            <w:vMerge/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329+/-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AF5998">
        <w:trPr>
          <w:gridAfter w:val="2"/>
          <w:wAfter w:w="33" w:type="dxa"/>
          <w:trHeight w:val="492"/>
        </w:trPr>
        <w:tc>
          <w:tcPr>
            <w:tcW w:w="566" w:type="dxa"/>
            <w:vMerge/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 w:rsidRPr="00FC6A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D2F5C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кин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5F0C6A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03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Pr="006C7D22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F5C" w:rsidRPr="00726440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379,4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F5C" w:rsidRPr="006C7D22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32485" w:rsidTr="00AF5998">
        <w:trPr>
          <w:gridAfter w:val="2"/>
          <w:wAfter w:w="33" w:type="dxa"/>
          <w:trHeight w:val="1515"/>
        </w:trPr>
        <w:tc>
          <w:tcPr>
            <w:tcW w:w="566" w:type="dxa"/>
            <w:tcBorders>
              <w:bottom w:val="single" w:sz="4" w:space="0" w:color="auto"/>
            </w:tcBorders>
          </w:tcPr>
          <w:p w:rsidR="006D2F5C" w:rsidRPr="00C3248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F5C" w:rsidRDefault="005B694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295,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499C" w:rsidRPr="00C32485" w:rsidTr="00A8681A">
        <w:trPr>
          <w:gridAfter w:val="2"/>
          <w:wAfter w:w="33" w:type="dxa"/>
          <w:trHeight w:val="588"/>
        </w:trPr>
        <w:tc>
          <w:tcPr>
            <w:tcW w:w="566" w:type="dxa"/>
            <w:vMerge w:val="restart"/>
          </w:tcPr>
          <w:p w:rsidR="00BD499C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5" w:type="dxa"/>
            <w:vMerge w:val="restart"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ев Дмитрий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ьевич</w:t>
            </w:r>
          </w:p>
        </w:tc>
        <w:tc>
          <w:tcPr>
            <w:tcW w:w="1277" w:type="dxa"/>
            <w:vMerge w:val="restart"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99C">
              <w:rPr>
                <w:rFonts w:ascii="Times New Roman" w:hAnsi="Times New Roman" w:cs="Times New Roman"/>
              </w:rPr>
              <w:t>главный государс</w:t>
            </w:r>
            <w:r w:rsidRPr="00BD499C">
              <w:rPr>
                <w:rFonts w:ascii="Times New Roman" w:hAnsi="Times New Roman" w:cs="Times New Roman"/>
              </w:rPr>
              <w:t>т</w:t>
            </w:r>
            <w:r w:rsidRPr="00BD499C">
              <w:rPr>
                <w:rFonts w:ascii="Times New Roman" w:hAnsi="Times New Roman" w:cs="Times New Roman"/>
              </w:rPr>
              <w:t>венный инспектор отдела р</w:t>
            </w:r>
            <w:r w:rsidRPr="00BD499C">
              <w:rPr>
                <w:rFonts w:ascii="Times New Roman" w:hAnsi="Times New Roman" w:cs="Times New Roman"/>
              </w:rPr>
              <w:t>е</w:t>
            </w:r>
            <w:r w:rsidRPr="00BD499C">
              <w:rPr>
                <w:rFonts w:ascii="Times New Roman" w:hAnsi="Times New Roman" w:cs="Times New Roman"/>
              </w:rPr>
              <w:t>гионал</w:t>
            </w:r>
            <w:r w:rsidRPr="00BD499C">
              <w:rPr>
                <w:rFonts w:ascii="Times New Roman" w:hAnsi="Times New Roman" w:cs="Times New Roman"/>
              </w:rPr>
              <w:t>ь</w:t>
            </w:r>
            <w:r w:rsidRPr="00BD499C">
              <w:rPr>
                <w:rFonts w:ascii="Times New Roman" w:hAnsi="Times New Roman" w:cs="Times New Roman"/>
              </w:rPr>
              <w:t>ного гос</w:t>
            </w:r>
            <w:r w:rsidRPr="00BD499C">
              <w:rPr>
                <w:rFonts w:ascii="Times New Roman" w:hAnsi="Times New Roman" w:cs="Times New Roman"/>
              </w:rPr>
              <w:t>у</w:t>
            </w:r>
            <w:r w:rsidRPr="00BD499C">
              <w:rPr>
                <w:rFonts w:ascii="Times New Roman" w:hAnsi="Times New Roman" w:cs="Times New Roman"/>
              </w:rPr>
              <w:t>дарстве</w:t>
            </w:r>
            <w:r w:rsidRPr="00BD499C">
              <w:rPr>
                <w:rFonts w:ascii="Times New Roman" w:hAnsi="Times New Roman" w:cs="Times New Roman"/>
              </w:rPr>
              <w:t>н</w:t>
            </w:r>
            <w:r w:rsidRPr="00BD499C">
              <w:rPr>
                <w:rFonts w:ascii="Times New Roman" w:hAnsi="Times New Roman" w:cs="Times New Roman"/>
              </w:rPr>
              <w:t>ного вет</w:t>
            </w:r>
            <w:r w:rsidRPr="00BD499C">
              <w:rPr>
                <w:rFonts w:ascii="Times New Roman" w:hAnsi="Times New Roman" w:cs="Times New Roman"/>
              </w:rPr>
              <w:t>е</w:t>
            </w:r>
            <w:r w:rsidRPr="00BD499C">
              <w:rPr>
                <w:rFonts w:ascii="Times New Roman" w:hAnsi="Times New Roman" w:cs="Times New Roman"/>
              </w:rPr>
              <w:lastRenderedPageBreak/>
              <w:t>ринарного надзора</w:t>
            </w:r>
          </w:p>
        </w:tc>
        <w:tc>
          <w:tcPr>
            <w:tcW w:w="1280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822,38</w:t>
            </w:r>
          </w:p>
        </w:tc>
        <w:tc>
          <w:tcPr>
            <w:tcW w:w="1270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A8681A">
        <w:trPr>
          <w:gridAfter w:val="2"/>
          <w:wAfter w:w="33" w:type="dxa"/>
          <w:trHeight w:val="713"/>
        </w:trPr>
        <w:tc>
          <w:tcPr>
            <w:tcW w:w="566" w:type="dxa"/>
            <w:vMerge/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 w:rsidRPr="00BD4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A8681A">
        <w:trPr>
          <w:gridAfter w:val="2"/>
          <w:wAfter w:w="33" w:type="dxa"/>
          <w:trHeight w:val="801"/>
        </w:trPr>
        <w:tc>
          <w:tcPr>
            <w:tcW w:w="566" w:type="dxa"/>
            <w:vMerge/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 w:rsidRPr="00BD4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AF5998">
        <w:trPr>
          <w:gridAfter w:val="2"/>
          <w:wAfter w:w="33" w:type="dxa"/>
          <w:trHeight w:val="127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 w:rsidRPr="00BD49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BD499C">
        <w:trPr>
          <w:gridAfter w:val="2"/>
          <w:wAfter w:w="33" w:type="dxa"/>
          <w:trHeight w:val="788"/>
        </w:trPr>
        <w:tc>
          <w:tcPr>
            <w:tcW w:w="566" w:type="dxa"/>
            <w:vMerge w:val="restart"/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BD499C" w:rsidRP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1559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278,54</w:t>
            </w:r>
          </w:p>
        </w:tc>
        <w:tc>
          <w:tcPr>
            <w:tcW w:w="1270" w:type="dxa"/>
            <w:vMerge w:val="restart"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BD499C">
        <w:trPr>
          <w:gridAfter w:val="2"/>
          <w:wAfter w:w="33" w:type="dxa"/>
          <w:trHeight w:val="237"/>
        </w:trPr>
        <w:tc>
          <w:tcPr>
            <w:tcW w:w="566" w:type="dxa"/>
            <w:vMerge/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D499C" w:rsidRP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A8681A">
        <w:trPr>
          <w:gridAfter w:val="2"/>
          <w:wAfter w:w="33" w:type="dxa"/>
          <w:trHeight w:val="241"/>
        </w:trPr>
        <w:tc>
          <w:tcPr>
            <w:tcW w:w="566" w:type="dxa"/>
            <w:vMerge/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D499C" w:rsidRP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D499C" w:rsidRPr="00C32485" w:rsidTr="00BD499C">
        <w:trPr>
          <w:gridAfter w:val="2"/>
          <w:wAfter w:w="33" w:type="dxa"/>
          <w:trHeight w:val="21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D499C" w:rsidRPr="00C32485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D499C" w:rsidRP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D499C" w:rsidRDefault="00BD499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36781" w:rsidRPr="00C32485" w:rsidTr="00A8681A">
        <w:trPr>
          <w:gridAfter w:val="2"/>
          <w:wAfter w:w="33" w:type="dxa"/>
          <w:trHeight w:val="281"/>
        </w:trPr>
        <w:tc>
          <w:tcPr>
            <w:tcW w:w="566" w:type="dxa"/>
            <w:vMerge w:val="restart"/>
          </w:tcPr>
          <w:p w:rsidR="00236781" w:rsidRPr="00C32485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(1/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36781" w:rsidRP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36781" w:rsidRPr="00C32485" w:rsidTr="00A8681A">
        <w:trPr>
          <w:gridAfter w:val="2"/>
          <w:wAfter w:w="33" w:type="dxa"/>
          <w:trHeight w:val="262"/>
        </w:trPr>
        <w:tc>
          <w:tcPr>
            <w:tcW w:w="566" w:type="dxa"/>
            <w:vMerge/>
          </w:tcPr>
          <w:p w:rsidR="00236781" w:rsidRPr="00C32485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P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36781" w:rsidRPr="00C32485" w:rsidTr="00A8681A">
        <w:trPr>
          <w:gridAfter w:val="2"/>
          <w:wAfter w:w="33" w:type="dxa"/>
          <w:trHeight w:val="21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36781" w:rsidRPr="00C32485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36781" w:rsidRPr="00BD499C" w:rsidRDefault="0023678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36781" w:rsidRDefault="0023678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C67B1" w:rsidRPr="00C32485" w:rsidTr="00A8681A">
        <w:trPr>
          <w:gridAfter w:val="2"/>
          <w:wAfter w:w="33" w:type="dxa"/>
          <w:trHeight w:val="268"/>
        </w:trPr>
        <w:tc>
          <w:tcPr>
            <w:tcW w:w="566" w:type="dxa"/>
            <w:vMerge w:val="restart"/>
          </w:tcPr>
          <w:p w:rsidR="003C67B1" w:rsidRPr="00C32485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(1/3)</w:t>
            </w:r>
          </w:p>
        </w:tc>
        <w:tc>
          <w:tcPr>
            <w:tcW w:w="1275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7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 w:rsidRPr="003C67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C67B1" w:rsidRPr="00C32485" w:rsidTr="00A8681A">
        <w:trPr>
          <w:gridAfter w:val="2"/>
          <w:wAfter w:w="33" w:type="dxa"/>
          <w:trHeight w:val="250"/>
        </w:trPr>
        <w:tc>
          <w:tcPr>
            <w:tcW w:w="566" w:type="dxa"/>
            <w:vMerge/>
          </w:tcPr>
          <w:p w:rsidR="003C67B1" w:rsidRPr="00C32485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 w:rsidRPr="003C67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3C67B1" w:rsidRPr="00C32485" w:rsidTr="00A8681A">
        <w:trPr>
          <w:gridAfter w:val="2"/>
          <w:wAfter w:w="33" w:type="dxa"/>
          <w:trHeight w:val="23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C67B1" w:rsidRPr="00C32485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 w:rsidRPr="003C67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C67B1" w:rsidRDefault="003C67B1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2125F" w:rsidRPr="00C32485" w:rsidTr="00A8681A">
        <w:trPr>
          <w:gridAfter w:val="2"/>
          <w:wAfter w:w="33" w:type="dxa"/>
          <w:trHeight w:val="1330"/>
        </w:trPr>
        <w:tc>
          <w:tcPr>
            <w:tcW w:w="566" w:type="dxa"/>
            <w:vMerge w:val="restart"/>
          </w:tcPr>
          <w:p w:rsidR="00F2125F" w:rsidRPr="00C32485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55" w:type="dxa"/>
            <w:vMerge w:val="restart"/>
          </w:tcPr>
          <w:p w:rsidR="00F2125F" w:rsidRDefault="00F212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анян Кристина Павловна</w:t>
            </w:r>
          </w:p>
        </w:tc>
        <w:tc>
          <w:tcPr>
            <w:tcW w:w="1277" w:type="dxa"/>
            <w:vMerge w:val="restart"/>
          </w:tcPr>
          <w:p w:rsidR="00F2125F" w:rsidRDefault="00F212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25F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F2125F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proofErr w:type="gramEnd"/>
            <w:r w:rsidRPr="00F2125F">
              <w:rPr>
                <w:rFonts w:ascii="Times New Roman" w:hAnsi="Times New Roman" w:cs="Times New Roman"/>
              </w:rPr>
              <w:t xml:space="preserve"> инспектор отдела </w:t>
            </w:r>
            <w:proofErr w:type="spellStart"/>
            <w:r w:rsidRPr="00F2125F">
              <w:rPr>
                <w:rFonts w:ascii="Times New Roman" w:hAnsi="Times New Roman" w:cs="Times New Roman"/>
              </w:rPr>
              <w:t>ре-гиональ-ного</w:t>
            </w:r>
            <w:proofErr w:type="spellEnd"/>
            <w:r w:rsidRPr="00F21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25F">
              <w:rPr>
                <w:rFonts w:ascii="Times New Roman" w:hAnsi="Times New Roman" w:cs="Times New Roman"/>
              </w:rPr>
              <w:t>госу-дарствен-ного</w:t>
            </w:r>
            <w:proofErr w:type="spellEnd"/>
            <w:r w:rsidRPr="00F21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25F">
              <w:rPr>
                <w:rFonts w:ascii="Times New Roman" w:hAnsi="Times New Roman" w:cs="Times New Roman"/>
              </w:rPr>
              <w:t>вете-ринарного</w:t>
            </w:r>
            <w:proofErr w:type="spellEnd"/>
            <w:r w:rsidRPr="00F2125F">
              <w:rPr>
                <w:rFonts w:ascii="Times New Roman" w:hAnsi="Times New Roman" w:cs="Times New Roman"/>
              </w:rPr>
              <w:t xml:space="preserve"> надзора</w:t>
            </w:r>
          </w:p>
        </w:tc>
        <w:tc>
          <w:tcPr>
            <w:tcW w:w="1280" w:type="dxa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Pr="003C67B1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125F" w:rsidRP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 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559" w:type="dxa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471,0</w:t>
            </w:r>
          </w:p>
        </w:tc>
        <w:tc>
          <w:tcPr>
            <w:tcW w:w="1270" w:type="dxa"/>
            <w:vMerge w:val="restart"/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2125F" w:rsidRPr="00C32485" w:rsidTr="00A8681A">
        <w:trPr>
          <w:gridAfter w:val="2"/>
          <w:wAfter w:w="33" w:type="dxa"/>
          <w:trHeight w:val="144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2125F" w:rsidRPr="00C32485" w:rsidRDefault="00F212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F2125F" w:rsidRPr="00F2125F" w:rsidRDefault="00F2125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Pr="003C67B1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F2125F" w:rsidRDefault="00F2125F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BF7734">
        <w:trPr>
          <w:gridAfter w:val="2"/>
          <w:wAfter w:w="33" w:type="dxa"/>
          <w:trHeight w:val="250"/>
        </w:trPr>
        <w:tc>
          <w:tcPr>
            <w:tcW w:w="566" w:type="dxa"/>
            <w:vMerge w:val="restart"/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Pr="003C67B1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177,5</w:t>
            </w:r>
          </w:p>
        </w:tc>
        <w:tc>
          <w:tcPr>
            <w:tcW w:w="1270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228"/>
        </w:trPr>
        <w:tc>
          <w:tcPr>
            <w:tcW w:w="566" w:type="dxa"/>
            <w:vMerge/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Pr="003C67B1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16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Pr="003C67B1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375"/>
        </w:trPr>
        <w:tc>
          <w:tcPr>
            <w:tcW w:w="566" w:type="dxa"/>
            <w:vMerge w:val="restart"/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37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859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388"/>
        </w:trPr>
        <w:tc>
          <w:tcPr>
            <w:tcW w:w="566" w:type="dxa"/>
            <w:vMerge w:val="restart"/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F7734" w:rsidRDefault="00C84C9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BF7734" w:rsidRPr="00C32485" w:rsidTr="00A8681A">
        <w:trPr>
          <w:gridAfter w:val="2"/>
          <w:wAfter w:w="33" w:type="dxa"/>
          <w:trHeight w:val="35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F7734" w:rsidRPr="00C32485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7734" w:rsidRDefault="002859DC" w:rsidP="00FB4555">
            <w:pPr>
              <w:rPr>
                <w:rFonts w:ascii="Times New Roman" w:hAnsi="Times New Roman" w:cs="Times New Roman"/>
              </w:rPr>
            </w:pPr>
            <w:r w:rsidRPr="002859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F7734" w:rsidRDefault="00BF7734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2783"/>
        </w:trPr>
        <w:tc>
          <w:tcPr>
            <w:tcW w:w="566" w:type="dxa"/>
            <w:tcBorders>
              <w:bottom w:val="single" w:sz="4" w:space="0" w:color="000000"/>
            </w:tcBorders>
          </w:tcPr>
          <w:p w:rsidR="006D2F5C" w:rsidRPr="008C361E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:rsidR="006D2F5C" w:rsidRPr="008C361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61E">
              <w:rPr>
                <w:rFonts w:ascii="Times New Roman" w:hAnsi="Times New Roman" w:cs="Times New Roman"/>
              </w:rPr>
              <w:t xml:space="preserve">Абдуллаев Бегюсуп </w:t>
            </w:r>
          </w:p>
          <w:p w:rsidR="006D2F5C" w:rsidRPr="008C361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61E">
              <w:rPr>
                <w:rFonts w:ascii="Times New Roman" w:hAnsi="Times New Roman" w:cs="Times New Roman"/>
              </w:rPr>
              <w:t>Тагандурды</w:t>
            </w:r>
            <w:r w:rsidRPr="008C361E">
              <w:rPr>
                <w:rFonts w:ascii="Times New Roman" w:hAnsi="Times New Roman" w:cs="Times New Roman"/>
              </w:rPr>
              <w:t>е</w:t>
            </w:r>
            <w:r w:rsidRPr="008C361E"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53590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6D2F5C" w:rsidRPr="00844F15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– 2172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D2F5C" w:rsidRPr="00CD7A41" w:rsidRDefault="00043FD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 176,66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338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E52D4C" w:rsidRDefault="00C86E02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4 562,83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175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1314"/>
        </w:trPr>
        <w:tc>
          <w:tcPr>
            <w:tcW w:w="566" w:type="dxa"/>
            <w:vMerge w:val="restart"/>
          </w:tcPr>
          <w:p w:rsidR="006D2F5C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Николай Алексее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53590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6D2F5C" w:rsidRPr="00844F15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вия</w:t>
            </w:r>
            <w:proofErr w:type="spellEnd"/>
          </w:p>
        </w:tc>
        <w:tc>
          <w:tcPr>
            <w:tcW w:w="1559" w:type="dxa"/>
            <w:vMerge w:val="restart"/>
          </w:tcPr>
          <w:p w:rsidR="006D2F5C" w:rsidRPr="00A40880" w:rsidRDefault="00C86E02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3 446,28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1465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9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BB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93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E52D4C" w:rsidRDefault="00C86E02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 021,05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67C39" w:rsidTr="00AF5998">
        <w:trPr>
          <w:gridAfter w:val="2"/>
          <w:wAfter w:w="33" w:type="dxa"/>
          <w:trHeight w:val="554"/>
        </w:trPr>
        <w:tc>
          <w:tcPr>
            <w:tcW w:w="566" w:type="dxa"/>
            <w:vMerge w:val="restart"/>
          </w:tcPr>
          <w:p w:rsidR="00267C39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5" w:type="dxa"/>
            <w:vMerge w:val="restart"/>
          </w:tcPr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ыч 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й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дрович</w:t>
            </w:r>
          </w:p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венный инспектор</w:t>
            </w:r>
          </w:p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267C39" w:rsidRPr="00545ECC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267C39" w:rsidRPr="00A40880" w:rsidRDefault="00267C39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7C39" w:rsidRPr="00E732C1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C39" w:rsidRPr="00E732C1" w:rsidRDefault="00267C39" w:rsidP="00FB4555">
            <w:pPr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7C39" w:rsidRPr="00545ECC" w:rsidRDefault="00267C39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</w:rPr>
              <w:lastRenderedPageBreak/>
              <w:t>Форд Фокус</w:t>
            </w:r>
          </w:p>
        </w:tc>
        <w:tc>
          <w:tcPr>
            <w:tcW w:w="1559" w:type="dxa"/>
            <w:vMerge w:val="restart"/>
          </w:tcPr>
          <w:p w:rsidR="00267C39" w:rsidRPr="00CD7A41" w:rsidRDefault="00267C3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 904,01</w:t>
            </w:r>
          </w:p>
        </w:tc>
        <w:tc>
          <w:tcPr>
            <w:tcW w:w="1270" w:type="dxa"/>
            <w:vMerge w:val="restart"/>
          </w:tcPr>
          <w:p w:rsidR="00267C39" w:rsidRDefault="00267C39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267C39" w:rsidTr="00AF5998">
        <w:trPr>
          <w:gridAfter w:val="2"/>
          <w:wAfter w:w="33" w:type="dxa"/>
          <w:trHeight w:val="563"/>
        </w:trPr>
        <w:tc>
          <w:tcPr>
            <w:tcW w:w="566" w:type="dxa"/>
            <w:vMerge/>
          </w:tcPr>
          <w:p w:rsidR="00267C39" w:rsidRDefault="00267C39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Pr="00E732C1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Pr="00E732C1" w:rsidRDefault="00267C39" w:rsidP="00FB4555">
            <w:pPr>
              <w:rPr>
                <w:rFonts w:ascii="Times New Roman" w:hAnsi="Times New Roman" w:cs="Times New Roman"/>
              </w:rPr>
            </w:pPr>
            <w:r w:rsidRPr="00E732C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67C39" w:rsidRPr="00CD7A41" w:rsidRDefault="00267C39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67C39" w:rsidTr="007D7E67">
        <w:trPr>
          <w:gridAfter w:val="2"/>
          <w:wAfter w:w="33" w:type="dxa"/>
          <w:trHeight w:val="688"/>
        </w:trPr>
        <w:tc>
          <w:tcPr>
            <w:tcW w:w="566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67C39" w:rsidRPr="00CD7A41" w:rsidRDefault="00267C39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67C39" w:rsidTr="007D7E67">
        <w:trPr>
          <w:gridAfter w:val="2"/>
          <w:wAfter w:w="33" w:type="dxa"/>
          <w:trHeight w:val="601"/>
        </w:trPr>
        <w:tc>
          <w:tcPr>
            <w:tcW w:w="566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67C39" w:rsidRPr="00CD7A41" w:rsidRDefault="00267C39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67C39" w:rsidTr="00AF5998">
        <w:trPr>
          <w:gridAfter w:val="2"/>
          <w:wAfter w:w="33" w:type="dxa"/>
          <w:trHeight w:val="65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67C39" w:rsidRPr="002B7618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7C39" w:rsidRDefault="00267C3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7C39" w:rsidRDefault="00267C39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67C39" w:rsidRPr="00CD7A41" w:rsidRDefault="00267C39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D7E67" w:rsidTr="007D7E67">
        <w:trPr>
          <w:gridAfter w:val="2"/>
          <w:wAfter w:w="33" w:type="dxa"/>
          <w:trHeight w:val="450"/>
        </w:trPr>
        <w:tc>
          <w:tcPr>
            <w:tcW w:w="566" w:type="dxa"/>
            <w:vMerge w:val="restart"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16,52</w:t>
            </w:r>
          </w:p>
        </w:tc>
        <w:tc>
          <w:tcPr>
            <w:tcW w:w="1270" w:type="dxa"/>
            <w:vMerge w:val="restart"/>
          </w:tcPr>
          <w:p w:rsidR="007D7E67" w:rsidRPr="00CD7A41" w:rsidRDefault="007D7E6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D7E67" w:rsidTr="007D7E67">
        <w:trPr>
          <w:gridAfter w:val="2"/>
          <w:wAfter w:w="33" w:type="dxa"/>
          <w:trHeight w:val="576"/>
        </w:trPr>
        <w:tc>
          <w:tcPr>
            <w:tcW w:w="566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7D7E67" w:rsidRPr="00CD7A41" w:rsidRDefault="007D7E6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D7E67" w:rsidTr="00AF5998">
        <w:trPr>
          <w:gridAfter w:val="2"/>
          <w:wAfter w:w="33" w:type="dxa"/>
          <w:trHeight w:val="67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7D7E67" w:rsidRPr="00CD7A41" w:rsidRDefault="007D7E6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78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D2F5C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 Т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2F5C" w:rsidRDefault="007D7E6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 583,4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7E67" w:rsidTr="007D7E67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7D7E67" w:rsidRPr="008A45A0" w:rsidRDefault="007D7E67" w:rsidP="001D2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7D7E67" w:rsidRPr="002B7618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7D7E67" w:rsidRPr="00CD7A41" w:rsidRDefault="007D7E6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7D7E67" w:rsidTr="007D7E67">
        <w:trPr>
          <w:gridAfter w:val="2"/>
          <w:wAfter w:w="33" w:type="dxa"/>
          <w:trHeight w:val="927"/>
        </w:trPr>
        <w:tc>
          <w:tcPr>
            <w:tcW w:w="566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7D7E67" w:rsidRDefault="007D7E67" w:rsidP="001D2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D7E67" w:rsidRPr="007D7E67" w:rsidRDefault="007D7E67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ESTA 2016</w:t>
            </w:r>
          </w:p>
        </w:tc>
        <w:tc>
          <w:tcPr>
            <w:tcW w:w="1559" w:type="dxa"/>
            <w:vMerge/>
          </w:tcPr>
          <w:p w:rsidR="007D7E67" w:rsidRDefault="007D7E6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7D7E67" w:rsidRPr="00CD7A41" w:rsidRDefault="007D7E6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676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60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48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88009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2F5C" w:rsidRPr="007D7E67" w:rsidRDefault="007D7E67" w:rsidP="00FB45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D7E67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62,97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25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33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2F5C" w:rsidRDefault="0088009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64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21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1029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D2F5C" w:rsidRPr="00F737E6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овенко 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й 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F737E6">
              <w:rPr>
                <w:rFonts w:ascii="Times New Roman" w:hAnsi="Times New Roman" w:cs="Times New Roman"/>
              </w:rPr>
              <w:t>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D2F5C" w:rsidRDefault="006D2F5C" w:rsidP="00FB4555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r w:rsidRPr="009374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ПУ – ТД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2F5C" w:rsidRPr="00F737E6" w:rsidRDefault="0088009F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7 501,05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1741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9374A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DE22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1165"/>
        </w:trPr>
        <w:tc>
          <w:tcPr>
            <w:tcW w:w="566" w:type="dxa"/>
            <w:vMerge w:val="restart"/>
          </w:tcPr>
          <w:p w:rsidR="006D2F5C" w:rsidRPr="00A40880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йков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й Васил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53590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7" w:type="dxa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6D2F5C" w:rsidRPr="00C35815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35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</w:tcPr>
          <w:p w:rsidR="006D2F5C" w:rsidRDefault="00583FED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778,67</w:t>
            </w:r>
          </w:p>
        </w:tc>
        <w:tc>
          <w:tcPr>
            <w:tcW w:w="1270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C4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1164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0A5C" w:rsidTr="00DF0A5C">
        <w:trPr>
          <w:gridAfter w:val="2"/>
          <w:wAfter w:w="33" w:type="dxa"/>
          <w:trHeight w:val="207"/>
        </w:trPr>
        <w:tc>
          <w:tcPr>
            <w:tcW w:w="566" w:type="dxa"/>
            <w:vMerge w:val="restart"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F0A5C" w:rsidRDefault="00DF0A5C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F0A5C" w:rsidRDefault="00DF0A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426,74</w:t>
            </w:r>
          </w:p>
        </w:tc>
        <w:tc>
          <w:tcPr>
            <w:tcW w:w="1270" w:type="dxa"/>
            <w:vMerge w:val="restart"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0A5C" w:rsidTr="00DF0A5C">
        <w:trPr>
          <w:gridAfter w:val="2"/>
          <w:wAfter w:w="33" w:type="dxa"/>
          <w:trHeight w:val="976"/>
        </w:trPr>
        <w:tc>
          <w:tcPr>
            <w:tcW w:w="566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F0A5C" w:rsidRPr="0005471F" w:rsidRDefault="00DF0A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0A5C" w:rsidRDefault="00DF0A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A5C" w:rsidRDefault="00DF0A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0A5C" w:rsidRPr="00CD7A41" w:rsidRDefault="00DF0A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F0A5C" w:rsidTr="00DF0A5C">
        <w:trPr>
          <w:gridAfter w:val="2"/>
          <w:wAfter w:w="33" w:type="dxa"/>
          <w:trHeight w:val="276"/>
        </w:trPr>
        <w:tc>
          <w:tcPr>
            <w:tcW w:w="566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F0A5C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DF0A5C" w:rsidRPr="0005471F" w:rsidRDefault="00DF0A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0A5C" w:rsidRDefault="00DF0A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F0A5C" w:rsidRPr="00A40880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0A5C" w:rsidRPr="00973C46" w:rsidRDefault="00DF0A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F0A5C" w:rsidRDefault="00DF0A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F0A5C" w:rsidRPr="00CD7A41" w:rsidRDefault="00DF0A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320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1E0D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0,0</w:t>
            </w:r>
          </w:p>
        </w:tc>
        <w:tc>
          <w:tcPr>
            <w:tcW w:w="997" w:type="dxa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319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973C4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1275"/>
        </w:trPr>
        <w:tc>
          <w:tcPr>
            <w:tcW w:w="566" w:type="dxa"/>
            <w:vMerge w:val="restart"/>
          </w:tcPr>
          <w:p w:rsidR="006D2F5C" w:rsidRPr="00B56E25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азначеев Владимир Владимир</w:t>
            </w:r>
            <w:r w:rsidRPr="00B56E25">
              <w:rPr>
                <w:rFonts w:ascii="Times New Roman" w:hAnsi="Times New Roman" w:cs="Times New Roman"/>
              </w:rPr>
              <w:t>о</w:t>
            </w:r>
            <w:r w:rsidRPr="00B56E25">
              <w:rPr>
                <w:rFonts w:ascii="Times New Roman" w:hAnsi="Times New Roman" w:cs="Times New Roman"/>
              </w:rPr>
              <w:t xml:space="preserve">вич </w:t>
            </w:r>
          </w:p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главный государс</w:t>
            </w:r>
            <w:r w:rsidRPr="00B56E25">
              <w:rPr>
                <w:rFonts w:ascii="Times New Roman" w:hAnsi="Times New Roman" w:cs="Times New Roman"/>
              </w:rPr>
              <w:t>т</w:t>
            </w:r>
            <w:r w:rsidRPr="00B56E25"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отдела р</w:t>
            </w:r>
            <w:r w:rsidRPr="00B56E25">
              <w:rPr>
                <w:rFonts w:ascii="Times New Roman" w:hAnsi="Times New Roman" w:cs="Times New Roman"/>
              </w:rPr>
              <w:t>е</w:t>
            </w:r>
            <w:r w:rsidRPr="00B56E25">
              <w:rPr>
                <w:rFonts w:ascii="Times New Roman" w:hAnsi="Times New Roman" w:cs="Times New Roman"/>
              </w:rPr>
              <w:t>гионал</w:t>
            </w:r>
            <w:r w:rsidRPr="00B56E25">
              <w:rPr>
                <w:rFonts w:ascii="Times New Roman" w:hAnsi="Times New Roman" w:cs="Times New Roman"/>
              </w:rPr>
              <w:t>ь</w:t>
            </w:r>
            <w:r w:rsidRPr="00B56E25">
              <w:rPr>
                <w:rFonts w:ascii="Times New Roman" w:hAnsi="Times New Roman" w:cs="Times New Roman"/>
              </w:rPr>
              <w:t>ного гос</w:t>
            </w:r>
            <w:r w:rsidRPr="00B56E25">
              <w:rPr>
                <w:rFonts w:ascii="Times New Roman" w:hAnsi="Times New Roman" w:cs="Times New Roman"/>
              </w:rPr>
              <w:t>у</w:t>
            </w:r>
            <w:r w:rsidRPr="00B56E25">
              <w:rPr>
                <w:rFonts w:ascii="Times New Roman" w:hAnsi="Times New Roman" w:cs="Times New Roman"/>
              </w:rPr>
              <w:t>дарстве</w:t>
            </w:r>
            <w:r w:rsidRPr="00B56E25">
              <w:rPr>
                <w:rFonts w:ascii="Times New Roman" w:hAnsi="Times New Roman" w:cs="Times New Roman"/>
              </w:rPr>
              <w:t>н</w:t>
            </w:r>
            <w:r w:rsidRPr="00B56E25">
              <w:rPr>
                <w:rFonts w:ascii="Times New Roman" w:hAnsi="Times New Roman" w:cs="Times New Roman"/>
              </w:rPr>
              <w:t>ного вет</w:t>
            </w:r>
            <w:r w:rsidRPr="00B56E25">
              <w:rPr>
                <w:rFonts w:ascii="Times New Roman" w:hAnsi="Times New Roman" w:cs="Times New Roman"/>
              </w:rPr>
              <w:t>е</w:t>
            </w:r>
            <w:r w:rsidRPr="00B56E25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B56E25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D2F5C" w:rsidRPr="00B56E25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vMerge w:val="restart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Россия</w:t>
            </w:r>
          </w:p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легковой а</w:t>
            </w:r>
            <w:r w:rsidRPr="00B56E25">
              <w:rPr>
                <w:rFonts w:ascii="Times New Roman" w:hAnsi="Times New Roman" w:cs="Times New Roman"/>
              </w:rPr>
              <w:t>в</w:t>
            </w:r>
            <w:r w:rsidRPr="00B56E25">
              <w:rPr>
                <w:rFonts w:ascii="Times New Roman" w:hAnsi="Times New Roman" w:cs="Times New Roman"/>
              </w:rPr>
              <w:t>томобил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ВАЗ – 212140</w:t>
            </w:r>
          </w:p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D2F5C" w:rsidRPr="00B56E25" w:rsidRDefault="001A12A1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0 624,44</w:t>
            </w:r>
          </w:p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6D2F5C" w:rsidRPr="00B56E25" w:rsidRDefault="006D2F5C" w:rsidP="00FB4555">
            <w:r w:rsidRPr="00B56E25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F029BB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D2F5C" w:rsidRPr="00B56E25" w:rsidRDefault="006D2F5C" w:rsidP="00F02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легковой а</w:t>
            </w:r>
            <w:r w:rsidRPr="00B56E25">
              <w:rPr>
                <w:rFonts w:ascii="Times New Roman" w:hAnsi="Times New Roman" w:cs="Times New Roman"/>
              </w:rPr>
              <w:t>в</w:t>
            </w:r>
            <w:r w:rsidRPr="00B56E25">
              <w:rPr>
                <w:rFonts w:ascii="Times New Roman" w:hAnsi="Times New Roman" w:cs="Times New Roman"/>
              </w:rPr>
              <w:t xml:space="preserve">томобиль «Мерседес </w:t>
            </w:r>
            <w:proofErr w:type="spellStart"/>
            <w:r w:rsidRPr="00B56E25">
              <w:rPr>
                <w:rFonts w:ascii="Times New Roman" w:hAnsi="Times New Roman" w:cs="Times New Roman"/>
              </w:rPr>
              <w:t>Бенц</w:t>
            </w:r>
            <w:proofErr w:type="spellEnd"/>
            <w:r w:rsidRPr="00B56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</w:tcPr>
          <w:p w:rsidR="006D2F5C" w:rsidRPr="00B56E25" w:rsidRDefault="006D2F5C" w:rsidP="00FB4555"/>
        </w:tc>
        <w:tc>
          <w:tcPr>
            <w:tcW w:w="1270" w:type="dxa"/>
            <w:vMerge/>
          </w:tcPr>
          <w:p w:rsidR="006D2F5C" w:rsidRPr="00B56E25" w:rsidRDefault="006D2F5C" w:rsidP="00FB4555"/>
        </w:tc>
      </w:tr>
      <w:tr w:rsidR="006D2F5C" w:rsidTr="00AF5998">
        <w:trPr>
          <w:gridAfter w:val="2"/>
          <w:wAfter w:w="33" w:type="dxa"/>
          <w:trHeight w:val="1377"/>
        </w:trPr>
        <w:tc>
          <w:tcPr>
            <w:tcW w:w="566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B56E25" w:rsidRDefault="006D2F5C" w:rsidP="00FB4555">
            <w:pPr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B56E25" w:rsidRDefault="006D2F5C" w:rsidP="00FB4555"/>
        </w:tc>
        <w:tc>
          <w:tcPr>
            <w:tcW w:w="1270" w:type="dxa"/>
            <w:vMerge/>
          </w:tcPr>
          <w:p w:rsidR="006D2F5C" w:rsidRPr="00B56E25" w:rsidRDefault="006D2F5C" w:rsidP="00FB4555"/>
        </w:tc>
      </w:tr>
      <w:tr w:rsidR="006D2F5C" w:rsidTr="00AF5998">
        <w:trPr>
          <w:gridAfter w:val="2"/>
          <w:wAfter w:w="33" w:type="dxa"/>
          <w:trHeight w:val="1335"/>
        </w:trPr>
        <w:tc>
          <w:tcPr>
            <w:tcW w:w="566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997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D2F5C" w:rsidRPr="00B56E25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2F5C" w:rsidRPr="00B56E25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D2F5C" w:rsidRPr="00B56E2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D2F5C" w:rsidRPr="00B56E25" w:rsidRDefault="001A12A1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953,28</w:t>
            </w:r>
          </w:p>
        </w:tc>
        <w:tc>
          <w:tcPr>
            <w:tcW w:w="1270" w:type="dxa"/>
          </w:tcPr>
          <w:p w:rsidR="006D2F5C" w:rsidRPr="00B56E25" w:rsidRDefault="006D2F5C" w:rsidP="00FB4555">
            <w:r w:rsidRPr="00B56E25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951"/>
        </w:trPr>
        <w:tc>
          <w:tcPr>
            <w:tcW w:w="566" w:type="dxa"/>
            <w:vMerge w:val="restart"/>
          </w:tcPr>
          <w:p w:rsidR="006D2F5C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йтанова Юлия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7F6244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D12A9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A12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1A12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503,42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179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EC451B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EC451B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110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D2F5C" w:rsidRPr="00F737E6" w:rsidRDefault="00733E98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Людмила 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чеславовн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7F6244" w:rsidRDefault="006D2F5C" w:rsidP="00FB4555">
            <w:pPr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7F6244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7F6244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2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12A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1A12A1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8 202,79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166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7F6244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7F6244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7F6244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D12A9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99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22C9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C96">
              <w:rPr>
                <w:rFonts w:ascii="Times New Roman" w:hAnsi="Times New Roman" w:cs="Times New Roman"/>
              </w:rPr>
              <w:t>Россия</w:t>
            </w:r>
          </w:p>
          <w:p w:rsidR="006D2F5C" w:rsidRPr="00F22C9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D2F5C" w:rsidRPr="00F22C96" w:rsidRDefault="006D2F5C" w:rsidP="00FB455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22C96">
              <w:rPr>
                <w:b w:val="0"/>
                <w:sz w:val="22"/>
                <w:szCs w:val="22"/>
              </w:rPr>
              <w:t>нет</w:t>
            </w:r>
          </w:p>
          <w:p w:rsidR="006D2F5C" w:rsidRPr="00F22C9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D2F5C" w:rsidRPr="00F737E6" w:rsidRDefault="001A12A1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143,54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570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DE2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DE2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22C9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22C96" w:rsidRDefault="006D2F5C" w:rsidP="00FB4555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Default="00733E98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Вадим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6D2F5C" w:rsidRPr="00417232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00/38009 доли)</w:t>
            </w:r>
          </w:p>
        </w:tc>
        <w:tc>
          <w:tcPr>
            <w:tcW w:w="1275" w:type="dxa"/>
          </w:tcPr>
          <w:p w:rsidR="006D2F5C" w:rsidRDefault="00020D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844F15" w:rsidRDefault="006D2F5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844F15">
              <w:rPr>
                <w:rFonts w:ascii="Times New Roman" w:hAnsi="Times New Roman" w:cs="Times New Roman"/>
                <w:bCs/>
              </w:rPr>
              <w:t>легковой а</w:t>
            </w:r>
            <w:r w:rsidRPr="00844F15">
              <w:rPr>
                <w:rFonts w:ascii="Times New Roman" w:hAnsi="Times New Roman" w:cs="Times New Roman"/>
                <w:bCs/>
              </w:rPr>
              <w:t>в</w:t>
            </w:r>
            <w:r w:rsidRPr="00844F15">
              <w:rPr>
                <w:rFonts w:ascii="Times New Roman" w:hAnsi="Times New Roman" w:cs="Times New Roman"/>
                <w:bCs/>
              </w:rPr>
              <w:t>томобиль</w:t>
            </w:r>
          </w:p>
          <w:p w:rsidR="006D2F5C" w:rsidRPr="0079560F" w:rsidRDefault="006D2F5C" w:rsidP="00872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95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559" w:type="dxa"/>
            <w:vMerge w:val="restart"/>
          </w:tcPr>
          <w:p w:rsidR="006D2F5C" w:rsidRPr="00A40880" w:rsidRDefault="001A12A1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652 387,35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020D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069,0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</w:tr>
      <w:tr w:rsidR="006D2F5C" w:rsidTr="00AF5998">
        <w:trPr>
          <w:gridAfter w:val="2"/>
          <w:wAfter w:w="33" w:type="dxa"/>
          <w:trHeight w:val="764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</w:tr>
      <w:tr w:rsidR="004A0274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vMerge w:val="restart"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0AA0">
              <w:rPr>
                <w:rFonts w:ascii="Times New Roman" w:hAnsi="Times New Roman" w:cs="Times New Roman"/>
              </w:rPr>
              <w:t>индивид</w:t>
            </w:r>
            <w:r w:rsidRPr="00210AA0">
              <w:rPr>
                <w:rFonts w:ascii="Times New Roman" w:hAnsi="Times New Roman" w:cs="Times New Roman"/>
              </w:rPr>
              <w:t>у</w:t>
            </w:r>
            <w:r w:rsidRPr="00210AA0">
              <w:rPr>
                <w:rFonts w:ascii="Times New Roman" w:hAnsi="Times New Roman" w:cs="Times New Roman"/>
              </w:rPr>
              <w:t>альная со</w:t>
            </w:r>
            <w:r w:rsidRPr="00210AA0">
              <w:rPr>
                <w:rFonts w:ascii="Times New Roman" w:hAnsi="Times New Roman" w:cs="Times New Roman"/>
              </w:rPr>
              <w:t>б</w:t>
            </w:r>
            <w:r w:rsidRPr="00210AA0">
              <w:rPr>
                <w:rFonts w:ascii="Times New Roman" w:hAnsi="Times New Roman" w:cs="Times New Roman"/>
              </w:rPr>
              <w:t>ственность</w:t>
            </w:r>
          </w:p>
          <w:p w:rsidR="004A0274" w:rsidRDefault="004A0274" w:rsidP="00FB4555">
            <w:pPr>
              <w:spacing w:after="0" w:line="240" w:lineRule="auto"/>
            </w:pPr>
          </w:p>
        </w:tc>
        <w:tc>
          <w:tcPr>
            <w:tcW w:w="1275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7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4A0274" w:rsidRPr="002B7618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A0274" w:rsidRPr="0088073A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7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0 667,84</w:t>
            </w:r>
          </w:p>
        </w:tc>
        <w:tc>
          <w:tcPr>
            <w:tcW w:w="1270" w:type="dxa"/>
            <w:vMerge w:val="restart"/>
          </w:tcPr>
          <w:p w:rsidR="004A0274" w:rsidRDefault="004A0274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4A0274" w:rsidTr="00AF5998">
        <w:trPr>
          <w:gridAfter w:val="2"/>
          <w:wAfter w:w="33" w:type="dxa"/>
          <w:trHeight w:val="1292"/>
        </w:trPr>
        <w:tc>
          <w:tcPr>
            <w:tcW w:w="566" w:type="dxa"/>
            <w:vMerge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A0274" w:rsidRDefault="004A0274" w:rsidP="00FB4555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0274" w:rsidRDefault="004A0274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7" w:type="dxa"/>
          </w:tcPr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274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274" w:rsidRPr="00CD7A41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A0274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A0274" w:rsidRPr="00CD7A41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856"/>
        </w:trPr>
        <w:tc>
          <w:tcPr>
            <w:tcW w:w="566" w:type="dxa"/>
            <w:vMerge w:val="restart"/>
          </w:tcPr>
          <w:p w:rsidR="006D2F5C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Евгений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ый </w:t>
            </w:r>
            <w:r>
              <w:rPr>
                <w:rFonts w:ascii="Times New Roman" w:hAnsi="Times New Roman" w:cs="Times New Roman"/>
              </w:rPr>
              <w:lastRenderedPageBreak/>
              <w:t>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 доли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 Нива 213100</w:t>
            </w:r>
          </w:p>
        </w:tc>
        <w:tc>
          <w:tcPr>
            <w:tcW w:w="1559" w:type="dxa"/>
            <w:vMerge w:val="restart"/>
          </w:tcPr>
          <w:p w:rsidR="006D2F5C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978,34</w:t>
            </w:r>
          </w:p>
        </w:tc>
        <w:tc>
          <w:tcPr>
            <w:tcW w:w="1270" w:type="dxa"/>
            <w:vMerge w:val="restart"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981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982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Pr="00114F32" w:rsidRDefault="006D2F5C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F32">
              <w:rPr>
                <w:rFonts w:ascii="Times New Roman" w:hAnsi="Times New Roman" w:cs="Times New Roman"/>
              </w:rPr>
              <w:t>общая дол</w:t>
            </w:r>
            <w:r w:rsidRPr="00114F32">
              <w:rPr>
                <w:rFonts w:ascii="Times New Roman" w:hAnsi="Times New Roman" w:cs="Times New Roman"/>
              </w:rPr>
              <w:t>е</w:t>
            </w:r>
            <w:r w:rsidRPr="00114F32">
              <w:rPr>
                <w:rFonts w:ascii="Times New Roman" w:hAnsi="Times New Roman" w:cs="Times New Roman"/>
              </w:rPr>
              <w:t>вая собс</w:t>
            </w:r>
            <w:r w:rsidRPr="00114F32">
              <w:rPr>
                <w:rFonts w:ascii="Times New Roman" w:hAnsi="Times New Roman" w:cs="Times New Roman"/>
              </w:rPr>
              <w:t>т</w:t>
            </w:r>
            <w:r w:rsidRPr="00114F32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F32">
              <w:rPr>
                <w:rFonts w:ascii="Times New Roman" w:hAnsi="Times New Roman" w:cs="Times New Roman"/>
              </w:rPr>
              <w:t>1/4 доли</w:t>
            </w:r>
          </w:p>
          <w:p w:rsidR="006D2F5C" w:rsidRDefault="006D2F5C" w:rsidP="00114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941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718"/>
        </w:trPr>
        <w:tc>
          <w:tcPr>
            <w:tcW w:w="566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бс</w:t>
            </w:r>
            <w:r w:rsidRPr="005F2C6A">
              <w:rPr>
                <w:rFonts w:ascii="Times New Roman" w:hAnsi="Times New Roman" w:cs="Times New Roman"/>
              </w:rPr>
              <w:t>т</w:t>
            </w:r>
            <w:r w:rsidRPr="005F2C6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4A0274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800,0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96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бс</w:t>
            </w:r>
            <w:r w:rsidRPr="005F2C6A">
              <w:rPr>
                <w:rFonts w:ascii="Times New Roman" w:hAnsi="Times New Roman" w:cs="Times New Roman"/>
              </w:rPr>
              <w:t>т</w:t>
            </w:r>
            <w:r w:rsidRPr="005F2C6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772"/>
        </w:trPr>
        <w:tc>
          <w:tcPr>
            <w:tcW w:w="566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бс</w:t>
            </w:r>
            <w:r w:rsidRPr="005F2C6A">
              <w:rPr>
                <w:rFonts w:ascii="Times New Roman" w:hAnsi="Times New Roman" w:cs="Times New Roman"/>
              </w:rPr>
              <w:t>т</w:t>
            </w:r>
            <w:r w:rsidRPr="005F2C6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1020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общая дол</w:t>
            </w:r>
            <w:r w:rsidRPr="005F2C6A">
              <w:rPr>
                <w:rFonts w:ascii="Times New Roman" w:hAnsi="Times New Roman" w:cs="Times New Roman"/>
              </w:rPr>
              <w:t>е</w:t>
            </w:r>
            <w:r w:rsidRPr="005F2C6A">
              <w:rPr>
                <w:rFonts w:ascii="Times New Roman" w:hAnsi="Times New Roman" w:cs="Times New Roman"/>
              </w:rPr>
              <w:t>вая собс</w:t>
            </w:r>
            <w:r w:rsidRPr="005F2C6A">
              <w:rPr>
                <w:rFonts w:ascii="Times New Roman" w:hAnsi="Times New Roman" w:cs="Times New Roman"/>
              </w:rPr>
              <w:t>т</w:t>
            </w:r>
            <w:r w:rsidRPr="005F2C6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C6A">
              <w:rPr>
                <w:rFonts w:ascii="Times New Roman" w:hAnsi="Times New Roman" w:cs="Times New Roman"/>
              </w:rPr>
              <w:t>1/4 доли</w:t>
            </w:r>
          </w:p>
          <w:p w:rsidR="006D2F5C" w:rsidRPr="005F2C6A" w:rsidRDefault="006D2F5C" w:rsidP="005F2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872B35">
        <w:trPr>
          <w:gridAfter w:val="2"/>
          <w:wAfter w:w="33" w:type="dxa"/>
          <w:trHeight w:val="621"/>
        </w:trPr>
        <w:tc>
          <w:tcPr>
            <w:tcW w:w="566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6D2F5C" w:rsidRPr="004369DA" w:rsidRDefault="006D2F5C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общая дол</w:t>
            </w:r>
            <w:r w:rsidRPr="004369DA">
              <w:rPr>
                <w:rFonts w:ascii="Times New Roman" w:hAnsi="Times New Roman" w:cs="Times New Roman"/>
              </w:rPr>
              <w:t>е</w:t>
            </w:r>
            <w:r w:rsidRPr="004369DA">
              <w:rPr>
                <w:rFonts w:ascii="Times New Roman" w:hAnsi="Times New Roman" w:cs="Times New Roman"/>
              </w:rPr>
              <w:t>вая собс</w:t>
            </w:r>
            <w:r w:rsidRPr="004369DA">
              <w:rPr>
                <w:rFonts w:ascii="Times New Roman" w:hAnsi="Times New Roman" w:cs="Times New Roman"/>
              </w:rPr>
              <w:t>т</w:t>
            </w:r>
            <w:r w:rsidRPr="004369D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872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lastRenderedPageBreak/>
              <w:t>1/4 доли</w:t>
            </w:r>
          </w:p>
          <w:p w:rsidR="00872B35" w:rsidRPr="005F2C6A" w:rsidRDefault="00872B35" w:rsidP="0087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lastRenderedPageBreak/>
              <w:t>52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872B35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D2F5C" w:rsidRPr="004369DA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6D2F5C" w:rsidRPr="004369DA" w:rsidRDefault="006D2F5C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2F5C" w:rsidRPr="004369DA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507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Pr="004369DA" w:rsidRDefault="006D2F5C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общая дол</w:t>
            </w:r>
            <w:r w:rsidRPr="004369DA">
              <w:rPr>
                <w:rFonts w:ascii="Times New Roman" w:hAnsi="Times New Roman" w:cs="Times New Roman"/>
              </w:rPr>
              <w:t>е</w:t>
            </w:r>
            <w:r w:rsidRPr="004369DA">
              <w:rPr>
                <w:rFonts w:ascii="Times New Roman" w:hAnsi="Times New Roman" w:cs="Times New Roman"/>
              </w:rPr>
              <w:t>вая собс</w:t>
            </w:r>
            <w:r w:rsidRPr="004369DA">
              <w:rPr>
                <w:rFonts w:ascii="Times New Roman" w:hAnsi="Times New Roman" w:cs="Times New Roman"/>
              </w:rPr>
              <w:t>т</w:t>
            </w:r>
            <w:r w:rsidRPr="004369DA">
              <w:rPr>
                <w:rFonts w:ascii="Times New Roman" w:hAnsi="Times New Roman" w:cs="Times New Roman"/>
              </w:rPr>
              <w:t>венность</w:t>
            </w:r>
          </w:p>
          <w:p w:rsidR="006D2F5C" w:rsidRDefault="006D2F5C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9DA">
              <w:rPr>
                <w:rFonts w:ascii="Times New Roman" w:hAnsi="Times New Roman" w:cs="Times New Roman"/>
              </w:rPr>
              <w:t>1/4 доли</w:t>
            </w:r>
          </w:p>
          <w:p w:rsidR="00872B35" w:rsidRDefault="00872B35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5F2C6A" w:rsidRDefault="006D2F5C" w:rsidP="00436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анский Александр Викторо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53590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E46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844F1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 7.108-010</w:t>
            </w:r>
          </w:p>
        </w:tc>
        <w:tc>
          <w:tcPr>
            <w:tcW w:w="1559" w:type="dxa"/>
            <w:vMerge w:val="restart"/>
          </w:tcPr>
          <w:p w:rsidR="006D2F5C" w:rsidRPr="00A40880" w:rsidRDefault="004A0274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2 613,92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70" w:type="dxa"/>
            <w:vMerge/>
          </w:tcPr>
          <w:p w:rsidR="006D2F5C" w:rsidRDefault="006D2F5C" w:rsidP="00FB4555"/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B2F47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7" w:type="dxa"/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535905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2F5C" w:rsidRDefault="006D2F5C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B2F47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0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1142"/>
        </w:trPr>
        <w:tc>
          <w:tcPr>
            <w:tcW w:w="566" w:type="dxa"/>
            <w:vMerge w:val="restart"/>
          </w:tcPr>
          <w:p w:rsidR="006D2F5C" w:rsidRPr="00F737E6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Малых Юлия Евгеньевна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6D2F5C" w:rsidRDefault="006D2F5C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line="240" w:lineRule="auto"/>
            </w:pPr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560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05471F" w:rsidRDefault="00FA1842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крета</w:t>
            </w:r>
          </w:p>
        </w:tc>
        <w:tc>
          <w:tcPr>
            <w:tcW w:w="1559" w:type="dxa"/>
            <w:vMerge w:val="restart"/>
          </w:tcPr>
          <w:p w:rsidR="006D2F5C" w:rsidRPr="00F737E6" w:rsidRDefault="00FA1842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7 062,99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1838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560794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560794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560794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560794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86CD5" w:rsidRPr="00F737E6" w:rsidTr="00115849">
        <w:trPr>
          <w:gridAfter w:val="2"/>
          <w:wAfter w:w="33" w:type="dxa"/>
          <w:trHeight w:val="1032"/>
        </w:trPr>
        <w:tc>
          <w:tcPr>
            <w:tcW w:w="566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86CD5" w:rsidRPr="00F737E6" w:rsidRDefault="00F86CD5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2700,0</w:t>
            </w:r>
          </w:p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86CD5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86CD5" w:rsidRPr="00075523" w:rsidRDefault="00F86CD5" w:rsidP="0007552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F86CD5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F737E6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</w:p>
          <w:p w:rsidR="00F86CD5" w:rsidRPr="00F737E6" w:rsidRDefault="00F86CD5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F2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F86CD5" w:rsidRDefault="00F86CD5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86CD5" w:rsidRPr="00F737E6" w:rsidRDefault="00F86CD5" w:rsidP="0007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886,35</w:t>
            </w:r>
          </w:p>
        </w:tc>
        <w:tc>
          <w:tcPr>
            <w:tcW w:w="1270" w:type="dxa"/>
            <w:vMerge w:val="restart"/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F86CD5" w:rsidRPr="00F737E6" w:rsidTr="00115849">
        <w:trPr>
          <w:gridAfter w:val="2"/>
          <w:wAfter w:w="33" w:type="dxa"/>
          <w:trHeight w:val="856"/>
        </w:trPr>
        <w:tc>
          <w:tcPr>
            <w:tcW w:w="566" w:type="dxa"/>
            <w:vMerge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86CD5" w:rsidRPr="00F737E6" w:rsidRDefault="00F86CD5" w:rsidP="001A5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F86CD5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6CD5" w:rsidRPr="00075523" w:rsidRDefault="00F86CD5" w:rsidP="0007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86CD5" w:rsidRPr="00CB7488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86CD5" w:rsidRPr="00F737E6" w:rsidTr="00AF5998">
        <w:trPr>
          <w:gridAfter w:val="2"/>
          <w:wAfter w:w="33" w:type="dxa"/>
          <w:trHeight w:val="1225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F86CD5" w:rsidRPr="00075523" w:rsidRDefault="00F86CD5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F86CD5" w:rsidRPr="00F737E6" w:rsidRDefault="00F86CD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313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810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F86CD5">
        <w:trPr>
          <w:gridAfter w:val="2"/>
          <w:wAfter w:w="33" w:type="dxa"/>
          <w:trHeight w:val="401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F86CD5">
        <w:trPr>
          <w:gridAfter w:val="2"/>
          <w:wAfter w:w="33" w:type="dxa"/>
          <w:trHeight w:val="596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737E6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469"/>
        </w:trPr>
        <w:tc>
          <w:tcPr>
            <w:tcW w:w="566" w:type="dxa"/>
            <w:vMerge w:val="restart"/>
          </w:tcPr>
          <w:p w:rsidR="006D2F5C" w:rsidRPr="00F737E6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й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й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главный государс</w:t>
            </w:r>
            <w:r w:rsidRPr="00166B91">
              <w:rPr>
                <w:rFonts w:ascii="Times New Roman" w:hAnsi="Times New Roman" w:cs="Times New Roman"/>
              </w:rPr>
              <w:t>т</w:t>
            </w:r>
            <w:r w:rsidRPr="00166B91"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Pr="008732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873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D2F5C" w:rsidRPr="002E004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2/783 доли)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00600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</w:tcPr>
          <w:p w:rsidR="006D2F5C" w:rsidRPr="00330F41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F5C" w:rsidRPr="00330F41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D2F5C" w:rsidRPr="00DF2851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DF28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SOY</w:t>
            </w:r>
            <w:r w:rsidRPr="00DF28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, 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</w:tcPr>
          <w:p w:rsidR="006D2F5C" w:rsidRPr="00F737E6" w:rsidRDefault="00F86CD5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621,02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66B9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12413E" w:rsidRDefault="006D2F5C" w:rsidP="002E004E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бс</w:t>
            </w:r>
            <w:r w:rsidRPr="0012413E">
              <w:rPr>
                <w:rFonts w:ascii="Times New Roman" w:hAnsi="Times New Roman" w:cs="Times New Roman"/>
              </w:rPr>
              <w:t>т</w:t>
            </w:r>
            <w:r w:rsidRPr="0012413E">
              <w:rPr>
                <w:rFonts w:ascii="Times New Roman" w:hAnsi="Times New Roman" w:cs="Times New Roman"/>
              </w:rPr>
              <w:t>венность (1/3 доли)</w:t>
            </w:r>
          </w:p>
        </w:tc>
        <w:tc>
          <w:tcPr>
            <w:tcW w:w="1275" w:type="dxa"/>
          </w:tcPr>
          <w:p w:rsidR="006D2F5C" w:rsidRPr="0012413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7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F5C" w:rsidRPr="00F737E6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УВН-810080</w:t>
            </w: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115849">
        <w:trPr>
          <w:gridAfter w:val="2"/>
          <w:wAfter w:w="33" w:type="dxa"/>
          <w:trHeight w:val="1183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66B9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12413E" w:rsidRDefault="006D2F5C" w:rsidP="002E004E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бс</w:t>
            </w:r>
            <w:r w:rsidRPr="0012413E">
              <w:rPr>
                <w:rFonts w:ascii="Times New Roman" w:hAnsi="Times New Roman" w:cs="Times New Roman"/>
              </w:rPr>
              <w:t>т</w:t>
            </w:r>
            <w:r w:rsidRPr="0012413E">
              <w:rPr>
                <w:rFonts w:ascii="Times New Roman" w:hAnsi="Times New Roman" w:cs="Times New Roman"/>
              </w:rPr>
              <w:t>венность (1/3 доли)</w:t>
            </w:r>
          </w:p>
          <w:p w:rsidR="006D2F5C" w:rsidRPr="0012413E" w:rsidRDefault="006D2F5C" w:rsidP="00FB4555">
            <w:pPr>
              <w:spacing w:after="0" w:line="240" w:lineRule="auto"/>
            </w:pPr>
          </w:p>
        </w:tc>
        <w:tc>
          <w:tcPr>
            <w:tcW w:w="1275" w:type="dxa"/>
          </w:tcPr>
          <w:p w:rsidR="006D2F5C" w:rsidRPr="0012413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7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F5C" w:rsidRPr="00F737E6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одное шасси Т-16М</w:t>
            </w: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66B9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бс</w:t>
            </w:r>
            <w:r w:rsidRPr="0012413E">
              <w:rPr>
                <w:rFonts w:ascii="Times New Roman" w:hAnsi="Times New Roman" w:cs="Times New Roman"/>
              </w:rPr>
              <w:t>т</w:t>
            </w:r>
            <w:r w:rsidRPr="0012413E">
              <w:rPr>
                <w:rFonts w:ascii="Times New Roman" w:hAnsi="Times New Roman" w:cs="Times New Roman"/>
              </w:rPr>
              <w:t xml:space="preserve">венность </w:t>
            </w:r>
            <w:r w:rsidRPr="0012413E">
              <w:rPr>
                <w:rFonts w:ascii="Times New Roman" w:hAnsi="Times New Roman" w:cs="Times New Roman"/>
              </w:rPr>
              <w:lastRenderedPageBreak/>
              <w:t>(1/3 доли)</w:t>
            </w:r>
          </w:p>
          <w:p w:rsidR="006D2F5C" w:rsidRPr="0012413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Pr="0012413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lastRenderedPageBreak/>
              <w:t>66,8</w:t>
            </w:r>
          </w:p>
        </w:tc>
        <w:tc>
          <w:tcPr>
            <w:tcW w:w="997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D2F5C" w:rsidRPr="00F737E6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ое шасси Т-16М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46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66B9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общая дол</w:t>
            </w:r>
            <w:r w:rsidRPr="0012413E">
              <w:rPr>
                <w:rFonts w:ascii="Times New Roman" w:hAnsi="Times New Roman" w:cs="Times New Roman"/>
              </w:rPr>
              <w:t>е</w:t>
            </w:r>
            <w:r w:rsidRPr="0012413E">
              <w:rPr>
                <w:rFonts w:ascii="Times New Roman" w:hAnsi="Times New Roman" w:cs="Times New Roman"/>
              </w:rPr>
              <w:t>вая собс</w:t>
            </w:r>
            <w:r w:rsidRPr="0012413E">
              <w:rPr>
                <w:rFonts w:ascii="Times New Roman" w:hAnsi="Times New Roman" w:cs="Times New Roman"/>
              </w:rPr>
              <w:t>т</w:t>
            </w:r>
            <w:r w:rsidRPr="0012413E">
              <w:rPr>
                <w:rFonts w:ascii="Times New Roman" w:hAnsi="Times New Roman" w:cs="Times New Roman"/>
              </w:rPr>
              <w:t>венность (1/3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5849" w:rsidRPr="0012413E" w:rsidRDefault="00115849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Pr="0012413E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13E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7" w:type="dxa"/>
          </w:tcPr>
          <w:p w:rsidR="006D2F5C" w:rsidRPr="0012413E" w:rsidRDefault="006D2F5C" w:rsidP="00FB4555">
            <w:pPr>
              <w:spacing w:after="0" w:line="240" w:lineRule="auto"/>
            </w:pPr>
            <w:r w:rsidRPr="001241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Марьянов</w:t>
            </w:r>
            <w:r>
              <w:rPr>
                <w:rFonts w:ascii="Times New Roman" w:hAnsi="Times New Roman" w:cs="Times New Roman"/>
              </w:rPr>
              <w:t xml:space="preserve"> Александр 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главный государс</w:t>
            </w:r>
            <w:r w:rsidRPr="00166B91">
              <w:rPr>
                <w:rFonts w:ascii="Times New Roman" w:hAnsi="Times New Roman" w:cs="Times New Roman"/>
              </w:rPr>
              <w:t>т</w:t>
            </w:r>
            <w:r w:rsidRPr="00166B91">
              <w:rPr>
                <w:rFonts w:ascii="Times New Roman" w:hAnsi="Times New Roman" w:cs="Times New Roman"/>
              </w:rPr>
              <w:t>венный инспектор</w:t>
            </w:r>
          </w:p>
          <w:p w:rsidR="006D2F5C" w:rsidRPr="008732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  <w:r w:rsidRPr="008732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начения для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тва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713 доли)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00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844F15" w:rsidRDefault="00115849" w:rsidP="007F2A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166B91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0 845,85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B9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166B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70" w:type="dxa"/>
            <w:vMerge/>
          </w:tcPr>
          <w:p w:rsidR="006D2F5C" w:rsidRDefault="006D2F5C" w:rsidP="00FB4555"/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6D2F5C" w:rsidRDefault="006D2F5C" w:rsidP="00FB4555"/>
        </w:tc>
        <w:tc>
          <w:tcPr>
            <w:tcW w:w="1417" w:type="dxa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D2F5C" w:rsidRPr="00166B91" w:rsidRDefault="00F86CD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415 ,9</w:t>
            </w:r>
          </w:p>
        </w:tc>
        <w:tc>
          <w:tcPr>
            <w:tcW w:w="1270" w:type="dxa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1"/>
          <w:wAfter w:w="20" w:type="dxa"/>
          <w:trHeight w:val="2290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6D2F5C" w:rsidRPr="00A40880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лов Юрий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6D2F5C" w:rsidRPr="003E400B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12 доли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45902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D2F5C" w:rsidRPr="00844F15" w:rsidRDefault="006D2F5C" w:rsidP="00FB4555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  <w:p w:rsidR="006D2F5C" w:rsidRPr="00844F1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D2F5C" w:rsidRPr="00A40880" w:rsidRDefault="00F86CD5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2 993,5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19  доли)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800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4BD">
              <w:rPr>
                <w:rFonts w:ascii="Times New Roman" w:hAnsi="Times New Roman" w:cs="Times New Roman"/>
              </w:rPr>
              <w:t>общая дол</w:t>
            </w:r>
            <w:r w:rsidRPr="004F34BD">
              <w:rPr>
                <w:rFonts w:ascii="Times New Roman" w:hAnsi="Times New Roman" w:cs="Times New Roman"/>
              </w:rPr>
              <w:t>е</w:t>
            </w:r>
            <w:r w:rsidRPr="004F34BD">
              <w:rPr>
                <w:rFonts w:ascii="Times New Roman" w:hAnsi="Times New Roman" w:cs="Times New Roman"/>
              </w:rPr>
              <w:t>вая собс</w:t>
            </w:r>
            <w:r w:rsidRPr="004F34BD">
              <w:rPr>
                <w:rFonts w:ascii="Times New Roman" w:hAnsi="Times New Roman" w:cs="Times New Roman"/>
              </w:rPr>
              <w:t>т</w:t>
            </w:r>
            <w:r w:rsidRPr="004F34BD">
              <w:rPr>
                <w:rFonts w:ascii="Times New Roman" w:hAnsi="Times New Roman" w:cs="Times New Roman"/>
              </w:rPr>
              <w:t>венность (1/19  доли)</w:t>
            </w:r>
          </w:p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4BD">
              <w:rPr>
                <w:rFonts w:ascii="Times New Roman" w:hAnsi="Times New Roman" w:cs="Times New Roman"/>
              </w:rPr>
              <w:t>1629843,0</w:t>
            </w:r>
          </w:p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rPr>
          <w:gridAfter w:val="1"/>
          <w:wAfter w:w="20" w:type="dxa"/>
          <w:trHeight w:val="105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4BD">
              <w:rPr>
                <w:rFonts w:ascii="Times New Roman" w:hAnsi="Times New Roman" w:cs="Times New Roman"/>
              </w:rPr>
              <w:t>общая дол</w:t>
            </w:r>
            <w:r w:rsidRPr="004F34BD">
              <w:rPr>
                <w:rFonts w:ascii="Times New Roman" w:hAnsi="Times New Roman" w:cs="Times New Roman"/>
              </w:rPr>
              <w:t>е</w:t>
            </w:r>
            <w:r w:rsidRPr="004F34BD">
              <w:rPr>
                <w:rFonts w:ascii="Times New Roman" w:hAnsi="Times New Roman" w:cs="Times New Roman"/>
              </w:rPr>
              <w:t>вая собс</w:t>
            </w:r>
            <w:r w:rsidRPr="004F34BD">
              <w:rPr>
                <w:rFonts w:ascii="Times New Roman" w:hAnsi="Times New Roman" w:cs="Times New Roman"/>
              </w:rPr>
              <w:t>т</w:t>
            </w:r>
            <w:r w:rsidRPr="004F34BD">
              <w:rPr>
                <w:rFonts w:ascii="Times New Roman" w:hAnsi="Times New Roman" w:cs="Times New Roman"/>
              </w:rPr>
              <w:t>венность (1/412  д</w:t>
            </w:r>
            <w:r w:rsidRPr="004F34BD">
              <w:rPr>
                <w:rFonts w:ascii="Times New Roman" w:hAnsi="Times New Roman" w:cs="Times New Roman"/>
              </w:rPr>
              <w:t>о</w:t>
            </w:r>
            <w:r w:rsidRPr="004F34BD">
              <w:rPr>
                <w:rFonts w:ascii="Times New Roman" w:hAnsi="Times New Roman" w:cs="Times New Roman"/>
              </w:rPr>
              <w:t>ли)</w:t>
            </w:r>
          </w:p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4BD">
              <w:rPr>
                <w:rFonts w:ascii="Times New Roman" w:hAnsi="Times New Roman" w:cs="Times New Roman"/>
              </w:rPr>
              <w:t>3754590,0</w:t>
            </w:r>
          </w:p>
          <w:p w:rsidR="006D2F5C" w:rsidRPr="004F34BD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rPr>
          <w:gridAfter w:val="1"/>
          <w:wAfter w:w="20" w:type="dxa"/>
          <w:trHeight w:val="108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rPr>
          <w:gridAfter w:val="1"/>
          <w:wAfter w:w="20" w:type="dxa"/>
          <w:trHeight w:val="43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rPr>
          <w:gridAfter w:val="1"/>
          <w:wAfter w:w="20" w:type="dxa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  <w:p w:rsidR="006D2F5C" w:rsidRDefault="006D2F5C" w:rsidP="00FB4555"/>
        </w:tc>
        <w:tc>
          <w:tcPr>
            <w:tcW w:w="1417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135,65</w:t>
            </w:r>
          </w:p>
        </w:tc>
        <w:tc>
          <w:tcPr>
            <w:tcW w:w="1303" w:type="dxa"/>
            <w:gridSpan w:val="3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0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EC67A8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EC67A8" w:rsidRDefault="00733E98" w:rsidP="00A937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5" w:type="dxa"/>
            <w:vMerge w:val="restart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ко </w:t>
            </w:r>
          </w:p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EC67A8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EC67A8" w:rsidRPr="00535905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C67A8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EC67A8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  <w:p w:rsidR="00EC67A8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67A8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EC67A8" w:rsidRDefault="00EC67A8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EC67A8" w:rsidRDefault="00EC67A8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EC67A8" w:rsidRDefault="00EC67A8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EC67A8" w:rsidRPr="00A70710" w:rsidRDefault="00EC67A8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A707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559" w:type="dxa"/>
            <w:vMerge w:val="restart"/>
          </w:tcPr>
          <w:p w:rsidR="00EC67A8" w:rsidRPr="003D4E0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614,95</w:t>
            </w:r>
          </w:p>
        </w:tc>
        <w:tc>
          <w:tcPr>
            <w:tcW w:w="1270" w:type="dxa"/>
            <w:vMerge w:val="restart"/>
          </w:tcPr>
          <w:p w:rsidR="00EC67A8" w:rsidRDefault="00EC67A8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EC67A8" w:rsidTr="00EC67A8">
        <w:trPr>
          <w:gridAfter w:val="2"/>
          <w:wAfter w:w="33" w:type="dxa"/>
          <w:trHeight w:val="940"/>
        </w:trPr>
        <w:tc>
          <w:tcPr>
            <w:tcW w:w="566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EC67A8" w:rsidRDefault="00EC67A8" w:rsidP="00FB4555"/>
        </w:tc>
        <w:tc>
          <w:tcPr>
            <w:tcW w:w="992" w:type="dxa"/>
            <w:vMerge/>
          </w:tcPr>
          <w:p w:rsidR="00EC67A8" w:rsidRDefault="00EC67A8" w:rsidP="00FB4555"/>
        </w:tc>
        <w:tc>
          <w:tcPr>
            <w:tcW w:w="997" w:type="dxa"/>
            <w:vMerge/>
          </w:tcPr>
          <w:p w:rsidR="00EC67A8" w:rsidRDefault="00EC67A8" w:rsidP="00FB4555"/>
        </w:tc>
        <w:tc>
          <w:tcPr>
            <w:tcW w:w="1417" w:type="dxa"/>
            <w:vMerge/>
          </w:tcPr>
          <w:p w:rsidR="00EC67A8" w:rsidRDefault="00EC67A8" w:rsidP="00FB4555"/>
        </w:tc>
        <w:tc>
          <w:tcPr>
            <w:tcW w:w="1559" w:type="dxa"/>
            <w:vMerge/>
          </w:tcPr>
          <w:p w:rsidR="00EC67A8" w:rsidRDefault="00EC67A8" w:rsidP="00FB4555"/>
        </w:tc>
        <w:tc>
          <w:tcPr>
            <w:tcW w:w="1270" w:type="dxa"/>
            <w:vMerge/>
          </w:tcPr>
          <w:p w:rsidR="00EC67A8" w:rsidRDefault="00EC67A8" w:rsidP="00FB4555"/>
        </w:tc>
      </w:tr>
      <w:tr w:rsidR="00EC67A8" w:rsidTr="00EC67A8">
        <w:trPr>
          <w:gridAfter w:val="2"/>
          <w:wAfter w:w="33" w:type="dxa"/>
          <w:trHeight w:val="1089"/>
        </w:trPr>
        <w:tc>
          <w:tcPr>
            <w:tcW w:w="566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(1\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C67A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EC67A8" w:rsidRDefault="00EC67A8" w:rsidP="00FB4555"/>
        </w:tc>
        <w:tc>
          <w:tcPr>
            <w:tcW w:w="992" w:type="dxa"/>
            <w:vMerge/>
          </w:tcPr>
          <w:p w:rsidR="00EC67A8" w:rsidRDefault="00EC67A8" w:rsidP="00FB4555"/>
        </w:tc>
        <w:tc>
          <w:tcPr>
            <w:tcW w:w="997" w:type="dxa"/>
            <w:vMerge/>
          </w:tcPr>
          <w:p w:rsidR="00EC67A8" w:rsidRDefault="00EC67A8" w:rsidP="00FB4555"/>
        </w:tc>
        <w:tc>
          <w:tcPr>
            <w:tcW w:w="1417" w:type="dxa"/>
            <w:vMerge/>
          </w:tcPr>
          <w:p w:rsidR="00EC67A8" w:rsidRDefault="00EC67A8" w:rsidP="00FB4555"/>
        </w:tc>
        <w:tc>
          <w:tcPr>
            <w:tcW w:w="1559" w:type="dxa"/>
            <w:vMerge/>
          </w:tcPr>
          <w:p w:rsidR="00EC67A8" w:rsidRDefault="00EC67A8" w:rsidP="00FB4555"/>
        </w:tc>
        <w:tc>
          <w:tcPr>
            <w:tcW w:w="1270" w:type="dxa"/>
            <w:vMerge/>
          </w:tcPr>
          <w:p w:rsidR="00EC67A8" w:rsidRDefault="00EC67A8" w:rsidP="00FB4555"/>
        </w:tc>
      </w:tr>
      <w:tr w:rsidR="006D2F5C" w:rsidTr="00AF5998">
        <w:trPr>
          <w:gridAfter w:val="2"/>
          <w:wAfter w:w="33" w:type="dxa"/>
          <w:trHeight w:val="500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2B761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D2F5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563,76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350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150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 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90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D7A41" w:rsidTr="00AF5998">
        <w:trPr>
          <w:gridAfter w:val="2"/>
          <w:wAfter w:w="33" w:type="dxa"/>
          <w:trHeight w:val="388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A70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2B7618" w:rsidRDefault="00EC67A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535905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D7A41" w:rsidTr="00AF5998">
        <w:trPr>
          <w:gridAfter w:val="2"/>
          <w:wAfter w:w="33" w:type="dxa"/>
          <w:trHeight w:val="376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4F34BD" w:rsidTr="00AF5998">
        <w:trPr>
          <w:gridAfter w:val="1"/>
          <w:wAfter w:w="20" w:type="dxa"/>
          <w:trHeight w:val="77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4F34BD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02">
              <w:rPr>
                <w:rFonts w:ascii="Times New Roman" w:hAnsi="Times New Roman" w:cs="Times New Roman"/>
              </w:rPr>
              <w:t xml:space="preserve">Сидоров </w:t>
            </w:r>
          </w:p>
          <w:p w:rsidR="004F34BD" w:rsidRPr="00C81D02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D02">
              <w:rPr>
                <w:rFonts w:ascii="Times New Roman" w:hAnsi="Times New Roman" w:cs="Times New Roman"/>
              </w:rPr>
              <w:t>Сергей Вл</w:t>
            </w:r>
            <w:r w:rsidRPr="00C81D02">
              <w:rPr>
                <w:rFonts w:ascii="Times New Roman" w:hAnsi="Times New Roman" w:cs="Times New Roman"/>
              </w:rPr>
              <w:t>а</w:t>
            </w:r>
            <w:r w:rsidRPr="00C81D02">
              <w:rPr>
                <w:rFonts w:ascii="Times New Roman" w:hAnsi="Times New Roman" w:cs="Times New Roman"/>
              </w:rPr>
              <w:t>димирович</w:t>
            </w:r>
          </w:p>
        </w:tc>
        <w:tc>
          <w:tcPr>
            <w:tcW w:w="1277" w:type="dxa"/>
            <w:vMerge w:val="restart"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главный государс</w:t>
            </w:r>
            <w:r w:rsidRPr="005D1CBC">
              <w:rPr>
                <w:rFonts w:ascii="Times New Roman" w:hAnsi="Times New Roman" w:cs="Times New Roman"/>
              </w:rPr>
              <w:t>т</w:t>
            </w:r>
            <w:r w:rsidRPr="005D1CBC">
              <w:rPr>
                <w:rFonts w:ascii="Times New Roman" w:hAnsi="Times New Roman" w:cs="Times New Roman"/>
              </w:rPr>
              <w:t>венный инспектор отдела р</w:t>
            </w:r>
            <w:r w:rsidRPr="005D1CBC">
              <w:rPr>
                <w:rFonts w:ascii="Times New Roman" w:hAnsi="Times New Roman" w:cs="Times New Roman"/>
              </w:rPr>
              <w:t>е</w:t>
            </w:r>
            <w:r w:rsidRPr="005D1CBC">
              <w:rPr>
                <w:rFonts w:ascii="Times New Roman" w:hAnsi="Times New Roman" w:cs="Times New Roman"/>
              </w:rPr>
              <w:t>гионал</w:t>
            </w:r>
            <w:r w:rsidRPr="005D1CBC">
              <w:rPr>
                <w:rFonts w:ascii="Times New Roman" w:hAnsi="Times New Roman" w:cs="Times New Roman"/>
              </w:rPr>
              <w:t>ь</w:t>
            </w:r>
            <w:r w:rsidRPr="005D1CBC">
              <w:rPr>
                <w:rFonts w:ascii="Times New Roman" w:hAnsi="Times New Roman" w:cs="Times New Roman"/>
              </w:rPr>
              <w:t>ного гос</w:t>
            </w:r>
            <w:r w:rsidRPr="005D1CBC">
              <w:rPr>
                <w:rFonts w:ascii="Times New Roman" w:hAnsi="Times New Roman" w:cs="Times New Roman"/>
              </w:rPr>
              <w:t>у</w:t>
            </w:r>
            <w:r w:rsidRPr="005D1CBC">
              <w:rPr>
                <w:rFonts w:ascii="Times New Roman" w:hAnsi="Times New Roman" w:cs="Times New Roman"/>
              </w:rPr>
              <w:lastRenderedPageBreak/>
              <w:t>дарстве</w:t>
            </w:r>
            <w:r w:rsidRPr="005D1CBC">
              <w:rPr>
                <w:rFonts w:ascii="Times New Roman" w:hAnsi="Times New Roman" w:cs="Times New Roman"/>
              </w:rPr>
              <w:t>н</w:t>
            </w:r>
            <w:r w:rsidRPr="005D1CBC">
              <w:rPr>
                <w:rFonts w:ascii="Times New Roman" w:hAnsi="Times New Roman" w:cs="Times New Roman"/>
              </w:rPr>
              <w:t>ного вет</w:t>
            </w:r>
            <w:r w:rsidRPr="005D1CBC">
              <w:rPr>
                <w:rFonts w:ascii="Times New Roman" w:hAnsi="Times New Roman" w:cs="Times New Roman"/>
              </w:rPr>
              <w:t>е</w:t>
            </w:r>
            <w:r w:rsidRPr="005D1CBC">
              <w:rPr>
                <w:rFonts w:ascii="Times New Roman" w:hAnsi="Times New Roman" w:cs="Times New Roman"/>
              </w:rPr>
              <w:t>ринарного надзора</w:t>
            </w:r>
          </w:p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</w:tcPr>
          <w:p w:rsidR="004F34BD" w:rsidRPr="005D1CBC" w:rsidRDefault="004F34BD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индивид</w:t>
            </w:r>
            <w:r w:rsidRPr="005D1CBC">
              <w:rPr>
                <w:rFonts w:ascii="Times New Roman" w:hAnsi="Times New Roman" w:cs="Times New Roman"/>
              </w:rPr>
              <w:t>у</w:t>
            </w:r>
            <w:r w:rsidRPr="005D1CBC">
              <w:rPr>
                <w:rFonts w:ascii="Times New Roman" w:hAnsi="Times New Roman" w:cs="Times New Roman"/>
              </w:rPr>
              <w:t>альная со</w:t>
            </w:r>
            <w:r w:rsidRPr="005D1CBC">
              <w:rPr>
                <w:rFonts w:ascii="Times New Roman" w:hAnsi="Times New Roman" w:cs="Times New Roman"/>
              </w:rPr>
              <w:t>б</w:t>
            </w:r>
            <w:r w:rsidRPr="005D1CBC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7" w:type="dxa"/>
          </w:tcPr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34BD" w:rsidRPr="005D1CBC" w:rsidRDefault="004F34B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F34BD" w:rsidRPr="005D1CBC" w:rsidRDefault="004F34B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4F34BD" w:rsidRPr="005D1CBC" w:rsidRDefault="004F34B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легковой а</w:t>
            </w:r>
            <w:r w:rsidRPr="005D1CBC">
              <w:rPr>
                <w:rFonts w:ascii="Times New Roman" w:hAnsi="Times New Roman" w:cs="Times New Roman"/>
              </w:rPr>
              <w:t>в</w:t>
            </w:r>
            <w:r w:rsidRPr="005D1CBC">
              <w:rPr>
                <w:rFonts w:ascii="Times New Roman" w:hAnsi="Times New Roman" w:cs="Times New Roman"/>
              </w:rPr>
              <w:t>томобиль</w:t>
            </w:r>
          </w:p>
          <w:p w:rsidR="004F34BD" w:rsidRPr="00A70710" w:rsidRDefault="004F34BD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  <w:lang w:val="en-US"/>
              </w:rPr>
              <w:t>NISSAN</w:t>
            </w:r>
            <w:r w:rsidRPr="00A70710">
              <w:rPr>
                <w:rFonts w:ascii="Times New Roman" w:hAnsi="Times New Roman" w:cs="Times New Roman"/>
              </w:rPr>
              <w:t xml:space="preserve"> </w:t>
            </w:r>
            <w:r w:rsidRPr="005D1CBC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4F34BD" w:rsidRPr="005D1CBC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262,59</w:t>
            </w:r>
          </w:p>
        </w:tc>
        <w:tc>
          <w:tcPr>
            <w:tcW w:w="1283" w:type="dxa"/>
            <w:gridSpan w:val="2"/>
            <w:vMerge w:val="restart"/>
          </w:tcPr>
          <w:p w:rsidR="004F34BD" w:rsidRPr="005D1CBC" w:rsidRDefault="004F34BD" w:rsidP="00FB4555">
            <w:pPr>
              <w:rPr>
                <w:rFonts w:ascii="Times New Roman" w:hAnsi="Times New Roman" w:cs="Times New Roman"/>
              </w:rPr>
            </w:pPr>
            <w:r w:rsidRPr="005D1CBC">
              <w:rPr>
                <w:rFonts w:ascii="Times New Roman" w:hAnsi="Times New Roman" w:cs="Times New Roman"/>
              </w:rPr>
              <w:t>нет</w:t>
            </w:r>
          </w:p>
        </w:tc>
      </w:tr>
      <w:tr w:rsidR="004F34BD" w:rsidTr="00AF5998">
        <w:trPr>
          <w:gridAfter w:val="1"/>
          <w:wAfter w:w="20" w:type="dxa"/>
          <w:trHeight w:val="77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4F34BD" w:rsidRPr="00C81D02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4F34BD" w:rsidRDefault="004F34BD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4F34BD" w:rsidRPr="00A40880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F34BD" w:rsidRPr="002B7618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4F34BD" w:rsidRPr="00CD7A41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4BD" w:rsidTr="004F34BD">
        <w:trPr>
          <w:gridAfter w:val="1"/>
          <w:wAfter w:w="20" w:type="dxa"/>
          <w:trHeight w:val="10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4F34BD" w:rsidRPr="00C81D02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4F34BD" w:rsidRDefault="004F34BD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34BD" w:rsidRPr="00A40880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F34BD" w:rsidRPr="002B7618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4F34BD" w:rsidRPr="00CD7A41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4BD" w:rsidTr="004F34BD">
        <w:trPr>
          <w:gridAfter w:val="1"/>
          <w:wAfter w:w="20" w:type="dxa"/>
          <w:trHeight w:val="1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4F34BD" w:rsidRPr="00C81D02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4F34BD" w:rsidRPr="007B2EC1" w:rsidRDefault="004F34BD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F34BD" w:rsidRPr="002B7618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34BD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4F34BD" w:rsidRPr="00CD7A41" w:rsidRDefault="004F34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1"/>
          <w:wAfter w:w="20" w:type="dxa"/>
          <w:trHeight w:val="56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490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бный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D2F5C" w:rsidRPr="000542A0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6D2F5C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390,24</w:t>
            </w:r>
          </w:p>
        </w:tc>
        <w:tc>
          <w:tcPr>
            <w:tcW w:w="1283" w:type="dxa"/>
            <w:gridSpan w:val="2"/>
            <w:vMerge w:val="restart"/>
          </w:tcPr>
          <w:p w:rsidR="006D2F5C" w:rsidRDefault="006D2F5C" w:rsidP="00FB4555">
            <w:r w:rsidRPr="009E460A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1"/>
          <w:wAfter w:w="20" w:type="dxa"/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line="240" w:lineRule="auto"/>
            </w:pPr>
            <w:r w:rsidRPr="007B2EC1">
              <w:rPr>
                <w:rFonts w:ascii="Times New Roman" w:hAnsi="Times New Roman" w:cs="Times New Roman"/>
              </w:rPr>
              <w:t>индивид</w:t>
            </w:r>
            <w:r w:rsidRPr="007B2EC1">
              <w:rPr>
                <w:rFonts w:ascii="Times New Roman" w:hAnsi="Times New Roman" w:cs="Times New Roman"/>
              </w:rPr>
              <w:t>у</w:t>
            </w:r>
            <w:r w:rsidRPr="007B2EC1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6D2F5C" w:rsidRPr="009E460A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1"/>
          <w:wAfter w:w="20" w:type="dxa"/>
          <w:trHeight w:val="116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D2F5C" w:rsidRPr="00A40880" w:rsidRDefault="00733E98" w:rsidP="00E76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енко Ольга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3E400B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6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844F15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23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  <w:r w:rsidRPr="0062367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rento</w:t>
            </w:r>
            <w:r w:rsidRPr="00623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6D2F5C" w:rsidRPr="00490C3A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8 788,21</w:t>
            </w:r>
          </w:p>
          <w:p w:rsidR="006D2F5C" w:rsidRPr="0062367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1"/>
          <w:wAfter w:w="20" w:type="dxa"/>
          <w:trHeight w:val="160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trHeight w:val="759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14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D2F5C" w:rsidRDefault="006D2F5C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0,46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417" w:type="dxa"/>
            <w:vMerge w:val="restart"/>
          </w:tcPr>
          <w:p w:rsidR="006D2F5C" w:rsidRPr="005738DC" w:rsidRDefault="006D2F5C" w:rsidP="00FB455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3 389,79</w:t>
            </w:r>
          </w:p>
        </w:tc>
        <w:tc>
          <w:tcPr>
            <w:tcW w:w="1303" w:type="dxa"/>
            <w:gridSpan w:val="3"/>
            <w:vMerge w:val="restart"/>
          </w:tcPr>
          <w:p w:rsidR="006D2F5C" w:rsidRDefault="006D2F5C" w:rsidP="00FB4555">
            <w:pPr>
              <w:spacing w:after="0" w:line="240" w:lineRule="auto"/>
            </w:pPr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145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3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8E336C">
        <w:trPr>
          <w:gridAfter w:val="2"/>
          <w:wAfter w:w="33" w:type="dxa"/>
          <w:trHeight w:val="998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</w:tcPr>
          <w:p w:rsidR="006D2F5C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55" w:type="dxa"/>
            <w:vMerge w:val="restart"/>
            <w:tcBorders>
              <w:bottom w:val="single" w:sz="4" w:space="0" w:color="000000"/>
            </w:tcBorders>
          </w:tcPr>
          <w:p w:rsidR="006D2F5C" w:rsidRPr="004513E2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3E2">
              <w:rPr>
                <w:rFonts w:ascii="Times New Roman" w:hAnsi="Times New Roman" w:cs="Times New Roman"/>
              </w:rPr>
              <w:t>Стаценко В</w:t>
            </w:r>
            <w:r w:rsidRPr="004513E2">
              <w:rPr>
                <w:rFonts w:ascii="Times New Roman" w:hAnsi="Times New Roman" w:cs="Times New Roman"/>
              </w:rPr>
              <w:t>и</w:t>
            </w:r>
            <w:r w:rsidRPr="004513E2">
              <w:rPr>
                <w:rFonts w:ascii="Times New Roman" w:hAnsi="Times New Roman" w:cs="Times New Roman"/>
              </w:rPr>
              <w:t>талий Иван</w:t>
            </w:r>
            <w:r w:rsidRPr="004513E2">
              <w:rPr>
                <w:rFonts w:ascii="Times New Roman" w:hAnsi="Times New Roman" w:cs="Times New Roman"/>
              </w:rPr>
              <w:t>о</w:t>
            </w:r>
            <w:r w:rsidRPr="004513E2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6D2F5C" w:rsidRPr="00417232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00,0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B7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r w:rsidRPr="00DF01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D2F5C" w:rsidRPr="00844F15" w:rsidRDefault="006D2F5C" w:rsidP="00115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0904EC">
              <w:rPr>
                <w:rFonts w:ascii="Times New Roman" w:hAnsi="Times New Roman" w:cs="Times New Roman"/>
              </w:rPr>
              <w:t xml:space="preserve"> 52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090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D2F5C" w:rsidRPr="001D2E03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374,70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1D2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</w:tr>
      <w:tr w:rsidR="006D2F5C" w:rsidTr="00AF5998">
        <w:trPr>
          <w:gridAfter w:val="2"/>
          <w:wAfter w:w="33" w:type="dxa"/>
          <w:trHeight w:val="2050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spacing w:after="0" w:line="240" w:lineRule="auto"/>
            </w:pPr>
          </w:p>
        </w:tc>
      </w:tr>
      <w:tr w:rsidR="006D2F5C" w:rsidRPr="00F408F6" w:rsidTr="00AF5998">
        <w:trPr>
          <w:gridAfter w:val="2"/>
          <w:wAfter w:w="33" w:type="dxa"/>
          <w:trHeight w:val="238"/>
        </w:trPr>
        <w:tc>
          <w:tcPr>
            <w:tcW w:w="566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назначения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6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0904EC" w:rsidRDefault="000542A0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699,62</w:t>
            </w:r>
          </w:p>
        </w:tc>
        <w:tc>
          <w:tcPr>
            <w:tcW w:w="1270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408F6" w:rsidTr="00AF5998">
        <w:trPr>
          <w:gridAfter w:val="2"/>
          <w:wAfter w:w="33" w:type="dxa"/>
          <w:trHeight w:val="437"/>
        </w:trPr>
        <w:tc>
          <w:tcPr>
            <w:tcW w:w="566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RPr="00F408F6" w:rsidTr="00AF5998">
        <w:trPr>
          <w:gridAfter w:val="2"/>
          <w:wAfter w:w="33" w:type="dxa"/>
          <w:trHeight w:val="589"/>
        </w:trPr>
        <w:tc>
          <w:tcPr>
            <w:tcW w:w="566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408F6" w:rsidRDefault="003A70B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D2F5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</w:trPr>
        <w:tc>
          <w:tcPr>
            <w:tcW w:w="566" w:type="dxa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D2F5C" w:rsidRPr="00F737E6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D2F5C" w:rsidRPr="000904EC" w:rsidRDefault="006D2F5C" w:rsidP="00FB4555">
            <w:pPr>
              <w:rPr>
                <w:rFonts w:ascii="Times New Roman" w:hAnsi="Times New Roman" w:cs="Times New Roman"/>
              </w:rPr>
            </w:pPr>
            <w:r w:rsidRPr="000904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476"/>
        </w:trPr>
        <w:tc>
          <w:tcPr>
            <w:tcW w:w="566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line="240" w:lineRule="auto"/>
            </w:pPr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EF1F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275"/>
        </w:trPr>
        <w:tc>
          <w:tcPr>
            <w:tcW w:w="566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EF1FB7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EF1FB7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EF1FB7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EF1FB7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463"/>
        </w:trPr>
        <w:tc>
          <w:tcPr>
            <w:tcW w:w="566" w:type="dxa"/>
            <w:vMerge w:val="restart"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line="240" w:lineRule="auto"/>
            </w:pPr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r w:rsidRPr="008E00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8F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40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Default="006D2F5C" w:rsidP="00FB4555">
            <w:r w:rsidRPr="007C77C9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288"/>
        </w:trPr>
        <w:tc>
          <w:tcPr>
            <w:tcW w:w="566" w:type="dxa"/>
            <w:vMerge/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Pr="008E0040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8E0040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8E0040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8E0040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408F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7C77C9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1012"/>
        </w:trPr>
        <w:tc>
          <w:tcPr>
            <w:tcW w:w="566" w:type="dxa"/>
          </w:tcPr>
          <w:p w:rsidR="006D2F5C" w:rsidRPr="00F737E6" w:rsidRDefault="00733E98" w:rsidP="00D0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55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цева Людмила 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7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line="240" w:lineRule="auto"/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D2F5C" w:rsidRPr="00DB35D3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6D2F5C" w:rsidRPr="00DB35D3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D2F5C" w:rsidRPr="008E16C1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6C1">
              <w:rPr>
                <w:rFonts w:ascii="Times New Roman" w:hAnsi="Times New Roman" w:cs="Times New Roman"/>
              </w:rPr>
              <w:t>легковой а</w:t>
            </w:r>
            <w:r w:rsidRPr="008E16C1">
              <w:rPr>
                <w:rFonts w:ascii="Times New Roman" w:hAnsi="Times New Roman" w:cs="Times New Roman"/>
              </w:rPr>
              <w:t>в</w:t>
            </w:r>
            <w:r w:rsidRPr="008E16C1">
              <w:rPr>
                <w:rFonts w:ascii="Times New Roman" w:hAnsi="Times New Roman" w:cs="Times New Roman"/>
              </w:rPr>
              <w:t>томобиль</w:t>
            </w:r>
          </w:p>
          <w:p w:rsidR="006D2F5C" w:rsidRPr="00F737E6" w:rsidRDefault="006D2F5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16C1">
              <w:rPr>
                <w:rFonts w:ascii="Times New Roman" w:hAnsi="Times New Roman" w:cs="Times New Roman"/>
              </w:rPr>
              <w:t>Hyundai</w:t>
            </w:r>
            <w:proofErr w:type="spellEnd"/>
            <w:r w:rsidRPr="008E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6C1">
              <w:rPr>
                <w:rFonts w:ascii="Times New Roman" w:hAnsi="Times New Roman" w:cs="Times New Roman"/>
              </w:rPr>
              <w:t>Getz</w:t>
            </w:r>
            <w:proofErr w:type="spellEnd"/>
            <w:r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1559" w:type="dxa"/>
          </w:tcPr>
          <w:p w:rsidR="006D2F5C" w:rsidRPr="00A40880" w:rsidRDefault="002D2B57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9 257,52</w:t>
            </w:r>
          </w:p>
        </w:tc>
        <w:tc>
          <w:tcPr>
            <w:tcW w:w="1270" w:type="dxa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</w:tc>
        <w:tc>
          <w:tcPr>
            <w:tcW w:w="1275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,</w:t>
            </w:r>
          </w:p>
        </w:tc>
        <w:tc>
          <w:tcPr>
            <w:tcW w:w="99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DB35D3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DB35D3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5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251C5F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5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D2F5C" w:rsidRPr="00F737E6" w:rsidRDefault="006D2F5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C5F">
              <w:rPr>
                <w:rFonts w:ascii="Times New Roman" w:hAnsi="Times New Roman" w:cs="Times New Roman"/>
                <w:sz w:val="24"/>
                <w:szCs w:val="24"/>
              </w:rPr>
              <w:t>Лада 213100</w:t>
            </w:r>
          </w:p>
        </w:tc>
        <w:tc>
          <w:tcPr>
            <w:tcW w:w="1559" w:type="dxa"/>
            <w:vMerge w:val="restart"/>
          </w:tcPr>
          <w:p w:rsidR="006D2F5C" w:rsidRPr="00F737E6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078,32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533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7" w:type="dxa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8E336C">
        <w:trPr>
          <w:gridAfter w:val="2"/>
          <w:wAfter w:w="33" w:type="dxa"/>
          <w:trHeight w:val="868"/>
        </w:trPr>
        <w:tc>
          <w:tcPr>
            <w:tcW w:w="566" w:type="dxa"/>
            <w:vMerge w:val="restart"/>
          </w:tcPr>
          <w:p w:rsidR="006D2F5C" w:rsidRPr="00F737E6" w:rsidRDefault="00733E98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ков Сергей 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27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737E6">
              <w:rPr>
                <w:rFonts w:ascii="Times New Roman" w:hAnsi="Times New Roman" w:cs="Times New Roman"/>
              </w:rPr>
              <w:t xml:space="preserve"> государс</w:t>
            </w:r>
            <w:r w:rsidRPr="00F737E6">
              <w:rPr>
                <w:rFonts w:ascii="Times New Roman" w:hAnsi="Times New Roman" w:cs="Times New Roman"/>
              </w:rPr>
              <w:t>т</w:t>
            </w:r>
            <w:r w:rsidRPr="00F737E6">
              <w:rPr>
                <w:rFonts w:ascii="Times New Roman" w:hAnsi="Times New Roman" w:cs="Times New Roman"/>
              </w:rPr>
              <w:t>венный инспектор</w:t>
            </w:r>
            <w:r>
              <w:rPr>
                <w:rFonts w:ascii="Times New Roman" w:hAnsi="Times New Roman" w:cs="Times New Roman"/>
              </w:rPr>
              <w:t xml:space="preserve">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line="240" w:lineRule="auto"/>
            </w:pPr>
            <w:r w:rsidRPr="00F737E6">
              <w:rPr>
                <w:rFonts w:ascii="Times New Roman" w:hAnsi="Times New Roman" w:cs="Times New Roman"/>
              </w:rPr>
              <w:t>индивид</w:t>
            </w:r>
            <w:r w:rsidRPr="00F737E6">
              <w:rPr>
                <w:rFonts w:ascii="Times New Roman" w:hAnsi="Times New Roman" w:cs="Times New Roman"/>
              </w:rPr>
              <w:t>у</w:t>
            </w:r>
            <w:r w:rsidRPr="00F737E6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Россия</w:t>
            </w:r>
            <w:r w:rsidRPr="00560794">
              <w:rPr>
                <w:rFonts w:ascii="Times New Roman" w:hAnsi="Times New Roman" w:cs="Times New Roman"/>
              </w:rPr>
              <w:t xml:space="preserve"> </w:t>
            </w:r>
          </w:p>
          <w:p w:rsidR="006D2F5C" w:rsidRDefault="006D2F5C" w:rsidP="00FB4555"/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D2F5C" w:rsidRPr="00F737E6" w:rsidRDefault="006D2F5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0</w:t>
            </w:r>
          </w:p>
        </w:tc>
        <w:tc>
          <w:tcPr>
            <w:tcW w:w="1559" w:type="dxa"/>
            <w:vMerge w:val="restart"/>
          </w:tcPr>
          <w:p w:rsidR="006D2F5C" w:rsidRPr="00072DD8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282,46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2D2B57" w:rsidRPr="00F737E6" w:rsidTr="00B67B9A">
        <w:trPr>
          <w:gridAfter w:val="2"/>
          <w:wAfter w:w="33" w:type="dxa"/>
          <w:trHeight w:val="253"/>
        </w:trPr>
        <w:tc>
          <w:tcPr>
            <w:tcW w:w="566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D2B57" w:rsidRDefault="002D2B5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D2B57" w:rsidRPr="00F737E6" w:rsidRDefault="002D2B5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2B57" w:rsidRDefault="002D2B5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D2B57" w:rsidRPr="00F737E6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D2B57" w:rsidRDefault="002D2B57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2D2B57" w:rsidRPr="002B7618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D2B57" w:rsidRPr="00F737E6" w:rsidRDefault="002D2B5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2D2B57" w:rsidRPr="00F737E6" w:rsidTr="00B67B9A">
        <w:trPr>
          <w:gridAfter w:val="2"/>
          <w:wAfter w:w="33" w:type="dxa"/>
          <w:trHeight w:val="693"/>
        </w:trPr>
        <w:tc>
          <w:tcPr>
            <w:tcW w:w="566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D2B57" w:rsidRDefault="002D2B5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D2B57" w:rsidRPr="00F737E6" w:rsidRDefault="002D2B57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2B57" w:rsidRDefault="002D2B5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2D2B57" w:rsidRPr="00F737E6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2B57" w:rsidRDefault="002D2B57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-кро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ле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овой</w:t>
            </w:r>
          </w:p>
        </w:tc>
        <w:tc>
          <w:tcPr>
            <w:tcW w:w="1559" w:type="dxa"/>
            <w:vMerge/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D2B57" w:rsidRPr="00F737E6" w:rsidRDefault="002D2B57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576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551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Pr="00F737E6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425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1/3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326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1/3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F737E6" w:rsidTr="00AF5998">
        <w:trPr>
          <w:gridAfter w:val="2"/>
          <w:wAfter w:w="33" w:type="dxa"/>
          <w:trHeight w:val="563"/>
        </w:trPr>
        <w:tc>
          <w:tcPr>
            <w:tcW w:w="566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соверше</w:t>
            </w:r>
            <w:r w:rsidRPr="00F737E6">
              <w:rPr>
                <w:rFonts w:ascii="Times New Roman" w:hAnsi="Times New Roman" w:cs="Times New Roman"/>
              </w:rPr>
              <w:t>н</w:t>
            </w:r>
            <w:r w:rsidRPr="00F737E6">
              <w:rPr>
                <w:rFonts w:ascii="Times New Roman" w:hAnsi="Times New Roman" w:cs="Times New Roman"/>
              </w:rPr>
              <w:t>нолетний р</w:t>
            </w:r>
            <w:r w:rsidRPr="00F737E6">
              <w:rPr>
                <w:rFonts w:ascii="Times New Roman" w:hAnsi="Times New Roman" w:cs="Times New Roman"/>
              </w:rPr>
              <w:t>е</w:t>
            </w:r>
            <w:r w:rsidRPr="00F737E6">
              <w:rPr>
                <w:rFonts w:ascii="Times New Roman" w:hAnsi="Times New Roman" w:cs="Times New Roman"/>
              </w:rPr>
              <w:t>бёнок </w:t>
            </w:r>
          </w:p>
        </w:tc>
        <w:tc>
          <w:tcPr>
            <w:tcW w:w="127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04C">
              <w:rPr>
                <w:rFonts w:ascii="Times New Roman" w:hAnsi="Times New Roman" w:cs="Times New Roman"/>
              </w:rPr>
              <w:t>долевая собстве</w:t>
            </w:r>
            <w:r w:rsidRPr="00DF604C">
              <w:rPr>
                <w:rFonts w:ascii="Times New Roman" w:hAnsi="Times New Roman" w:cs="Times New Roman"/>
              </w:rPr>
              <w:t>н</w:t>
            </w:r>
            <w:r w:rsidRPr="00DF604C">
              <w:rPr>
                <w:rFonts w:ascii="Times New Roman" w:hAnsi="Times New Roman" w:cs="Times New Roman"/>
              </w:rPr>
              <w:t>ность 1/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78</w:t>
            </w:r>
            <w:r w:rsidRPr="00E8708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  <w:r w:rsidRPr="00F737E6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F737E6" w:rsidTr="00AF5998">
        <w:trPr>
          <w:gridAfter w:val="2"/>
          <w:wAfter w:w="33" w:type="dxa"/>
          <w:trHeight w:val="188"/>
        </w:trPr>
        <w:tc>
          <w:tcPr>
            <w:tcW w:w="566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04C">
              <w:rPr>
                <w:rFonts w:ascii="Times New Roman" w:hAnsi="Times New Roman" w:cs="Times New Roman"/>
              </w:rPr>
              <w:t>долевая собстве</w:t>
            </w:r>
            <w:r w:rsidRPr="00DF604C">
              <w:rPr>
                <w:rFonts w:ascii="Times New Roman" w:hAnsi="Times New Roman" w:cs="Times New Roman"/>
              </w:rPr>
              <w:t>н</w:t>
            </w:r>
            <w:r w:rsidRPr="00DF604C">
              <w:rPr>
                <w:rFonts w:ascii="Times New Roman" w:hAnsi="Times New Roman" w:cs="Times New Roman"/>
              </w:rPr>
              <w:t>ность 1/3</w:t>
            </w:r>
          </w:p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F737E6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Pr="00F737E6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AF5998">
        <w:trPr>
          <w:gridAfter w:val="2"/>
          <w:wAfter w:w="33" w:type="dxa"/>
          <w:trHeight w:val="714"/>
        </w:trPr>
        <w:tc>
          <w:tcPr>
            <w:tcW w:w="566" w:type="dxa"/>
            <w:vMerge w:val="restart"/>
          </w:tcPr>
          <w:p w:rsidR="006D2F5C" w:rsidRDefault="00733E98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лья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77" w:type="dxa"/>
            <w:vMerge w:val="restart"/>
          </w:tcPr>
          <w:p w:rsidR="006D2F5C" w:rsidRPr="0053590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</w:tcPr>
          <w:p w:rsidR="006D2F5C" w:rsidRPr="00A40880" w:rsidRDefault="006D2F5C" w:rsidP="00585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сть (1/2 доли)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05471F" w:rsidRDefault="006D2F5C" w:rsidP="00FB4555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</w:p>
          <w:p w:rsidR="006D2F5C" w:rsidRPr="00844F15" w:rsidRDefault="006D2F5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043</w:t>
            </w:r>
          </w:p>
        </w:tc>
        <w:tc>
          <w:tcPr>
            <w:tcW w:w="1559" w:type="dxa"/>
            <w:vMerge w:val="restart"/>
          </w:tcPr>
          <w:p w:rsidR="006D2F5C" w:rsidRPr="00585B4D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039,96</w:t>
            </w:r>
          </w:p>
        </w:tc>
        <w:tc>
          <w:tcPr>
            <w:tcW w:w="1270" w:type="dxa"/>
            <w:vMerge w:val="restart"/>
          </w:tcPr>
          <w:p w:rsidR="006D2F5C" w:rsidRPr="00C57157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510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2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70" w:type="dxa"/>
            <w:vMerge/>
          </w:tcPr>
          <w:p w:rsidR="006D2F5C" w:rsidRDefault="006D2F5C" w:rsidP="00FB4555"/>
        </w:tc>
      </w:tr>
      <w:tr w:rsidR="006D2F5C" w:rsidTr="00AF5998">
        <w:trPr>
          <w:gridAfter w:val="2"/>
          <w:wAfter w:w="33" w:type="dxa"/>
          <w:trHeight w:val="525"/>
        </w:trPr>
        <w:tc>
          <w:tcPr>
            <w:tcW w:w="566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70" w:type="dxa"/>
            <w:vMerge/>
          </w:tcPr>
          <w:p w:rsidR="006D2F5C" w:rsidRDefault="006D2F5C" w:rsidP="00FB4555"/>
        </w:tc>
      </w:tr>
      <w:tr w:rsidR="006D2F5C" w:rsidTr="00AF5998">
        <w:trPr>
          <w:gridAfter w:val="2"/>
          <w:wAfter w:w="33" w:type="dxa"/>
          <w:trHeight w:val="438"/>
        </w:trPr>
        <w:tc>
          <w:tcPr>
            <w:tcW w:w="566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  <w:r w:rsidRPr="00E75B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535905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62,05</w:t>
            </w:r>
          </w:p>
        </w:tc>
        <w:tc>
          <w:tcPr>
            <w:tcW w:w="1270" w:type="dxa"/>
            <w:vMerge w:val="restart"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AF5998">
        <w:trPr>
          <w:gridAfter w:val="2"/>
          <w:wAfter w:w="33" w:type="dxa"/>
          <w:trHeight w:val="313"/>
        </w:trPr>
        <w:tc>
          <w:tcPr>
            <w:tcW w:w="566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Pr="00E75BD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Tr="002D2B57">
        <w:trPr>
          <w:gridAfter w:val="1"/>
          <w:wAfter w:w="20" w:type="dxa"/>
          <w:trHeight w:val="1108"/>
        </w:trPr>
        <w:tc>
          <w:tcPr>
            <w:tcW w:w="56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6D2F5C" w:rsidRPr="00A40880" w:rsidRDefault="00733E98" w:rsidP="00FB5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овцов Александр Сергеевич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6D2F5C" w:rsidRPr="003E400B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й инспектор отдел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виа</w:t>
            </w:r>
            <w:proofErr w:type="spellEnd"/>
          </w:p>
          <w:p w:rsidR="006D2F5C" w:rsidRPr="00844F15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D2F5C" w:rsidRPr="00585B4D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734,39</w:t>
            </w: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Tr="002D2B57">
        <w:trPr>
          <w:gridAfter w:val="1"/>
          <w:wAfter w:w="20" w:type="dxa"/>
          <w:trHeight w:val="1703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D2F5C" w:rsidRDefault="006D2F5C" w:rsidP="00FB4555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D2F5C" w:rsidRDefault="006D2F5C" w:rsidP="00FB4555"/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6D2F5C" w:rsidRDefault="006D2F5C" w:rsidP="00FB4555"/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САЗ-82994</w:t>
            </w:r>
          </w:p>
          <w:p w:rsidR="002D2B57" w:rsidRDefault="002D2B5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2F5C" w:rsidRDefault="006D2F5C" w:rsidP="00FB4555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D2F5C" w:rsidRDefault="006D2F5C" w:rsidP="00FB4555"/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6D2F5C" w:rsidRDefault="006D2F5C" w:rsidP="00FB4555"/>
        </w:tc>
      </w:tr>
      <w:tr w:rsidR="006D2F5C" w:rsidTr="008E336C">
        <w:trPr>
          <w:gridAfter w:val="1"/>
          <w:wAfter w:w="20" w:type="dxa"/>
          <w:trHeight w:val="13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Default="006D2F5C" w:rsidP="00FB4555"/>
        </w:tc>
        <w:tc>
          <w:tcPr>
            <w:tcW w:w="992" w:type="dxa"/>
            <w:vMerge/>
          </w:tcPr>
          <w:p w:rsidR="006D2F5C" w:rsidRDefault="006D2F5C" w:rsidP="00FB4555"/>
        </w:tc>
        <w:tc>
          <w:tcPr>
            <w:tcW w:w="997" w:type="dxa"/>
            <w:vMerge/>
          </w:tcPr>
          <w:p w:rsidR="006D2F5C" w:rsidRDefault="006D2F5C" w:rsidP="00FB4555"/>
        </w:tc>
        <w:tc>
          <w:tcPr>
            <w:tcW w:w="1417" w:type="dxa"/>
            <w:vMerge/>
          </w:tcPr>
          <w:p w:rsidR="006D2F5C" w:rsidRDefault="006D2F5C" w:rsidP="00FB4555"/>
        </w:tc>
        <w:tc>
          <w:tcPr>
            <w:tcW w:w="1559" w:type="dxa"/>
            <w:vMerge/>
          </w:tcPr>
          <w:p w:rsidR="006D2F5C" w:rsidRDefault="006D2F5C" w:rsidP="00FB4555"/>
        </w:tc>
        <w:tc>
          <w:tcPr>
            <w:tcW w:w="1283" w:type="dxa"/>
            <w:gridSpan w:val="2"/>
            <w:vMerge/>
          </w:tcPr>
          <w:p w:rsidR="006D2F5C" w:rsidRDefault="006D2F5C" w:rsidP="00FB4555"/>
        </w:tc>
      </w:tr>
      <w:tr w:rsidR="006D2F5C" w:rsidTr="00AF599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6D2F5C" w:rsidRPr="00A40880" w:rsidRDefault="006D2F5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</w:tc>
        <w:tc>
          <w:tcPr>
            <w:tcW w:w="1286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843C7B" w:rsidRDefault="006D2F5C" w:rsidP="00FB4555">
            <w:pPr>
              <w:rPr>
                <w:rFonts w:ascii="Times New Roman" w:hAnsi="Times New Roman" w:cs="Times New Roman"/>
              </w:rPr>
            </w:pPr>
            <w:r w:rsidRPr="00843C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7 535,95 </w:t>
            </w:r>
          </w:p>
        </w:tc>
        <w:tc>
          <w:tcPr>
            <w:tcW w:w="1303" w:type="dxa"/>
            <w:gridSpan w:val="3"/>
            <w:vMerge w:val="restart"/>
          </w:tcPr>
          <w:p w:rsidR="006D2F5C" w:rsidRDefault="006D2F5C" w:rsidP="00FB4555">
            <w:r w:rsidRPr="00CD7A41"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D7A41" w:rsidTr="00AF5998">
        <w:trPr>
          <w:trHeight w:val="96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D7A41" w:rsidTr="00AF5998">
        <w:trPr>
          <w:trHeight w:val="150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</w:tc>
        <w:tc>
          <w:tcPr>
            <w:tcW w:w="1286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2B7618" w:rsidTr="00AF5998"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A40880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CD7A4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3 доли)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CD7A41" w:rsidTr="00AF5998"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Pr="00E52D4C" w:rsidRDefault="006D2F5C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Pr="00CD7A41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2B7618" w:rsidTr="00AF5998">
        <w:trPr>
          <w:trHeight w:val="51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ёнок</w:t>
            </w:r>
          </w:p>
        </w:tc>
        <w:tc>
          <w:tcPr>
            <w:tcW w:w="127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(1/4  доли)</w:t>
            </w:r>
          </w:p>
        </w:tc>
        <w:tc>
          <w:tcPr>
            <w:tcW w:w="1286" w:type="dxa"/>
            <w:gridSpan w:val="2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7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408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F5C" w:rsidRDefault="006D2F5C" w:rsidP="00FB4555"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6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6D2F5C" w:rsidRPr="002B7618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2B7618" w:rsidTr="00AF5998">
        <w:trPr>
          <w:trHeight w:val="51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Pr="002B7618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8E336C" w:rsidRPr="002B7618" w:rsidTr="005A0B97">
        <w:trPr>
          <w:trHeight w:val="926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8E336C" w:rsidRPr="00A40880" w:rsidRDefault="00733E98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bookmarkStart w:id="0" w:name="_GoBack"/>
            <w:bookmarkEnd w:id="0"/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8E336C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н </w:t>
            </w:r>
          </w:p>
          <w:p w:rsidR="008E336C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й </w:t>
            </w:r>
          </w:p>
          <w:p w:rsidR="008E336C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7" w:type="dxa"/>
            <w:vMerge w:val="restart"/>
          </w:tcPr>
          <w:p w:rsidR="008E336C" w:rsidRPr="00A40880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F5C">
              <w:rPr>
                <w:rFonts w:ascii="Times New Roman" w:hAnsi="Times New Roman" w:cs="Times New Roman"/>
              </w:rPr>
              <w:t>главный государс</w:t>
            </w:r>
            <w:r w:rsidRPr="001B5F5C">
              <w:rPr>
                <w:rFonts w:ascii="Times New Roman" w:hAnsi="Times New Roman" w:cs="Times New Roman"/>
              </w:rPr>
              <w:t>т</w:t>
            </w:r>
            <w:r w:rsidRPr="001B5F5C">
              <w:rPr>
                <w:rFonts w:ascii="Times New Roman" w:hAnsi="Times New Roman" w:cs="Times New Roman"/>
              </w:rPr>
              <w:t xml:space="preserve">венный инспектор отдела </w:t>
            </w:r>
            <w:proofErr w:type="spellStart"/>
            <w:r w:rsidRPr="001B5F5C">
              <w:rPr>
                <w:rFonts w:ascii="Times New Roman" w:hAnsi="Times New Roman" w:cs="Times New Roman"/>
              </w:rPr>
              <w:t>ре-гиональ-ного</w:t>
            </w:r>
            <w:proofErr w:type="spellEnd"/>
            <w:r w:rsidRPr="001B5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F5C">
              <w:rPr>
                <w:rFonts w:ascii="Times New Roman" w:hAnsi="Times New Roman" w:cs="Times New Roman"/>
              </w:rPr>
              <w:t>госу-дарствен-ного</w:t>
            </w:r>
            <w:proofErr w:type="spellEnd"/>
            <w:r w:rsidRPr="001B5F5C">
              <w:rPr>
                <w:rFonts w:ascii="Times New Roman" w:hAnsi="Times New Roman" w:cs="Times New Roman"/>
              </w:rPr>
              <w:t xml:space="preserve"> вет</w:t>
            </w:r>
            <w:r w:rsidRPr="001B5F5C">
              <w:rPr>
                <w:rFonts w:ascii="Times New Roman" w:hAnsi="Times New Roman" w:cs="Times New Roman"/>
              </w:rPr>
              <w:t>е</w:t>
            </w:r>
            <w:r w:rsidRPr="001B5F5C">
              <w:rPr>
                <w:rFonts w:ascii="Times New Roman" w:hAnsi="Times New Roman" w:cs="Times New Roman"/>
              </w:rPr>
              <w:t>ринарного надзора</w:t>
            </w:r>
          </w:p>
        </w:tc>
        <w:tc>
          <w:tcPr>
            <w:tcW w:w="1280" w:type="dxa"/>
            <w:vMerge w:val="restart"/>
          </w:tcPr>
          <w:p w:rsidR="008E336C" w:rsidRPr="00A40880" w:rsidRDefault="008E336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</w:tcPr>
          <w:p w:rsidR="008E336C" w:rsidRPr="00A40880" w:rsidRDefault="008E336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2"/>
            <w:vMerge w:val="restart"/>
          </w:tcPr>
          <w:p w:rsidR="008E336C" w:rsidRPr="00A40880" w:rsidRDefault="008E336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8E336C" w:rsidRPr="00A40880" w:rsidRDefault="008E336C" w:rsidP="008E3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E336C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336C" w:rsidRDefault="008E336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E336C" w:rsidRDefault="008E336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336C" w:rsidRPr="002F430E" w:rsidRDefault="002F430E" w:rsidP="008E336C">
            <w:pPr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2F430E">
              <w:rPr>
                <w:rFonts w:ascii="Times New Roman" w:hAnsi="Times New Roman" w:cs="Times New Roman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2F430E">
              <w:rPr>
                <w:rFonts w:ascii="Times New Roman" w:hAnsi="Times New Roman" w:cs="Times New Roman"/>
              </w:rPr>
              <w:t xml:space="preserve"> </w:t>
            </w:r>
            <w:r w:rsidR="008E336C">
              <w:rPr>
                <w:rFonts w:ascii="Times New Roman" w:hAnsi="Times New Roman" w:cs="Times New Roman"/>
                <w:lang w:val="en-US"/>
              </w:rPr>
              <w:t>LADA</w:t>
            </w:r>
            <w:r w:rsidR="008E336C" w:rsidRPr="002F430E">
              <w:rPr>
                <w:rFonts w:ascii="Times New Roman" w:hAnsi="Times New Roman" w:cs="Times New Roman"/>
              </w:rPr>
              <w:t xml:space="preserve"> 111330 </w:t>
            </w:r>
            <w:r w:rsidR="008E336C">
              <w:rPr>
                <w:rFonts w:ascii="Times New Roman" w:hAnsi="Times New Roman" w:cs="Times New Roman"/>
                <w:lang w:val="en-US"/>
              </w:rPr>
              <w:t>LADA</w:t>
            </w:r>
            <w:r w:rsidR="008E336C" w:rsidRPr="002F430E">
              <w:rPr>
                <w:rFonts w:ascii="Times New Roman" w:hAnsi="Times New Roman" w:cs="Times New Roman"/>
              </w:rPr>
              <w:t xml:space="preserve"> </w:t>
            </w:r>
            <w:r w:rsidR="008E336C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</w:tcPr>
          <w:p w:rsidR="008E336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163,60</w:t>
            </w:r>
          </w:p>
        </w:tc>
        <w:tc>
          <w:tcPr>
            <w:tcW w:w="1303" w:type="dxa"/>
            <w:gridSpan w:val="3"/>
            <w:vMerge w:val="restart"/>
          </w:tcPr>
          <w:p w:rsidR="008E336C" w:rsidRDefault="008E336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284F" w:rsidRPr="002B7618" w:rsidTr="00F84BA0">
        <w:trPr>
          <w:trHeight w:val="716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D284F" w:rsidRPr="001B5F5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D284F" w:rsidRPr="00A40880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D284F" w:rsidRPr="002B7618" w:rsidTr="00AD284F">
        <w:trPr>
          <w:trHeight w:val="1437"/>
        </w:trPr>
        <w:tc>
          <w:tcPr>
            <w:tcW w:w="56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AD284F" w:rsidRPr="001B5F5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000000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AD284F" w:rsidRPr="00A40880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AD284F" w:rsidRPr="00AF5998" w:rsidRDefault="00AD284F" w:rsidP="008E336C">
            <w:pPr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автомобиль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5152">
              <w:rPr>
                <w:rFonts w:ascii="Times New Roman" w:hAnsi="Times New Roman" w:cs="Times New Roman"/>
              </w:rPr>
              <w:t>легковой</w:t>
            </w:r>
            <w:r w:rsidRPr="000A515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 LANCER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  <w:tcBorders>
              <w:bottom w:val="single" w:sz="4" w:space="0" w:color="000000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2B7618" w:rsidTr="00AF5998">
        <w:trPr>
          <w:trHeight w:val="572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D2F5C" w:rsidRPr="001B5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vMerge w:val="restart"/>
          </w:tcPr>
          <w:p w:rsidR="006D2F5C" w:rsidRDefault="00AD284F" w:rsidP="006E3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D2F5C">
              <w:rPr>
                <w:rFonts w:ascii="Times New Roman" w:hAnsi="Times New Roman" w:cs="Times New Roman"/>
              </w:rPr>
              <w:t>д</w:t>
            </w:r>
            <w:r w:rsidR="006D2F5C">
              <w:rPr>
                <w:rFonts w:ascii="Times New Roman" w:hAnsi="Times New Roman" w:cs="Times New Roman"/>
              </w:rPr>
              <w:t>о</w:t>
            </w:r>
            <w:r w:rsidR="006D2F5C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 xml:space="preserve">вая </w:t>
            </w:r>
            <w:r w:rsidR="006D2F5C">
              <w:rPr>
                <w:rFonts w:ascii="Times New Roman" w:hAnsi="Times New Roman" w:cs="Times New Roman"/>
              </w:rPr>
              <w:t xml:space="preserve"> </w:t>
            </w:r>
            <w:r w:rsidR="006E3D61">
              <w:rPr>
                <w:rFonts w:ascii="Times New Roman" w:hAnsi="Times New Roman" w:cs="Times New Roman"/>
              </w:rPr>
              <w:t>(1/2  доли)</w:t>
            </w:r>
          </w:p>
        </w:tc>
        <w:tc>
          <w:tcPr>
            <w:tcW w:w="1286" w:type="dxa"/>
            <w:gridSpan w:val="2"/>
            <w:vMerge w:val="restart"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0</w:t>
            </w:r>
            <w:r w:rsidR="00AD284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vMerge w:val="restart"/>
          </w:tcPr>
          <w:p w:rsidR="006D2F5C" w:rsidRPr="00A40880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D2F5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500,17</w:t>
            </w:r>
          </w:p>
        </w:tc>
        <w:tc>
          <w:tcPr>
            <w:tcW w:w="1303" w:type="dxa"/>
            <w:gridSpan w:val="3"/>
            <w:vMerge w:val="restart"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2F5C" w:rsidRPr="002B7618" w:rsidTr="00AF5998">
        <w:trPr>
          <w:trHeight w:val="4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B5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2B7618" w:rsidTr="00AF5998">
        <w:trPr>
          <w:trHeight w:val="46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B5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6D2F5C" w:rsidRPr="002B7618" w:rsidTr="00AD284F">
        <w:trPr>
          <w:trHeight w:val="6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D2F5C" w:rsidRPr="001B5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2F5C" w:rsidRDefault="006D2F5C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6D2F5C" w:rsidRDefault="006D2F5C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D284F" w:rsidRPr="002B7618" w:rsidTr="00AD284F">
        <w:trPr>
          <w:trHeight w:val="35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бенок </w:t>
            </w:r>
          </w:p>
        </w:tc>
        <w:tc>
          <w:tcPr>
            <w:tcW w:w="1277" w:type="dxa"/>
            <w:vMerge w:val="restart"/>
          </w:tcPr>
          <w:p w:rsidR="00AD284F" w:rsidRPr="001B5F5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2"/>
            <w:vMerge w:val="restart"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D284F" w:rsidRPr="00AF5998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D284F" w:rsidRPr="002B7618" w:rsidTr="00AF5998">
        <w:trPr>
          <w:trHeight w:val="38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D284F" w:rsidRPr="001B5F5C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D284F" w:rsidRPr="00AF5998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D284F" w:rsidRDefault="00AD284F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AD284F" w:rsidRDefault="00AD284F" w:rsidP="00FB4555">
            <w:pPr>
              <w:rPr>
                <w:rFonts w:ascii="Times New Roman" w:hAnsi="Times New Roman" w:cs="Times New Roman"/>
              </w:rPr>
            </w:pPr>
          </w:p>
        </w:tc>
      </w:tr>
    </w:tbl>
    <w:p w:rsidR="006256F1" w:rsidRDefault="006256F1" w:rsidP="00FB4555">
      <w:pPr>
        <w:spacing w:after="0" w:line="240" w:lineRule="auto"/>
        <w:rPr>
          <w:rFonts w:ascii="Times New Roman" w:hAnsi="Times New Roman" w:cs="Times New Roman"/>
        </w:rPr>
      </w:pPr>
    </w:p>
    <w:p w:rsidR="00AD1BC6" w:rsidRDefault="00AD1BC6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DA125A" w:rsidRPr="00CE65DA" w:rsidRDefault="00DA125A" w:rsidP="00FB4555">
      <w:pPr>
        <w:spacing w:after="0" w:line="240" w:lineRule="auto"/>
        <w:rPr>
          <w:rFonts w:ascii="Times New Roman" w:hAnsi="Times New Roman" w:cs="Times New Roman"/>
        </w:rPr>
      </w:pPr>
    </w:p>
    <w:sectPr w:rsidR="00DA125A" w:rsidRPr="00CE65DA" w:rsidSect="00B10DA6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95" w:rsidRDefault="00BB4495" w:rsidP="00E77538">
      <w:pPr>
        <w:spacing w:after="0" w:line="240" w:lineRule="auto"/>
      </w:pPr>
      <w:r>
        <w:separator/>
      </w:r>
    </w:p>
  </w:endnote>
  <w:endnote w:type="continuationSeparator" w:id="0">
    <w:p w:rsidR="00BB4495" w:rsidRDefault="00BB4495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95" w:rsidRDefault="00BB4495" w:rsidP="00E77538">
      <w:pPr>
        <w:spacing w:after="0" w:line="240" w:lineRule="auto"/>
      </w:pPr>
      <w:r>
        <w:separator/>
      </w:r>
    </w:p>
  </w:footnote>
  <w:footnote w:type="continuationSeparator" w:id="0">
    <w:p w:rsidR="00BB4495" w:rsidRDefault="00BB4495" w:rsidP="00E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D5" w:rsidRDefault="00F86C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04"/>
    <w:rsid w:val="00003289"/>
    <w:rsid w:val="0000449A"/>
    <w:rsid w:val="000130A8"/>
    <w:rsid w:val="000134B0"/>
    <w:rsid w:val="000172C1"/>
    <w:rsid w:val="00020D95"/>
    <w:rsid w:val="00043FD1"/>
    <w:rsid w:val="000542A0"/>
    <w:rsid w:val="000604D1"/>
    <w:rsid w:val="00072DD8"/>
    <w:rsid w:val="00074E81"/>
    <w:rsid w:val="00075143"/>
    <w:rsid w:val="000753C5"/>
    <w:rsid w:val="00075523"/>
    <w:rsid w:val="000839C3"/>
    <w:rsid w:val="000904EC"/>
    <w:rsid w:val="00094F15"/>
    <w:rsid w:val="000B0362"/>
    <w:rsid w:val="000B47C9"/>
    <w:rsid w:val="000B4FAD"/>
    <w:rsid w:val="000C084B"/>
    <w:rsid w:val="000C73BF"/>
    <w:rsid w:val="000E0AE3"/>
    <w:rsid w:val="000F1337"/>
    <w:rsid w:val="000F72D4"/>
    <w:rsid w:val="00102100"/>
    <w:rsid w:val="001036F5"/>
    <w:rsid w:val="001103C3"/>
    <w:rsid w:val="00112608"/>
    <w:rsid w:val="00114F32"/>
    <w:rsid w:val="00115849"/>
    <w:rsid w:val="00127037"/>
    <w:rsid w:val="00141438"/>
    <w:rsid w:val="00142E18"/>
    <w:rsid w:val="00145CE8"/>
    <w:rsid w:val="001478C5"/>
    <w:rsid w:val="001541EA"/>
    <w:rsid w:val="00156C6C"/>
    <w:rsid w:val="00157BDA"/>
    <w:rsid w:val="00170660"/>
    <w:rsid w:val="00172358"/>
    <w:rsid w:val="00182F27"/>
    <w:rsid w:val="001931B4"/>
    <w:rsid w:val="001943DF"/>
    <w:rsid w:val="00195C4F"/>
    <w:rsid w:val="00196162"/>
    <w:rsid w:val="001A12A1"/>
    <w:rsid w:val="001A1580"/>
    <w:rsid w:val="001A58D2"/>
    <w:rsid w:val="001B5F5C"/>
    <w:rsid w:val="001C73B7"/>
    <w:rsid w:val="001C7653"/>
    <w:rsid w:val="001D2812"/>
    <w:rsid w:val="001D2E03"/>
    <w:rsid w:val="001E0D6A"/>
    <w:rsid w:val="001E5FDA"/>
    <w:rsid w:val="001F6BAB"/>
    <w:rsid w:val="001F7030"/>
    <w:rsid w:val="002245B9"/>
    <w:rsid w:val="00234B6E"/>
    <w:rsid w:val="002353C6"/>
    <w:rsid w:val="00236781"/>
    <w:rsid w:val="002424E0"/>
    <w:rsid w:val="0025171C"/>
    <w:rsid w:val="00254B39"/>
    <w:rsid w:val="00267C39"/>
    <w:rsid w:val="00274DA8"/>
    <w:rsid w:val="0028204C"/>
    <w:rsid w:val="00284099"/>
    <w:rsid w:val="002859DC"/>
    <w:rsid w:val="00294DE2"/>
    <w:rsid w:val="002956B2"/>
    <w:rsid w:val="00297002"/>
    <w:rsid w:val="002B11C5"/>
    <w:rsid w:val="002B49AB"/>
    <w:rsid w:val="002B61D9"/>
    <w:rsid w:val="002C664F"/>
    <w:rsid w:val="002D0C1F"/>
    <w:rsid w:val="002D1BD8"/>
    <w:rsid w:val="002D2B57"/>
    <w:rsid w:val="002D3389"/>
    <w:rsid w:val="002E004E"/>
    <w:rsid w:val="002E4737"/>
    <w:rsid w:val="002F430E"/>
    <w:rsid w:val="00306F38"/>
    <w:rsid w:val="00320E89"/>
    <w:rsid w:val="00326002"/>
    <w:rsid w:val="00327914"/>
    <w:rsid w:val="00333E46"/>
    <w:rsid w:val="00362A87"/>
    <w:rsid w:val="00370D53"/>
    <w:rsid w:val="00382F67"/>
    <w:rsid w:val="003A70BD"/>
    <w:rsid w:val="003B332A"/>
    <w:rsid w:val="003B3CE8"/>
    <w:rsid w:val="003C3732"/>
    <w:rsid w:val="003C67B1"/>
    <w:rsid w:val="003D4E00"/>
    <w:rsid w:val="003D5027"/>
    <w:rsid w:val="003D59D3"/>
    <w:rsid w:val="003E1FF1"/>
    <w:rsid w:val="003E23E9"/>
    <w:rsid w:val="003E2E9D"/>
    <w:rsid w:val="003E4232"/>
    <w:rsid w:val="003F6D0D"/>
    <w:rsid w:val="00405268"/>
    <w:rsid w:val="004105F0"/>
    <w:rsid w:val="00411469"/>
    <w:rsid w:val="0041566C"/>
    <w:rsid w:val="004171B4"/>
    <w:rsid w:val="00424884"/>
    <w:rsid w:val="00426164"/>
    <w:rsid w:val="00426CCD"/>
    <w:rsid w:val="004369DA"/>
    <w:rsid w:val="00450E3B"/>
    <w:rsid w:val="00455F48"/>
    <w:rsid w:val="00465D7A"/>
    <w:rsid w:val="00466A7E"/>
    <w:rsid w:val="0046786E"/>
    <w:rsid w:val="004752E5"/>
    <w:rsid w:val="00477BFC"/>
    <w:rsid w:val="00485828"/>
    <w:rsid w:val="00490C3A"/>
    <w:rsid w:val="004A0274"/>
    <w:rsid w:val="004C6362"/>
    <w:rsid w:val="004D0709"/>
    <w:rsid w:val="004D41E5"/>
    <w:rsid w:val="004D6375"/>
    <w:rsid w:val="004F34BD"/>
    <w:rsid w:val="0050033C"/>
    <w:rsid w:val="00513F8B"/>
    <w:rsid w:val="00514750"/>
    <w:rsid w:val="00530E73"/>
    <w:rsid w:val="00541A23"/>
    <w:rsid w:val="00545BED"/>
    <w:rsid w:val="00551C6D"/>
    <w:rsid w:val="00554328"/>
    <w:rsid w:val="00567306"/>
    <w:rsid w:val="00571704"/>
    <w:rsid w:val="005738DC"/>
    <w:rsid w:val="00574768"/>
    <w:rsid w:val="00583FED"/>
    <w:rsid w:val="00585B4D"/>
    <w:rsid w:val="00585DE9"/>
    <w:rsid w:val="00596105"/>
    <w:rsid w:val="005A04A1"/>
    <w:rsid w:val="005A0B97"/>
    <w:rsid w:val="005A7703"/>
    <w:rsid w:val="005B37F8"/>
    <w:rsid w:val="005B6947"/>
    <w:rsid w:val="005C191C"/>
    <w:rsid w:val="005C41CC"/>
    <w:rsid w:val="005D1CBC"/>
    <w:rsid w:val="005D3495"/>
    <w:rsid w:val="005D64E5"/>
    <w:rsid w:val="005D7A9E"/>
    <w:rsid w:val="005E5823"/>
    <w:rsid w:val="005E6EE6"/>
    <w:rsid w:val="005F0C6A"/>
    <w:rsid w:val="005F2C6A"/>
    <w:rsid w:val="00605305"/>
    <w:rsid w:val="00614E06"/>
    <w:rsid w:val="006256F1"/>
    <w:rsid w:val="006267EA"/>
    <w:rsid w:val="006300A1"/>
    <w:rsid w:val="006356BD"/>
    <w:rsid w:val="00647060"/>
    <w:rsid w:val="00650C33"/>
    <w:rsid w:val="00652838"/>
    <w:rsid w:val="006547BF"/>
    <w:rsid w:val="00655FD8"/>
    <w:rsid w:val="00657B8B"/>
    <w:rsid w:val="00675D7C"/>
    <w:rsid w:val="0068237E"/>
    <w:rsid w:val="00683413"/>
    <w:rsid w:val="0069732C"/>
    <w:rsid w:val="006A0405"/>
    <w:rsid w:val="006A6020"/>
    <w:rsid w:val="006B0C11"/>
    <w:rsid w:val="006C5D81"/>
    <w:rsid w:val="006C7D22"/>
    <w:rsid w:val="006D129D"/>
    <w:rsid w:val="006D2F5C"/>
    <w:rsid w:val="006D67FE"/>
    <w:rsid w:val="006E3D61"/>
    <w:rsid w:val="006F1254"/>
    <w:rsid w:val="006F18D7"/>
    <w:rsid w:val="006F6DCE"/>
    <w:rsid w:val="00706813"/>
    <w:rsid w:val="007074A3"/>
    <w:rsid w:val="0071299B"/>
    <w:rsid w:val="00721DEE"/>
    <w:rsid w:val="00725DA8"/>
    <w:rsid w:val="00726440"/>
    <w:rsid w:val="00733E98"/>
    <w:rsid w:val="00737583"/>
    <w:rsid w:val="007502BE"/>
    <w:rsid w:val="0075722E"/>
    <w:rsid w:val="00757E1B"/>
    <w:rsid w:val="00760892"/>
    <w:rsid w:val="007830B6"/>
    <w:rsid w:val="00786673"/>
    <w:rsid w:val="0079560F"/>
    <w:rsid w:val="007A0BC0"/>
    <w:rsid w:val="007A73DE"/>
    <w:rsid w:val="007C4C54"/>
    <w:rsid w:val="007D1EDC"/>
    <w:rsid w:val="007D2EBA"/>
    <w:rsid w:val="007D7E67"/>
    <w:rsid w:val="007E47D9"/>
    <w:rsid w:val="007E5664"/>
    <w:rsid w:val="007F2AC4"/>
    <w:rsid w:val="007F5949"/>
    <w:rsid w:val="007F5CD2"/>
    <w:rsid w:val="007F750A"/>
    <w:rsid w:val="00803EBF"/>
    <w:rsid w:val="0080563A"/>
    <w:rsid w:val="0080647B"/>
    <w:rsid w:val="00826712"/>
    <w:rsid w:val="008328F4"/>
    <w:rsid w:val="008407AE"/>
    <w:rsid w:val="00842137"/>
    <w:rsid w:val="00843C7B"/>
    <w:rsid w:val="00844F15"/>
    <w:rsid w:val="008630D6"/>
    <w:rsid w:val="008728D3"/>
    <w:rsid w:val="00872B35"/>
    <w:rsid w:val="008732E6"/>
    <w:rsid w:val="00876776"/>
    <w:rsid w:val="0087722D"/>
    <w:rsid w:val="0088009F"/>
    <w:rsid w:val="0088073A"/>
    <w:rsid w:val="00883C01"/>
    <w:rsid w:val="00890497"/>
    <w:rsid w:val="008909AB"/>
    <w:rsid w:val="008A0D88"/>
    <w:rsid w:val="008A2580"/>
    <w:rsid w:val="008A45A0"/>
    <w:rsid w:val="008B4A4C"/>
    <w:rsid w:val="008B6206"/>
    <w:rsid w:val="008C361E"/>
    <w:rsid w:val="008C4A62"/>
    <w:rsid w:val="008C7F7D"/>
    <w:rsid w:val="008E27F7"/>
    <w:rsid w:val="008E336C"/>
    <w:rsid w:val="008E700B"/>
    <w:rsid w:val="00904C8E"/>
    <w:rsid w:val="0091009C"/>
    <w:rsid w:val="00915625"/>
    <w:rsid w:val="00922DC3"/>
    <w:rsid w:val="009326E1"/>
    <w:rsid w:val="00935B79"/>
    <w:rsid w:val="009370FA"/>
    <w:rsid w:val="009416E8"/>
    <w:rsid w:val="00945114"/>
    <w:rsid w:val="00950223"/>
    <w:rsid w:val="0097582C"/>
    <w:rsid w:val="009915FE"/>
    <w:rsid w:val="009930AE"/>
    <w:rsid w:val="0099372C"/>
    <w:rsid w:val="00996F34"/>
    <w:rsid w:val="009A0DB6"/>
    <w:rsid w:val="009C4991"/>
    <w:rsid w:val="009C7C93"/>
    <w:rsid w:val="009D1081"/>
    <w:rsid w:val="009D15FD"/>
    <w:rsid w:val="009D4000"/>
    <w:rsid w:val="009E5813"/>
    <w:rsid w:val="009F0126"/>
    <w:rsid w:val="009F3264"/>
    <w:rsid w:val="00A116B4"/>
    <w:rsid w:val="00A12498"/>
    <w:rsid w:val="00A25C5B"/>
    <w:rsid w:val="00A361F0"/>
    <w:rsid w:val="00A4713E"/>
    <w:rsid w:val="00A56B6D"/>
    <w:rsid w:val="00A649DB"/>
    <w:rsid w:val="00A65A41"/>
    <w:rsid w:val="00A70710"/>
    <w:rsid w:val="00A71C09"/>
    <w:rsid w:val="00A72DA7"/>
    <w:rsid w:val="00A8681A"/>
    <w:rsid w:val="00A9015D"/>
    <w:rsid w:val="00A9373D"/>
    <w:rsid w:val="00A940A5"/>
    <w:rsid w:val="00A966E7"/>
    <w:rsid w:val="00AB0681"/>
    <w:rsid w:val="00AB727C"/>
    <w:rsid w:val="00AB7329"/>
    <w:rsid w:val="00AD1BC6"/>
    <w:rsid w:val="00AD284F"/>
    <w:rsid w:val="00AD4F08"/>
    <w:rsid w:val="00AE6D9B"/>
    <w:rsid w:val="00AF072B"/>
    <w:rsid w:val="00AF5998"/>
    <w:rsid w:val="00AF7381"/>
    <w:rsid w:val="00B01D05"/>
    <w:rsid w:val="00B1069F"/>
    <w:rsid w:val="00B10DA6"/>
    <w:rsid w:val="00B15F97"/>
    <w:rsid w:val="00B2096A"/>
    <w:rsid w:val="00B32294"/>
    <w:rsid w:val="00B33FE1"/>
    <w:rsid w:val="00B442FA"/>
    <w:rsid w:val="00B56E25"/>
    <w:rsid w:val="00B659AB"/>
    <w:rsid w:val="00B7005D"/>
    <w:rsid w:val="00B72EB3"/>
    <w:rsid w:val="00B76C8D"/>
    <w:rsid w:val="00B841AE"/>
    <w:rsid w:val="00B94B30"/>
    <w:rsid w:val="00B97AC8"/>
    <w:rsid w:val="00BB32B7"/>
    <w:rsid w:val="00BB4451"/>
    <w:rsid w:val="00BB4495"/>
    <w:rsid w:val="00BB72E5"/>
    <w:rsid w:val="00BB7C1F"/>
    <w:rsid w:val="00BC5093"/>
    <w:rsid w:val="00BD1D14"/>
    <w:rsid w:val="00BD499C"/>
    <w:rsid w:val="00BE4724"/>
    <w:rsid w:val="00BF7734"/>
    <w:rsid w:val="00C25344"/>
    <w:rsid w:val="00C35815"/>
    <w:rsid w:val="00C365ED"/>
    <w:rsid w:val="00C43047"/>
    <w:rsid w:val="00C5380A"/>
    <w:rsid w:val="00C62BDA"/>
    <w:rsid w:val="00C72261"/>
    <w:rsid w:val="00C74F6E"/>
    <w:rsid w:val="00C75606"/>
    <w:rsid w:val="00C81D02"/>
    <w:rsid w:val="00C84C9C"/>
    <w:rsid w:val="00C86E02"/>
    <w:rsid w:val="00CA0CF2"/>
    <w:rsid w:val="00CA368C"/>
    <w:rsid w:val="00CA5304"/>
    <w:rsid w:val="00CA76FB"/>
    <w:rsid w:val="00CB06C5"/>
    <w:rsid w:val="00CB603D"/>
    <w:rsid w:val="00CB639A"/>
    <w:rsid w:val="00CB7488"/>
    <w:rsid w:val="00CD13D7"/>
    <w:rsid w:val="00CE65DA"/>
    <w:rsid w:val="00CF549B"/>
    <w:rsid w:val="00D0701B"/>
    <w:rsid w:val="00D12A3B"/>
    <w:rsid w:val="00D12A98"/>
    <w:rsid w:val="00D13CE2"/>
    <w:rsid w:val="00D27F98"/>
    <w:rsid w:val="00D411B3"/>
    <w:rsid w:val="00D44489"/>
    <w:rsid w:val="00D50C74"/>
    <w:rsid w:val="00D75E24"/>
    <w:rsid w:val="00D92F7C"/>
    <w:rsid w:val="00D93A7A"/>
    <w:rsid w:val="00D953F8"/>
    <w:rsid w:val="00DA125A"/>
    <w:rsid w:val="00DA3F17"/>
    <w:rsid w:val="00DA4BDD"/>
    <w:rsid w:val="00DB1B39"/>
    <w:rsid w:val="00DB2202"/>
    <w:rsid w:val="00DB35D3"/>
    <w:rsid w:val="00DB6E97"/>
    <w:rsid w:val="00DC771B"/>
    <w:rsid w:val="00DD4B2F"/>
    <w:rsid w:val="00DD51F1"/>
    <w:rsid w:val="00DE22CA"/>
    <w:rsid w:val="00DF0A5C"/>
    <w:rsid w:val="00DF17B9"/>
    <w:rsid w:val="00DF274F"/>
    <w:rsid w:val="00DF2851"/>
    <w:rsid w:val="00DF35B8"/>
    <w:rsid w:val="00DF3734"/>
    <w:rsid w:val="00DF604C"/>
    <w:rsid w:val="00DF644D"/>
    <w:rsid w:val="00E03D23"/>
    <w:rsid w:val="00E07821"/>
    <w:rsid w:val="00E37B1C"/>
    <w:rsid w:val="00E4452E"/>
    <w:rsid w:val="00E461A3"/>
    <w:rsid w:val="00E52D4C"/>
    <w:rsid w:val="00E67DC5"/>
    <w:rsid w:val="00E732C1"/>
    <w:rsid w:val="00E76ADF"/>
    <w:rsid w:val="00E77538"/>
    <w:rsid w:val="00E85334"/>
    <w:rsid w:val="00E94E56"/>
    <w:rsid w:val="00EA35C6"/>
    <w:rsid w:val="00EA66D8"/>
    <w:rsid w:val="00EB5E93"/>
    <w:rsid w:val="00EC451B"/>
    <w:rsid w:val="00EC48D7"/>
    <w:rsid w:val="00EC67A8"/>
    <w:rsid w:val="00ED1C5F"/>
    <w:rsid w:val="00EE1C92"/>
    <w:rsid w:val="00EF1DFB"/>
    <w:rsid w:val="00F029BB"/>
    <w:rsid w:val="00F0371A"/>
    <w:rsid w:val="00F1065B"/>
    <w:rsid w:val="00F135FD"/>
    <w:rsid w:val="00F2125F"/>
    <w:rsid w:val="00F22C96"/>
    <w:rsid w:val="00F25918"/>
    <w:rsid w:val="00F30179"/>
    <w:rsid w:val="00F573DE"/>
    <w:rsid w:val="00F706B8"/>
    <w:rsid w:val="00F859FE"/>
    <w:rsid w:val="00F86CD5"/>
    <w:rsid w:val="00F90BD2"/>
    <w:rsid w:val="00F9611C"/>
    <w:rsid w:val="00F97AA9"/>
    <w:rsid w:val="00FA1842"/>
    <w:rsid w:val="00FA403E"/>
    <w:rsid w:val="00FA7DEA"/>
    <w:rsid w:val="00FB4555"/>
    <w:rsid w:val="00FB585D"/>
    <w:rsid w:val="00FC3D0F"/>
    <w:rsid w:val="00FC5043"/>
    <w:rsid w:val="00FC5B8A"/>
    <w:rsid w:val="00FC6A60"/>
    <w:rsid w:val="00FD1F94"/>
    <w:rsid w:val="00FE181C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706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738DC"/>
    <w:rPr>
      <w:color w:val="0000FF"/>
      <w:u w:val="single"/>
    </w:rPr>
  </w:style>
  <w:style w:type="character" w:customStyle="1" w:styleId="model">
    <w:name w:val="model"/>
    <w:basedOn w:val="a0"/>
    <w:rsid w:val="00FC3D0F"/>
  </w:style>
  <w:style w:type="character" w:customStyle="1" w:styleId="leftpart">
    <w:name w:val="leftpart"/>
    <w:basedOn w:val="a0"/>
    <w:rsid w:val="00465D7A"/>
  </w:style>
  <w:style w:type="paragraph" w:styleId="a8">
    <w:name w:val="Balloon Text"/>
    <w:basedOn w:val="a"/>
    <w:link w:val="a9"/>
    <w:uiPriority w:val="99"/>
    <w:semiHidden/>
    <w:unhideWhenUsed/>
    <w:rsid w:val="0068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9296-2814-4FC6-9B92-9B1621E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003</TotalTime>
  <Pages>1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Бельская</cp:lastModifiedBy>
  <cp:revision>97</cp:revision>
  <cp:lastPrinted>2019-04-11T08:56:00Z</cp:lastPrinted>
  <dcterms:created xsi:type="dcterms:W3CDTF">2014-04-07T08:41:00Z</dcterms:created>
  <dcterms:modified xsi:type="dcterms:W3CDTF">2019-05-08T07:00:00Z</dcterms:modified>
</cp:coreProperties>
</file>